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FE" w:rsidRDefault="006869FE" w:rsidP="006869FE">
      <w:pPr>
        <w:pStyle w:val="2"/>
        <w:jc w:val="right"/>
      </w:pPr>
      <w:r>
        <w:t>Приложение № 72-МИ</w:t>
      </w:r>
    </w:p>
    <w:p w:rsidR="006869FE" w:rsidRDefault="006869FE" w:rsidP="006869FE">
      <w:pPr>
        <w:jc w:val="center"/>
        <w:rPr>
          <w:b/>
        </w:rPr>
      </w:pPr>
    </w:p>
    <w:p w:rsidR="006869FE" w:rsidRDefault="006869FE" w:rsidP="006869FE">
      <w:pPr>
        <w:jc w:val="center"/>
        <w:rPr>
          <w:b/>
        </w:rPr>
      </w:pPr>
    </w:p>
    <w:p w:rsidR="006869FE" w:rsidRDefault="006869FE" w:rsidP="006869FE">
      <w:pPr>
        <w:jc w:val="center"/>
        <w:rPr>
          <w:b/>
        </w:rPr>
      </w:pPr>
      <w:r>
        <w:rPr>
          <w:b/>
        </w:rPr>
        <w:t>ОБЩИНСКА ИЗБИРАТЕЛНА КОМИСИЯ ОМУРТАГ</w:t>
      </w:r>
    </w:p>
    <w:p w:rsidR="006869FE" w:rsidRDefault="006869FE" w:rsidP="006869FE">
      <w:pPr>
        <w:jc w:val="center"/>
        <w:rPr>
          <w:b/>
        </w:rPr>
      </w:pPr>
    </w:p>
    <w:p w:rsidR="006869FE" w:rsidRDefault="006869FE" w:rsidP="006869FE">
      <w:pPr>
        <w:jc w:val="center"/>
        <w:rPr>
          <w:b/>
        </w:rPr>
      </w:pPr>
    </w:p>
    <w:p w:rsidR="006869FE" w:rsidRDefault="006869FE" w:rsidP="006869FE">
      <w:pPr>
        <w:jc w:val="center"/>
        <w:rPr>
          <w:b/>
        </w:rPr>
      </w:pPr>
      <w:r>
        <w:rPr>
          <w:b/>
        </w:rPr>
        <w:t>РЕГИСТЪР</w:t>
      </w:r>
    </w:p>
    <w:p w:rsidR="006869FE" w:rsidRDefault="006869FE" w:rsidP="006869FE">
      <w:pPr>
        <w:jc w:val="center"/>
        <w:rPr>
          <w:b/>
        </w:rPr>
      </w:pPr>
      <w:r>
        <w:rPr>
          <w:b/>
        </w:rPr>
        <w:t>на кандидатите за кмет на община</w:t>
      </w:r>
    </w:p>
    <w:p w:rsidR="006869FE" w:rsidRDefault="006869FE" w:rsidP="006869FE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общински </w:t>
      </w:r>
      <w:proofErr w:type="spellStart"/>
      <w:r>
        <w:rPr>
          <w:i/>
          <w:sz w:val="20"/>
          <w:szCs w:val="20"/>
        </w:rPr>
        <w:t>съветници</w:t>
      </w:r>
      <w:proofErr w:type="spellEnd"/>
      <w:r>
        <w:rPr>
          <w:i/>
          <w:sz w:val="20"/>
          <w:szCs w:val="20"/>
        </w:rPr>
        <w:t>/кмет на община/кмет на район/кмет на кметство)</w:t>
      </w:r>
    </w:p>
    <w:p w:rsidR="006869FE" w:rsidRDefault="006869FE" w:rsidP="006869F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по чл. 87, ал. 1, т. 14 от Изборния кодекс)</w:t>
      </w:r>
    </w:p>
    <w:p w:rsidR="006869FE" w:rsidRDefault="006869FE" w:rsidP="006869FE">
      <w:pPr>
        <w:jc w:val="center"/>
        <w:rPr>
          <w:sz w:val="20"/>
          <w:szCs w:val="20"/>
        </w:rPr>
      </w:pPr>
      <w:r>
        <w:rPr>
          <w:sz w:val="20"/>
          <w:szCs w:val="20"/>
        </w:rPr>
        <w:t>(ЗА ПУБЛИКУВАНЕ)</w:t>
      </w:r>
    </w:p>
    <w:p w:rsidR="006869FE" w:rsidRDefault="006869FE" w:rsidP="006869FE">
      <w:pPr>
        <w:jc w:val="center"/>
        <w:rPr>
          <w:sz w:val="20"/>
          <w:szCs w:val="20"/>
        </w:rPr>
      </w:pPr>
    </w:p>
    <w:tbl>
      <w:tblPr>
        <w:tblW w:w="12840" w:type="dxa"/>
        <w:tblInd w:w="-302" w:type="dxa"/>
        <w:tblLayout w:type="fixed"/>
        <w:tblCellMar>
          <w:left w:w="58" w:type="dxa"/>
          <w:right w:w="58" w:type="dxa"/>
        </w:tblCellMar>
        <w:tblLook w:val="04A0"/>
      </w:tblPr>
      <w:tblGrid>
        <w:gridCol w:w="1440"/>
        <w:gridCol w:w="2182"/>
        <w:gridCol w:w="1560"/>
        <w:gridCol w:w="4254"/>
        <w:gridCol w:w="1844"/>
        <w:gridCol w:w="1560"/>
      </w:tblGrid>
      <w:tr w:rsidR="006869FE" w:rsidTr="006869FE">
        <w:trPr>
          <w:trHeight w:val="8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FE" w:rsidRDefault="006869FE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</w:p>
          <w:p w:rsidR="006869FE" w:rsidRDefault="006869FE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9FE" w:rsidRDefault="006869FE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FE" w:rsidRDefault="006869FE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/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FE" w:rsidRDefault="006869FE">
            <w:pPr>
              <w:pStyle w:val="Style"/>
              <w:ind w:left="0" w:righ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о, бащино и фамилно име на кандидатите за кмет на община/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FE" w:rsidRDefault="006869FE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9FE" w:rsidRDefault="006869FE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6869FE" w:rsidTr="006869FE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FE" w:rsidRDefault="006869FE">
            <w:pPr>
              <w:pStyle w:val="Style"/>
              <w:ind w:left="0" w:right="0" w:firstLine="0"/>
              <w:jc w:val="center"/>
            </w:pPr>
            <w: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9FE" w:rsidRDefault="006869FE">
            <w:pPr>
              <w:pStyle w:val="Style"/>
              <w:ind w:left="0" w:right="0" w:firstLine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FE" w:rsidRDefault="006869FE">
            <w:pPr>
              <w:pStyle w:val="Style"/>
              <w:ind w:left="0" w:right="0" w:firstLine="0"/>
              <w:jc w:val="center"/>
            </w:pPr>
            <w:r>
              <w:t>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FE" w:rsidRDefault="006869FE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FE" w:rsidRDefault="006869FE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FE" w:rsidRDefault="006869FE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</w:tr>
      <w:tr w:rsidR="006869FE" w:rsidTr="006869FE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FE" w:rsidRDefault="006869FE">
            <w:pPr>
              <w:pStyle w:val="Style"/>
              <w:ind w:left="0" w:right="0" w:firstLine="0"/>
              <w:jc w:val="center"/>
            </w:pPr>
            <w:r>
              <w:t>1.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D58BB" w:rsidRDefault="002D58BB">
            <w:pPr>
              <w:pStyle w:val="Style"/>
              <w:ind w:left="0" w:right="0" w:firstLine="0"/>
              <w:jc w:val="center"/>
            </w:pPr>
          </w:p>
          <w:p w:rsidR="006869FE" w:rsidRDefault="002D58BB">
            <w:pPr>
              <w:pStyle w:val="Style"/>
              <w:ind w:left="0" w:right="0" w:firstLine="0"/>
              <w:jc w:val="center"/>
            </w:pPr>
            <w:r>
              <w:t>ПП НПС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FE" w:rsidRDefault="002D58BB">
            <w:pPr>
              <w:pStyle w:val="Style"/>
              <w:ind w:left="0" w:right="0" w:firstLine="0"/>
              <w:jc w:val="center"/>
            </w:pPr>
            <w:r>
              <w:t>Омуртаг</w:t>
            </w:r>
          </w:p>
          <w:p w:rsidR="006869FE" w:rsidRDefault="006869FE">
            <w:pPr>
              <w:pStyle w:val="Style"/>
              <w:ind w:left="0" w:right="0" w:firstLine="0"/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FE" w:rsidRDefault="0035778D">
            <w:pPr>
              <w:pStyle w:val="Style"/>
              <w:ind w:left="0" w:right="0" w:firstLine="0"/>
              <w:jc w:val="center"/>
            </w:pPr>
            <w:r>
              <w:t>МЕХМЕД ХАЙДИН СЕИ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FE" w:rsidRDefault="0035778D">
            <w:pPr>
              <w:pStyle w:val="Style"/>
              <w:ind w:left="0" w:right="0" w:firstLine="0"/>
              <w:jc w:val="center"/>
            </w:pPr>
            <w:r>
              <w:t>№46/18.09.2019г</w:t>
            </w:r>
          </w:p>
          <w:p w:rsidR="006869FE" w:rsidRDefault="006869FE">
            <w:pPr>
              <w:pStyle w:val="Style"/>
              <w:ind w:left="0" w:right="0"/>
              <w:jc w:val="center"/>
            </w:pPr>
            <w: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FE" w:rsidRPr="00EF6EE9" w:rsidRDefault="00EF6EE9">
            <w:pPr>
              <w:pStyle w:val="Style"/>
              <w:ind w:left="0" w:right="0" w:firstLine="0"/>
              <w:jc w:val="center"/>
              <w:rPr>
                <w:b/>
                <w:sz w:val="36"/>
                <w:szCs w:val="36"/>
              </w:rPr>
            </w:pPr>
            <w:r w:rsidRPr="00EF6EE9">
              <w:rPr>
                <w:b/>
                <w:sz w:val="36"/>
                <w:szCs w:val="36"/>
              </w:rPr>
              <w:t>39</w:t>
            </w:r>
          </w:p>
          <w:p w:rsidR="006869FE" w:rsidRPr="00EF6EE9" w:rsidRDefault="006869FE">
            <w:pPr>
              <w:pStyle w:val="Style"/>
              <w:ind w:left="0" w:right="0"/>
              <w:jc w:val="center"/>
              <w:rPr>
                <w:b/>
                <w:sz w:val="36"/>
                <w:szCs w:val="36"/>
              </w:rPr>
            </w:pPr>
            <w:r w:rsidRPr="00EF6EE9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6869FE" w:rsidTr="006869FE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FE" w:rsidRDefault="006869FE"/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FE" w:rsidRDefault="006869FE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FE" w:rsidRDefault="006869FE"/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FE" w:rsidRDefault="006869FE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FE" w:rsidRDefault="006869FE"/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FE" w:rsidRPr="00EF6EE9" w:rsidRDefault="006869FE">
            <w:pPr>
              <w:rPr>
                <w:b/>
                <w:sz w:val="36"/>
                <w:szCs w:val="36"/>
              </w:rPr>
            </w:pPr>
          </w:p>
        </w:tc>
      </w:tr>
      <w:tr w:rsidR="006869FE" w:rsidTr="006869F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FE" w:rsidRDefault="006869FE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9FE" w:rsidRDefault="000745BF">
            <w:pPr>
              <w:pStyle w:val="Style"/>
              <w:ind w:left="0" w:right="0" w:firstLine="0"/>
              <w:jc w:val="center"/>
            </w:pPr>
            <w:r>
              <w:t>ПП Д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FE" w:rsidRDefault="000745BF">
            <w:pPr>
              <w:pStyle w:val="Style"/>
              <w:ind w:left="0" w:right="0" w:firstLine="0"/>
              <w:jc w:val="center"/>
            </w:pPr>
            <w:r>
              <w:t>Омуртаг</w:t>
            </w:r>
            <w:r w:rsidR="006869FE">
              <w:t xml:space="preserve"> </w:t>
            </w:r>
          </w:p>
          <w:p w:rsidR="006869FE" w:rsidRDefault="006869FE">
            <w:pPr>
              <w:pStyle w:val="Style"/>
              <w:ind w:left="0" w:right="0"/>
              <w:jc w:val="center"/>
            </w:pP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FE" w:rsidRDefault="000745BF">
            <w:pPr>
              <w:pStyle w:val="Style"/>
              <w:ind w:left="0" w:right="0" w:firstLine="0"/>
              <w:jc w:val="center"/>
            </w:pPr>
            <w:r>
              <w:t>ЕШРЕФ ХАСАНОВ ЕШРЕФ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FE" w:rsidRDefault="003B3199">
            <w:pPr>
              <w:pStyle w:val="Style"/>
              <w:ind w:left="0" w:right="0" w:firstLine="0"/>
              <w:jc w:val="center"/>
            </w:pPr>
            <w:r>
              <w:t>№48/20.09.2019г</w:t>
            </w:r>
          </w:p>
          <w:p w:rsidR="006869FE" w:rsidRDefault="006869FE">
            <w:pPr>
              <w:pStyle w:val="Style"/>
              <w:ind w:left="0" w:right="0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FE" w:rsidRPr="00EF6EE9" w:rsidRDefault="00EF6EE9">
            <w:pPr>
              <w:pStyle w:val="Style"/>
              <w:ind w:left="0" w:right="0" w:firstLine="0"/>
              <w:jc w:val="center"/>
              <w:rPr>
                <w:b/>
                <w:sz w:val="36"/>
                <w:szCs w:val="36"/>
              </w:rPr>
            </w:pPr>
            <w:r w:rsidRPr="00EF6EE9">
              <w:rPr>
                <w:b/>
                <w:sz w:val="36"/>
                <w:szCs w:val="36"/>
              </w:rPr>
              <w:t>55</w:t>
            </w:r>
          </w:p>
          <w:p w:rsidR="006869FE" w:rsidRPr="00EF6EE9" w:rsidRDefault="006869FE">
            <w:pPr>
              <w:pStyle w:val="Style"/>
              <w:ind w:left="0" w:right="0"/>
              <w:jc w:val="center"/>
              <w:rPr>
                <w:b/>
                <w:sz w:val="36"/>
                <w:szCs w:val="36"/>
              </w:rPr>
            </w:pPr>
            <w:r w:rsidRPr="00EF6EE9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2C3328" w:rsidTr="006869F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28" w:rsidRDefault="002C3328">
            <w:pPr>
              <w:pStyle w:val="Style"/>
              <w:ind w:left="0" w:right="0" w:firstLine="0"/>
              <w:jc w:val="center"/>
            </w:pPr>
          </w:p>
          <w:p w:rsidR="002C3328" w:rsidRDefault="002C3328">
            <w:pPr>
              <w:pStyle w:val="Style"/>
              <w:ind w:left="0" w:right="0" w:firstLine="0"/>
              <w:jc w:val="center"/>
            </w:pPr>
            <w:r>
              <w:t>3.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328" w:rsidRDefault="002C3328">
            <w:pPr>
              <w:pStyle w:val="Style"/>
              <w:ind w:left="0" w:right="0" w:firstLine="0"/>
              <w:jc w:val="center"/>
            </w:pPr>
            <w:r>
              <w:t>КП БСП ЗА БЪЛГ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28" w:rsidRDefault="002C3328">
            <w:pPr>
              <w:pStyle w:val="Style"/>
              <w:ind w:left="0" w:right="0" w:firstLine="0"/>
              <w:jc w:val="center"/>
            </w:pPr>
            <w:r>
              <w:t>Омурта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28" w:rsidRDefault="002C3328">
            <w:pPr>
              <w:pStyle w:val="Style"/>
              <w:ind w:left="0" w:right="0" w:firstLine="0"/>
              <w:jc w:val="center"/>
            </w:pPr>
            <w:r>
              <w:t>ПАВЛИНКА ИВАНОВА ТАС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28" w:rsidRDefault="002C3328">
            <w:pPr>
              <w:pStyle w:val="Style"/>
              <w:ind w:left="0" w:right="0" w:firstLine="0"/>
              <w:jc w:val="center"/>
            </w:pPr>
            <w:r>
              <w:t>№53/21.09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28" w:rsidRPr="00EF6EE9" w:rsidRDefault="00EF6EE9">
            <w:pPr>
              <w:pStyle w:val="Style"/>
              <w:ind w:left="0" w:right="0" w:firstLine="0"/>
              <w:jc w:val="center"/>
              <w:rPr>
                <w:b/>
                <w:sz w:val="36"/>
                <w:szCs w:val="36"/>
              </w:rPr>
            </w:pPr>
            <w:r w:rsidRPr="00EF6EE9">
              <w:rPr>
                <w:b/>
                <w:sz w:val="36"/>
                <w:szCs w:val="36"/>
              </w:rPr>
              <w:t>56</w:t>
            </w:r>
          </w:p>
        </w:tc>
      </w:tr>
      <w:tr w:rsidR="00E877C6" w:rsidTr="006869F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C6" w:rsidRDefault="00E877C6">
            <w:pPr>
              <w:pStyle w:val="Style"/>
              <w:ind w:left="0" w:right="0" w:firstLine="0"/>
              <w:jc w:val="center"/>
            </w:pPr>
          </w:p>
          <w:p w:rsidR="00E877C6" w:rsidRDefault="00E877C6">
            <w:pPr>
              <w:pStyle w:val="Style"/>
              <w:ind w:left="0" w:right="0" w:firstLine="0"/>
              <w:jc w:val="center"/>
            </w:pPr>
            <w:r>
              <w:t>4.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7C6" w:rsidRDefault="00E877C6">
            <w:pPr>
              <w:pStyle w:val="Style"/>
              <w:ind w:left="0" w:right="0" w:firstLine="0"/>
              <w:jc w:val="center"/>
            </w:pPr>
          </w:p>
          <w:p w:rsidR="00E877C6" w:rsidRDefault="00E877C6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C6" w:rsidRDefault="00E877C6">
            <w:pPr>
              <w:pStyle w:val="Style"/>
              <w:ind w:left="0" w:right="0" w:firstLine="0"/>
              <w:jc w:val="center"/>
            </w:pPr>
            <w:r>
              <w:t>Омурта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C6" w:rsidRPr="00E877C6" w:rsidRDefault="00E877C6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E877C6">
              <w:rPr>
                <w:rStyle w:val="a4"/>
                <w:b w:val="0"/>
                <w:color w:val="333333"/>
                <w:shd w:val="clear" w:color="auto" w:fill="FFFFFF"/>
              </w:rPr>
              <w:t>АЛБЕРТ АДАЛБЕРТОВ БУТР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C6" w:rsidRDefault="00AB4B92">
            <w:pPr>
              <w:pStyle w:val="Style"/>
              <w:ind w:left="0" w:right="0" w:firstLine="0"/>
              <w:jc w:val="center"/>
            </w:pPr>
            <w:r>
              <w:t>№61/23.09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C6" w:rsidRPr="00EF6EE9" w:rsidRDefault="00EF6EE9">
            <w:pPr>
              <w:pStyle w:val="Style"/>
              <w:ind w:left="0" w:right="0" w:firstLine="0"/>
              <w:jc w:val="center"/>
              <w:rPr>
                <w:b/>
                <w:sz w:val="36"/>
                <w:szCs w:val="36"/>
              </w:rPr>
            </w:pPr>
            <w:r w:rsidRPr="00EF6EE9">
              <w:rPr>
                <w:b/>
                <w:sz w:val="36"/>
                <w:szCs w:val="36"/>
              </w:rPr>
              <w:t>43</w:t>
            </w:r>
          </w:p>
        </w:tc>
      </w:tr>
      <w:tr w:rsidR="002C3328" w:rsidTr="006869F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28" w:rsidRDefault="002C3328">
            <w:pPr>
              <w:pStyle w:val="Style"/>
              <w:ind w:left="0" w:right="0" w:firstLine="0"/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328" w:rsidRDefault="002C3328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28" w:rsidRDefault="002C3328">
            <w:pPr>
              <w:pStyle w:val="Style"/>
              <w:ind w:left="0" w:right="0" w:firstLine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28" w:rsidRDefault="002C3328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28" w:rsidRDefault="002C3328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28" w:rsidRDefault="002C3328">
            <w:pPr>
              <w:pStyle w:val="Style"/>
              <w:ind w:left="0" w:right="0" w:firstLine="0"/>
              <w:jc w:val="center"/>
            </w:pPr>
          </w:p>
        </w:tc>
      </w:tr>
    </w:tbl>
    <w:p w:rsidR="006869FE" w:rsidRDefault="006869FE" w:rsidP="006869FE">
      <w:pPr>
        <w:ind w:hanging="360"/>
        <w:jc w:val="both"/>
      </w:pPr>
    </w:p>
    <w:p w:rsidR="00B01CFC" w:rsidRDefault="00B01CFC"/>
    <w:p w:rsidR="00A22890" w:rsidRDefault="00A22890"/>
    <w:p w:rsidR="00A22890" w:rsidRDefault="00A22890"/>
    <w:p w:rsidR="00A22890" w:rsidRDefault="00A22890" w:rsidP="00A22890">
      <w:pPr>
        <w:jc w:val="center"/>
        <w:rPr>
          <w:b/>
        </w:rPr>
      </w:pPr>
    </w:p>
    <w:p w:rsidR="00A22890" w:rsidRDefault="00A22890" w:rsidP="00A22890">
      <w:pPr>
        <w:jc w:val="center"/>
        <w:rPr>
          <w:b/>
        </w:rPr>
      </w:pPr>
    </w:p>
    <w:p w:rsidR="00EF6EE9" w:rsidRDefault="00EF6EE9" w:rsidP="00EF6EE9">
      <w:pPr>
        <w:rPr>
          <w:b/>
        </w:rPr>
      </w:pPr>
    </w:p>
    <w:p w:rsidR="00A22890" w:rsidRPr="007E1F70" w:rsidRDefault="00A22890" w:rsidP="00EF6EE9">
      <w:pPr>
        <w:jc w:val="center"/>
        <w:rPr>
          <w:b/>
        </w:rPr>
      </w:pPr>
      <w:r w:rsidRPr="007E1F70">
        <w:rPr>
          <w:b/>
        </w:rPr>
        <w:lastRenderedPageBreak/>
        <w:t>РЕГИСТЪР</w:t>
      </w:r>
    </w:p>
    <w:p w:rsidR="00A22890" w:rsidRPr="00F013C4" w:rsidRDefault="00A22890" w:rsidP="00A22890">
      <w:pPr>
        <w:jc w:val="center"/>
        <w:rPr>
          <w:b/>
        </w:rPr>
      </w:pPr>
      <w:r w:rsidRPr="00FC635A">
        <w:rPr>
          <w:b/>
        </w:rPr>
        <w:t xml:space="preserve">на кандидатите </w:t>
      </w:r>
      <w:r w:rsidRPr="00F013C4">
        <w:rPr>
          <w:b/>
        </w:rPr>
        <w:t xml:space="preserve">за общински </w:t>
      </w:r>
      <w:proofErr w:type="spellStart"/>
      <w:r w:rsidRPr="00F013C4">
        <w:rPr>
          <w:b/>
        </w:rPr>
        <w:t>съветници</w:t>
      </w:r>
      <w:proofErr w:type="spellEnd"/>
    </w:p>
    <w:p w:rsidR="00A22890" w:rsidRDefault="00A22890" w:rsidP="00A22890">
      <w:pPr>
        <w:jc w:val="center"/>
        <w:rPr>
          <w:i/>
          <w:sz w:val="20"/>
          <w:szCs w:val="20"/>
        </w:rPr>
      </w:pPr>
      <w:r w:rsidRPr="007E1F70">
        <w:rPr>
          <w:i/>
          <w:sz w:val="20"/>
          <w:szCs w:val="20"/>
        </w:rPr>
        <w:t xml:space="preserve">(общински </w:t>
      </w:r>
      <w:proofErr w:type="spellStart"/>
      <w:r w:rsidRPr="007E1F70">
        <w:rPr>
          <w:i/>
          <w:sz w:val="20"/>
          <w:szCs w:val="20"/>
        </w:rPr>
        <w:t>съветници</w:t>
      </w:r>
      <w:proofErr w:type="spellEnd"/>
      <w:r w:rsidRPr="007E1F70">
        <w:rPr>
          <w:i/>
          <w:sz w:val="20"/>
          <w:szCs w:val="20"/>
        </w:rPr>
        <w:t>/кмет на община/кмет на район/кмет на кметство)</w:t>
      </w:r>
    </w:p>
    <w:p w:rsidR="00A22890" w:rsidRDefault="00A22890" w:rsidP="00A22890">
      <w:pPr>
        <w:jc w:val="center"/>
        <w:rPr>
          <w:sz w:val="20"/>
          <w:szCs w:val="20"/>
        </w:rPr>
      </w:pPr>
      <w:r w:rsidRPr="007E1F70">
        <w:rPr>
          <w:sz w:val="20"/>
          <w:szCs w:val="20"/>
        </w:rPr>
        <w:t xml:space="preserve"> (по чл. 87</w:t>
      </w:r>
      <w:r>
        <w:rPr>
          <w:sz w:val="20"/>
          <w:szCs w:val="20"/>
        </w:rPr>
        <w:t>,</w:t>
      </w:r>
      <w:r w:rsidRPr="007E1F70">
        <w:rPr>
          <w:sz w:val="20"/>
          <w:szCs w:val="20"/>
        </w:rPr>
        <w:t xml:space="preserve"> ал. 1, т. 14 от Изборния кодекс)</w:t>
      </w:r>
    </w:p>
    <w:p w:rsidR="00A22890" w:rsidRPr="007E1F70" w:rsidRDefault="00A22890" w:rsidP="00A22890">
      <w:pPr>
        <w:jc w:val="center"/>
        <w:rPr>
          <w:sz w:val="20"/>
          <w:szCs w:val="20"/>
        </w:rPr>
      </w:pPr>
      <w:r>
        <w:rPr>
          <w:sz w:val="20"/>
          <w:szCs w:val="20"/>
        </w:rPr>
        <w:t>(ЗА ПУБЛИКУВАНЕ)</w:t>
      </w:r>
    </w:p>
    <w:p w:rsidR="00A22890" w:rsidRPr="007E1F70" w:rsidRDefault="00A22890" w:rsidP="00A22890"/>
    <w:tbl>
      <w:tblPr>
        <w:tblW w:w="14677" w:type="dxa"/>
        <w:tblInd w:w="-302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1440"/>
        <w:gridCol w:w="2039"/>
        <w:gridCol w:w="1701"/>
        <w:gridCol w:w="1843"/>
        <w:gridCol w:w="4252"/>
        <w:gridCol w:w="1843"/>
        <w:gridCol w:w="1559"/>
      </w:tblGrid>
      <w:tr w:rsidR="00A22890" w:rsidRPr="00FC635A" w:rsidTr="00AB4B92">
        <w:trPr>
          <w:trHeight w:val="8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90" w:rsidRPr="00FC635A" w:rsidRDefault="00A22890" w:rsidP="00AB4B9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890" w:rsidRPr="00FC635A" w:rsidRDefault="00A22890" w:rsidP="00AB4B9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90" w:rsidRPr="00FC635A" w:rsidRDefault="00A22890" w:rsidP="00AB4B9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Общ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890" w:rsidRPr="00FC635A" w:rsidRDefault="00A22890" w:rsidP="00AB4B9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на кандидата в решението за регистрацията на лист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90" w:rsidRPr="00FC635A" w:rsidRDefault="00A22890" w:rsidP="00AB4B92">
            <w:pPr>
              <w:pStyle w:val="Style"/>
              <w:ind w:left="0" w:right="0" w:firstLine="0"/>
              <w:jc w:val="center"/>
              <w:rPr>
                <w:i/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 xml:space="preserve">Собствено, бащино и фамилно име на кандидатите за общински </w:t>
            </w:r>
            <w:proofErr w:type="spellStart"/>
            <w:r w:rsidRPr="00FC635A">
              <w:rPr>
                <w:sz w:val="22"/>
                <w:szCs w:val="22"/>
              </w:rPr>
              <w:t>съветниц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90" w:rsidRPr="00FC635A" w:rsidRDefault="00A22890" w:rsidP="00AB4B9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890" w:rsidRPr="00FC635A" w:rsidRDefault="00A22890" w:rsidP="00AB4B9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A22890" w:rsidRPr="007E1F70" w:rsidTr="00AB4B92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90" w:rsidRPr="007E1F70" w:rsidRDefault="00A22890" w:rsidP="00AB4B92">
            <w:pPr>
              <w:pStyle w:val="Style"/>
              <w:ind w:left="0" w:right="0" w:firstLine="0"/>
              <w:jc w:val="center"/>
            </w:pPr>
            <w:r w:rsidRPr="007E1F70">
              <w:t>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890" w:rsidRPr="007E1F70" w:rsidRDefault="00A22890" w:rsidP="00AB4B92">
            <w:pPr>
              <w:pStyle w:val="Style"/>
              <w:ind w:left="0" w:right="0" w:firstLine="0"/>
              <w:jc w:val="center"/>
            </w:pPr>
            <w:r w:rsidRPr="007E1F70"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90" w:rsidRPr="007E1F70" w:rsidRDefault="00A22890" w:rsidP="00AB4B92">
            <w:pPr>
              <w:pStyle w:val="Style"/>
              <w:ind w:left="0" w:right="0" w:firstLine="0"/>
              <w:jc w:val="center"/>
            </w:pPr>
            <w:r w:rsidRPr="007E1F70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890" w:rsidRPr="007E1F70" w:rsidRDefault="00A22890" w:rsidP="00AB4B92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90" w:rsidRPr="007E1F70" w:rsidRDefault="00A22890" w:rsidP="00AB4B92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90" w:rsidRPr="007E1F70" w:rsidRDefault="00A22890" w:rsidP="00AB4B92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890" w:rsidRPr="007E1F70" w:rsidRDefault="00A22890" w:rsidP="00AB4B92">
            <w:pPr>
              <w:pStyle w:val="Style"/>
              <w:ind w:left="0" w:right="0" w:firstLine="0"/>
              <w:jc w:val="center"/>
            </w:pPr>
            <w:r>
              <w:t>7</w:t>
            </w:r>
          </w:p>
        </w:tc>
      </w:tr>
      <w:tr w:rsidR="00F67FF1" w:rsidRPr="007E1F70" w:rsidTr="00AB4B92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F1" w:rsidRPr="00922C14" w:rsidRDefault="00F67FF1" w:rsidP="00AB4B92">
            <w:pPr>
              <w:pStyle w:val="Style"/>
              <w:ind w:left="0" w:right="0" w:firstLine="0"/>
              <w:jc w:val="center"/>
              <w:rPr>
                <w:b/>
                <w:sz w:val="40"/>
                <w:szCs w:val="40"/>
              </w:rPr>
            </w:pPr>
            <w:r w:rsidRPr="00922C14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7FF1" w:rsidRPr="007E1F70" w:rsidRDefault="00F67FF1" w:rsidP="00AB4B92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F1" w:rsidRPr="007E1F70" w:rsidRDefault="00F67FF1" w:rsidP="00F67FF1">
            <w:pPr>
              <w:pStyle w:val="Style"/>
              <w:ind w:left="0" w:right="0" w:firstLine="0"/>
            </w:pPr>
            <w:r>
              <w:t>Омурта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7FF1" w:rsidRPr="007E1F70" w:rsidRDefault="00F67FF1" w:rsidP="00C74D02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7FF1" w:rsidRPr="00FE1581" w:rsidRDefault="00F67FF1" w:rsidP="00FE1581">
            <w:pPr>
              <w:jc w:val="center"/>
            </w:pPr>
            <w:r w:rsidRPr="00FE1581">
              <w:t xml:space="preserve">Ешреф Хасанов </w:t>
            </w:r>
            <w:proofErr w:type="spellStart"/>
            <w:r w:rsidRPr="00FE1581">
              <w:t>Ешрефов</w:t>
            </w:r>
            <w:proofErr w:type="spellEnd"/>
          </w:p>
          <w:p w:rsidR="00F67FF1" w:rsidRPr="00FE1581" w:rsidRDefault="00F67FF1" w:rsidP="00FE1581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F1" w:rsidRPr="007E1F70" w:rsidRDefault="00F813A6" w:rsidP="00F813A6">
            <w:pPr>
              <w:pStyle w:val="Style"/>
              <w:ind w:left="0" w:right="0" w:firstLine="0"/>
            </w:pPr>
            <w:r>
              <w:t>№49/20.09.20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7FF1" w:rsidRPr="00EF6EE9" w:rsidRDefault="00EF6EE9" w:rsidP="00EF6EE9">
            <w:pPr>
              <w:pStyle w:val="Style"/>
              <w:ind w:left="0" w:right="0"/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5</w:t>
            </w:r>
          </w:p>
        </w:tc>
      </w:tr>
      <w:tr w:rsidR="00F67FF1" w:rsidRPr="007E1F70" w:rsidTr="00AB4B92">
        <w:trPr>
          <w:cantSplit/>
          <w:trHeight w:val="46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F1" w:rsidRPr="007E1F70" w:rsidRDefault="00F67FF1" w:rsidP="00AB4B92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7FF1" w:rsidRPr="007E1F70" w:rsidRDefault="00F67FF1" w:rsidP="00AB4B92">
            <w:pPr>
              <w:pStyle w:val="Style"/>
              <w:ind w:left="0" w:right="0" w:firstLine="0"/>
              <w:jc w:val="center"/>
            </w:pPr>
            <w:r>
              <w:t>ПП ДП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F1" w:rsidRPr="007E1F70" w:rsidRDefault="00F67FF1" w:rsidP="00AB4B92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7FF1" w:rsidRPr="007E1F70" w:rsidRDefault="00F67FF1" w:rsidP="001E4842">
            <w:pPr>
              <w:pStyle w:val="Style"/>
              <w:ind w:left="0" w:right="0" w:firstLine="0"/>
              <w:jc w:val="center"/>
            </w:pPr>
            <w:r>
              <w:t>1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FF1" w:rsidRPr="00FE1581" w:rsidRDefault="00F67FF1" w:rsidP="00FE1581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F1" w:rsidRPr="007E1F70" w:rsidRDefault="00F67FF1" w:rsidP="00AB4B92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FF1" w:rsidRPr="00EF6EE9" w:rsidRDefault="00F67FF1" w:rsidP="00EF6EE9">
            <w:pPr>
              <w:pStyle w:val="Style"/>
              <w:ind w:left="0" w:right="0" w:firstLine="0"/>
              <w:jc w:val="center"/>
              <w:rPr>
                <w:b/>
                <w:sz w:val="40"/>
                <w:szCs w:val="40"/>
              </w:rPr>
            </w:pPr>
          </w:p>
        </w:tc>
      </w:tr>
      <w:tr w:rsidR="00EF6EE9" w:rsidRPr="007E1F70" w:rsidTr="00EF6EE9">
        <w:trPr>
          <w:cantSplit/>
          <w:trHeight w:val="46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EE9" w:rsidRPr="007E1F70" w:rsidRDefault="00EF6EE9" w:rsidP="00AB4B92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F67FF1">
            <w:pPr>
              <w:jc w:val="center"/>
            </w:pPr>
            <w:r w:rsidRPr="008157AD">
              <w:t>ПП ДП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>
            <w:r w:rsidRPr="0042345F">
              <w:t>Омуртаг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7E1F70" w:rsidRDefault="00EF6EE9" w:rsidP="001E4842">
            <w:pPr>
              <w:pStyle w:val="Style"/>
              <w:ind w:left="0" w:right="0" w:firstLine="0"/>
              <w:jc w:val="center"/>
            </w:pPr>
            <w:r>
              <w:t>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EE9" w:rsidRPr="00FE1581" w:rsidRDefault="00EF6EE9" w:rsidP="00FE1581">
            <w:pPr>
              <w:jc w:val="center"/>
            </w:pPr>
            <w:r w:rsidRPr="00FE1581">
              <w:t xml:space="preserve">Халил Юсуфов </w:t>
            </w:r>
            <w:proofErr w:type="spellStart"/>
            <w:r w:rsidRPr="00FE1581">
              <w:t>Басриев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F813A6">
            <w:pPr>
              <w:jc w:val="center"/>
            </w:pPr>
            <w:r w:rsidRPr="00A94C9A">
              <w:t>№49/20.09.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5</w:t>
            </w:r>
          </w:p>
        </w:tc>
      </w:tr>
      <w:tr w:rsidR="00EF6EE9" w:rsidRPr="007E1F70" w:rsidTr="00EF6EE9">
        <w:trPr>
          <w:cantSplit/>
          <w:trHeight w:val="46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EE9" w:rsidRPr="007E1F70" w:rsidRDefault="00EF6EE9" w:rsidP="00AB4B92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F67FF1">
            <w:pPr>
              <w:jc w:val="center"/>
            </w:pPr>
            <w:r w:rsidRPr="008157AD">
              <w:t>ПП ДП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r w:rsidRPr="0042345F">
              <w:t>Омуртаг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7E1F70" w:rsidRDefault="00EF6EE9" w:rsidP="001E4842">
            <w:pPr>
              <w:pStyle w:val="Style"/>
              <w:ind w:left="0" w:right="0" w:firstLine="0"/>
              <w:jc w:val="center"/>
            </w:pPr>
            <w:r>
              <w:t>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EE9" w:rsidRPr="00FE1581" w:rsidRDefault="00EF6EE9" w:rsidP="00FE1581">
            <w:pPr>
              <w:jc w:val="center"/>
            </w:pPr>
            <w:r w:rsidRPr="00FE1581">
              <w:t>Юксел Мустафов Ахме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F813A6">
            <w:pPr>
              <w:jc w:val="center"/>
            </w:pPr>
            <w:r w:rsidRPr="00A94C9A">
              <w:t>№49/20.09.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5</w:t>
            </w:r>
          </w:p>
        </w:tc>
      </w:tr>
      <w:tr w:rsidR="00EF6EE9" w:rsidRPr="007E1F70" w:rsidTr="00EF6EE9">
        <w:trPr>
          <w:cantSplit/>
          <w:trHeight w:val="46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EE9" w:rsidRPr="007E1F70" w:rsidRDefault="00EF6EE9" w:rsidP="00AB4B92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F67FF1">
            <w:pPr>
              <w:jc w:val="center"/>
            </w:pPr>
            <w:r w:rsidRPr="008157AD">
              <w:t>ПП ДП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r w:rsidRPr="0042345F">
              <w:t>Омуртаг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7E1F70" w:rsidRDefault="00EF6EE9" w:rsidP="001E4842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EE9" w:rsidRPr="00FE1581" w:rsidRDefault="00EF6EE9" w:rsidP="00FE1581">
            <w:pPr>
              <w:jc w:val="center"/>
            </w:pPr>
            <w:r w:rsidRPr="00FE1581">
              <w:t xml:space="preserve">Метин Исмаил </w:t>
            </w:r>
            <w:proofErr w:type="spellStart"/>
            <w:r w:rsidRPr="00FE1581">
              <w:t>Исмаил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F813A6">
            <w:pPr>
              <w:jc w:val="center"/>
            </w:pPr>
            <w:r w:rsidRPr="00A94C9A">
              <w:t>№49/20.09.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5</w:t>
            </w:r>
          </w:p>
        </w:tc>
      </w:tr>
      <w:tr w:rsidR="00EF6EE9" w:rsidRPr="007E1F70" w:rsidTr="00EF6EE9">
        <w:trPr>
          <w:cantSplit/>
          <w:trHeight w:val="46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EE9" w:rsidRPr="007E1F70" w:rsidRDefault="00EF6EE9" w:rsidP="00AB4B92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F67FF1">
            <w:pPr>
              <w:jc w:val="center"/>
            </w:pPr>
            <w:r w:rsidRPr="008157AD">
              <w:t>ПП ДП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r w:rsidRPr="0042345F">
              <w:t>Омуртаг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7E1F70" w:rsidRDefault="00EF6EE9" w:rsidP="001E4842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EE9" w:rsidRPr="00FE1581" w:rsidRDefault="00EF6EE9" w:rsidP="00FE1581">
            <w:pPr>
              <w:jc w:val="center"/>
            </w:pPr>
            <w:r w:rsidRPr="00FE1581">
              <w:t>Мустафа Шабанов Камбер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F813A6">
            <w:pPr>
              <w:jc w:val="center"/>
            </w:pPr>
            <w:r w:rsidRPr="00A94C9A">
              <w:t>№49/20.09.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5</w:t>
            </w:r>
          </w:p>
        </w:tc>
      </w:tr>
      <w:tr w:rsidR="00EF6EE9" w:rsidRPr="007E1F70" w:rsidTr="00EF6EE9">
        <w:trPr>
          <w:cantSplit/>
          <w:trHeight w:val="46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EE9" w:rsidRPr="007E1F70" w:rsidRDefault="00EF6EE9" w:rsidP="00AB4B92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F67FF1">
            <w:pPr>
              <w:jc w:val="center"/>
            </w:pPr>
            <w:r w:rsidRPr="008157AD">
              <w:t>ПП ДП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r w:rsidRPr="0042345F">
              <w:t>Омуртаг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7E1F70" w:rsidRDefault="00EF6EE9" w:rsidP="001E4842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EE9" w:rsidRPr="00FE1581" w:rsidRDefault="00EF6EE9" w:rsidP="00FE1581">
            <w:pPr>
              <w:jc w:val="center"/>
            </w:pPr>
            <w:r w:rsidRPr="00FE1581">
              <w:t xml:space="preserve">Мустафа </w:t>
            </w:r>
            <w:proofErr w:type="spellStart"/>
            <w:r w:rsidRPr="00FE1581">
              <w:t>Метинов</w:t>
            </w:r>
            <w:proofErr w:type="spellEnd"/>
            <w:r w:rsidRPr="00FE1581">
              <w:t xml:space="preserve"> Мустаф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F813A6">
            <w:pPr>
              <w:jc w:val="center"/>
            </w:pPr>
            <w:r w:rsidRPr="00A94C9A">
              <w:t>№49/20.09.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5</w:t>
            </w:r>
          </w:p>
        </w:tc>
      </w:tr>
      <w:tr w:rsidR="00EF6EE9" w:rsidRPr="007E1F70" w:rsidTr="00EF6EE9">
        <w:trPr>
          <w:cantSplit/>
          <w:trHeight w:val="46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EE9" w:rsidRPr="007E1F70" w:rsidRDefault="00EF6EE9" w:rsidP="00AB4B92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F67FF1">
            <w:pPr>
              <w:jc w:val="center"/>
            </w:pPr>
            <w:r w:rsidRPr="008157AD">
              <w:t>ПП ДП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r w:rsidRPr="0042345F">
              <w:t>Омуртаг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7E1F70" w:rsidRDefault="00EF6EE9" w:rsidP="001E4842">
            <w:pPr>
              <w:pStyle w:val="Style"/>
              <w:ind w:left="0" w:right="0" w:firstLine="0"/>
              <w:jc w:val="center"/>
            </w:pPr>
            <w:r>
              <w:t>7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EE9" w:rsidRPr="00FE1581" w:rsidRDefault="00EF6EE9" w:rsidP="00FE1581">
            <w:pPr>
              <w:jc w:val="center"/>
            </w:pPr>
            <w:r w:rsidRPr="00FE1581">
              <w:t>Шюкрю Мустафов Хасан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F813A6">
            <w:pPr>
              <w:jc w:val="center"/>
            </w:pPr>
            <w:r w:rsidRPr="00A94C9A">
              <w:t>№49/20.09.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5</w:t>
            </w:r>
          </w:p>
        </w:tc>
      </w:tr>
      <w:tr w:rsidR="00EF6EE9" w:rsidRPr="007E1F70" w:rsidTr="00EF6EE9">
        <w:trPr>
          <w:cantSplit/>
          <w:trHeight w:val="46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EE9" w:rsidRPr="007E1F70" w:rsidRDefault="00EF6EE9" w:rsidP="00AB4B92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F67FF1">
            <w:pPr>
              <w:jc w:val="center"/>
            </w:pPr>
            <w:r w:rsidRPr="008157AD">
              <w:t>ПП ДП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r w:rsidRPr="0042345F">
              <w:t>Омуртаг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7E1F70" w:rsidRDefault="00EF6EE9" w:rsidP="001E4842">
            <w:pPr>
              <w:pStyle w:val="Style"/>
              <w:ind w:left="0" w:right="0" w:firstLine="0"/>
              <w:jc w:val="center"/>
            </w:pPr>
            <w:r>
              <w:t>8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EE9" w:rsidRPr="00FE1581" w:rsidRDefault="00EF6EE9" w:rsidP="00FE1581">
            <w:pPr>
              <w:jc w:val="center"/>
            </w:pPr>
            <w:proofErr w:type="spellStart"/>
            <w:r w:rsidRPr="00FE1581">
              <w:t>Билен</w:t>
            </w:r>
            <w:proofErr w:type="spellEnd"/>
            <w:r w:rsidRPr="00FE1581">
              <w:t xml:space="preserve"> Билгин </w:t>
            </w:r>
            <w:proofErr w:type="spellStart"/>
            <w:r w:rsidRPr="00FE1581">
              <w:t>Беделев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F813A6">
            <w:pPr>
              <w:jc w:val="center"/>
            </w:pPr>
            <w:r w:rsidRPr="00A94C9A">
              <w:t>№49/20.09.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5</w:t>
            </w:r>
          </w:p>
        </w:tc>
      </w:tr>
      <w:tr w:rsidR="00EF6EE9" w:rsidRPr="007E1F70" w:rsidTr="00EF6EE9">
        <w:trPr>
          <w:cantSplit/>
          <w:trHeight w:val="46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EE9" w:rsidRPr="007E1F70" w:rsidRDefault="00EF6EE9" w:rsidP="00AB4B92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F67FF1">
            <w:pPr>
              <w:jc w:val="center"/>
            </w:pPr>
            <w:r w:rsidRPr="008157AD">
              <w:t>ПП ДП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r w:rsidRPr="0042345F">
              <w:t>Омуртаг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7E1F70" w:rsidRDefault="00EF6EE9" w:rsidP="001E4842">
            <w:pPr>
              <w:pStyle w:val="Style"/>
              <w:ind w:left="0" w:right="0" w:firstLine="0"/>
              <w:jc w:val="center"/>
            </w:pPr>
            <w:r>
              <w:t>9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EE9" w:rsidRPr="00FE1581" w:rsidRDefault="00EF6EE9" w:rsidP="00FE1581">
            <w:pPr>
              <w:jc w:val="center"/>
            </w:pPr>
            <w:r w:rsidRPr="00FE1581">
              <w:t xml:space="preserve">Джунейт </w:t>
            </w:r>
            <w:proofErr w:type="spellStart"/>
            <w:r w:rsidRPr="00FE1581">
              <w:t>Фикретов</w:t>
            </w:r>
            <w:proofErr w:type="spellEnd"/>
            <w:r w:rsidRPr="00FE1581">
              <w:t xml:space="preserve"> </w:t>
            </w:r>
            <w:proofErr w:type="spellStart"/>
            <w:r w:rsidRPr="00FE1581">
              <w:t>Йонузов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F813A6">
            <w:pPr>
              <w:jc w:val="center"/>
            </w:pPr>
            <w:r w:rsidRPr="00A94C9A">
              <w:t>№49/20.09.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5</w:t>
            </w:r>
          </w:p>
        </w:tc>
      </w:tr>
      <w:tr w:rsidR="00EF6EE9" w:rsidRPr="007E1F70" w:rsidTr="00EF6EE9">
        <w:trPr>
          <w:cantSplit/>
          <w:trHeight w:val="46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EE9" w:rsidRPr="007E1F70" w:rsidRDefault="00EF6EE9" w:rsidP="00AB4B92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F67FF1">
            <w:pPr>
              <w:jc w:val="center"/>
            </w:pPr>
            <w:r w:rsidRPr="008157AD">
              <w:t>ПП ДП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r w:rsidRPr="0042345F">
              <w:t>Омуртаг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7E1F70" w:rsidRDefault="00EF6EE9" w:rsidP="001E4842">
            <w:pPr>
              <w:pStyle w:val="Style"/>
              <w:ind w:left="0" w:right="0" w:firstLine="0"/>
              <w:jc w:val="center"/>
            </w:pPr>
            <w:r>
              <w:t>1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EE9" w:rsidRPr="00FE1581" w:rsidRDefault="00EF6EE9" w:rsidP="00FE1581">
            <w:pPr>
              <w:jc w:val="center"/>
            </w:pPr>
            <w:r w:rsidRPr="00FE1581">
              <w:t xml:space="preserve">Алкин </w:t>
            </w:r>
            <w:proofErr w:type="spellStart"/>
            <w:r w:rsidRPr="00FE1581">
              <w:t>Фикретов</w:t>
            </w:r>
            <w:proofErr w:type="spellEnd"/>
            <w:r w:rsidRPr="00FE1581">
              <w:t xml:space="preserve"> </w:t>
            </w:r>
            <w:proofErr w:type="spellStart"/>
            <w:r w:rsidRPr="00FE1581">
              <w:t>Бехчетов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F813A6">
            <w:pPr>
              <w:jc w:val="center"/>
            </w:pPr>
            <w:r w:rsidRPr="00A94C9A">
              <w:t>№49/20.09.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5</w:t>
            </w:r>
          </w:p>
        </w:tc>
      </w:tr>
      <w:tr w:rsidR="00EF6EE9" w:rsidRPr="007E1F70" w:rsidTr="00EF6EE9">
        <w:trPr>
          <w:cantSplit/>
          <w:trHeight w:val="46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EE9" w:rsidRPr="007E1F70" w:rsidRDefault="00EF6EE9" w:rsidP="00AB4B92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F67FF1">
            <w:pPr>
              <w:jc w:val="center"/>
            </w:pPr>
            <w:r w:rsidRPr="008157AD">
              <w:t>ПП ДП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r w:rsidRPr="0042345F">
              <w:t>Омуртаг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7E1F70" w:rsidRDefault="00EF6EE9" w:rsidP="001E4842">
            <w:pPr>
              <w:pStyle w:val="Style"/>
              <w:ind w:left="0" w:right="0" w:firstLine="0"/>
              <w:jc w:val="center"/>
            </w:pPr>
            <w:r>
              <w:t>1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EE9" w:rsidRPr="00FE1581" w:rsidRDefault="00EF6EE9" w:rsidP="00FE1581">
            <w:pPr>
              <w:jc w:val="center"/>
            </w:pPr>
            <w:r w:rsidRPr="00FE1581">
              <w:t xml:space="preserve">Ниязи </w:t>
            </w:r>
            <w:proofErr w:type="spellStart"/>
            <w:r w:rsidRPr="00FE1581">
              <w:t>Неждетов</w:t>
            </w:r>
            <w:proofErr w:type="spellEnd"/>
            <w:r w:rsidRPr="00FE1581">
              <w:t xml:space="preserve"> Мехме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F813A6">
            <w:pPr>
              <w:jc w:val="center"/>
            </w:pPr>
            <w:r w:rsidRPr="00A94C9A">
              <w:t>№49/20.09.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5</w:t>
            </w:r>
          </w:p>
        </w:tc>
      </w:tr>
      <w:tr w:rsidR="00EF6EE9" w:rsidRPr="007E1F70" w:rsidTr="00EF6EE9">
        <w:trPr>
          <w:cantSplit/>
          <w:trHeight w:val="46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EE9" w:rsidRPr="007E1F70" w:rsidRDefault="00EF6EE9" w:rsidP="00AB4B92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F67FF1">
            <w:pPr>
              <w:jc w:val="center"/>
            </w:pPr>
            <w:r w:rsidRPr="008157AD">
              <w:t>ПП ДП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r w:rsidRPr="0042345F">
              <w:t>Омуртаг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7E1F70" w:rsidRDefault="00EF6EE9" w:rsidP="001E4842">
            <w:pPr>
              <w:pStyle w:val="Style"/>
              <w:ind w:left="0" w:right="0" w:firstLine="0"/>
              <w:jc w:val="center"/>
            </w:pPr>
            <w:r>
              <w:t>1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E9" w:rsidRPr="00FE1581" w:rsidRDefault="00EF6EE9" w:rsidP="00FE1581">
            <w:pPr>
              <w:jc w:val="center"/>
            </w:pPr>
            <w:r w:rsidRPr="00FE1581">
              <w:t>Осман Мехмедов Палаз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F813A6">
            <w:pPr>
              <w:jc w:val="center"/>
            </w:pPr>
            <w:r w:rsidRPr="00A94C9A">
              <w:t>№49/20.09.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5</w:t>
            </w:r>
          </w:p>
        </w:tc>
      </w:tr>
      <w:tr w:rsidR="00EF6EE9" w:rsidRPr="007E1F70" w:rsidTr="00EF6EE9">
        <w:trPr>
          <w:cantSplit/>
          <w:trHeight w:val="46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EE9" w:rsidRPr="007E1F70" w:rsidRDefault="00EF6EE9" w:rsidP="00AB4B92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F67FF1">
            <w:pPr>
              <w:jc w:val="center"/>
            </w:pPr>
            <w:r w:rsidRPr="008157AD">
              <w:t>ПП ДП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r w:rsidRPr="0042345F">
              <w:t>Омуртаг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7E1F70" w:rsidRDefault="00EF6EE9" w:rsidP="001E4842">
            <w:pPr>
              <w:pStyle w:val="Style"/>
              <w:ind w:left="0" w:right="0" w:firstLine="0"/>
              <w:jc w:val="center"/>
            </w:pPr>
            <w:r>
              <w:t>1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EE9" w:rsidRPr="00FE1581" w:rsidRDefault="00EF6EE9" w:rsidP="00FE1581">
            <w:pPr>
              <w:jc w:val="center"/>
            </w:pPr>
            <w:r w:rsidRPr="00FE1581">
              <w:t xml:space="preserve">Мехмед </w:t>
            </w:r>
            <w:proofErr w:type="spellStart"/>
            <w:r w:rsidRPr="00FE1581">
              <w:t>Ибрахимов</w:t>
            </w:r>
            <w:proofErr w:type="spellEnd"/>
            <w:r w:rsidRPr="00FE1581">
              <w:t xml:space="preserve"> Мехме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F813A6">
            <w:pPr>
              <w:jc w:val="center"/>
            </w:pPr>
            <w:r w:rsidRPr="00A94C9A">
              <w:t>№49/20.09.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5</w:t>
            </w:r>
          </w:p>
        </w:tc>
      </w:tr>
      <w:tr w:rsidR="00EF6EE9" w:rsidRPr="007E1F70" w:rsidTr="00EF6EE9">
        <w:trPr>
          <w:cantSplit/>
          <w:trHeight w:val="46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EE9" w:rsidRPr="007E1F70" w:rsidRDefault="00EF6EE9" w:rsidP="00AB4B92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F67FF1">
            <w:pPr>
              <w:jc w:val="center"/>
            </w:pPr>
            <w:r w:rsidRPr="008157AD">
              <w:t>ПП ДП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r w:rsidRPr="0042345F">
              <w:t>Омуртаг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7E1F70" w:rsidRDefault="00EF6EE9" w:rsidP="001E4842">
            <w:pPr>
              <w:pStyle w:val="Style"/>
              <w:ind w:left="0" w:right="0" w:firstLine="0"/>
              <w:jc w:val="center"/>
            </w:pPr>
            <w:r>
              <w:t>14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EE9" w:rsidRPr="00FE1581" w:rsidRDefault="00EF6EE9" w:rsidP="00FE1581">
            <w:pPr>
              <w:jc w:val="center"/>
            </w:pPr>
            <w:r w:rsidRPr="00FE1581">
              <w:t>Хюсеин Мустафов Хюсеин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F813A6">
            <w:pPr>
              <w:jc w:val="center"/>
            </w:pPr>
            <w:r w:rsidRPr="00A94C9A">
              <w:t>№49/20.09.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5</w:t>
            </w:r>
          </w:p>
        </w:tc>
      </w:tr>
      <w:tr w:rsidR="00EF6EE9" w:rsidRPr="007E1F70" w:rsidTr="00EF6EE9">
        <w:trPr>
          <w:cantSplit/>
          <w:trHeight w:val="46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EE9" w:rsidRPr="007E1F70" w:rsidRDefault="00EF6EE9" w:rsidP="00AB4B92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F67FF1">
            <w:pPr>
              <w:jc w:val="center"/>
            </w:pPr>
            <w:r w:rsidRPr="008157AD">
              <w:t>ПП ДП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r w:rsidRPr="0042345F">
              <w:t>Омуртаг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7E1F70" w:rsidRDefault="00EF6EE9" w:rsidP="001E4842">
            <w:pPr>
              <w:pStyle w:val="Style"/>
              <w:ind w:left="0" w:right="0" w:firstLine="0"/>
              <w:jc w:val="center"/>
            </w:pPr>
            <w:r>
              <w:t>15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EE9" w:rsidRPr="00FE1581" w:rsidRDefault="00EF6EE9" w:rsidP="00FE1581">
            <w:pPr>
              <w:jc w:val="center"/>
            </w:pPr>
            <w:r w:rsidRPr="00FE1581">
              <w:t xml:space="preserve">Хайри Ахмед </w:t>
            </w:r>
            <w:proofErr w:type="spellStart"/>
            <w:r w:rsidRPr="00FE1581">
              <w:t>Ахмед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F813A6">
            <w:pPr>
              <w:jc w:val="center"/>
            </w:pPr>
            <w:r w:rsidRPr="00A94C9A">
              <w:t>№49/20.09.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5</w:t>
            </w:r>
          </w:p>
        </w:tc>
      </w:tr>
      <w:tr w:rsidR="00EF6EE9" w:rsidRPr="007E1F70" w:rsidTr="00EF6EE9">
        <w:trPr>
          <w:cantSplit/>
          <w:trHeight w:val="46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EE9" w:rsidRPr="007E1F70" w:rsidRDefault="00EF6EE9" w:rsidP="00AB4B92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F67FF1">
            <w:pPr>
              <w:jc w:val="center"/>
            </w:pPr>
            <w:r w:rsidRPr="008157AD">
              <w:t>ПП ДП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r w:rsidRPr="0042345F">
              <w:t>Омуртаг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7E1F70" w:rsidRDefault="00EF6EE9" w:rsidP="001E4842">
            <w:pPr>
              <w:pStyle w:val="Style"/>
              <w:ind w:left="0" w:right="0" w:firstLine="0"/>
              <w:jc w:val="center"/>
            </w:pPr>
            <w:r>
              <w:t>16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EE9" w:rsidRPr="00FE1581" w:rsidRDefault="00EF6EE9" w:rsidP="00FE1581">
            <w:pPr>
              <w:jc w:val="center"/>
            </w:pPr>
            <w:r w:rsidRPr="00FE1581">
              <w:t>Мехмед Мехмедов Ахме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F813A6">
            <w:pPr>
              <w:jc w:val="center"/>
            </w:pPr>
            <w:r w:rsidRPr="00A94C9A">
              <w:t>№49/20.09.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5</w:t>
            </w:r>
          </w:p>
        </w:tc>
      </w:tr>
      <w:tr w:rsidR="00EF6EE9" w:rsidRPr="007E1F70" w:rsidTr="00EF6EE9">
        <w:trPr>
          <w:cantSplit/>
          <w:trHeight w:val="46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EE9" w:rsidRPr="007E1F70" w:rsidRDefault="00EF6EE9" w:rsidP="00AB4B92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F67FF1">
            <w:pPr>
              <w:jc w:val="center"/>
            </w:pPr>
            <w:r w:rsidRPr="008157AD">
              <w:t>ПП ДП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r w:rsidRPr="0042345F">
              <w:t>Омуртаг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7E1F70" w:rsidRDefault="00EF6EE9" w:rsidP="001E4842">
            <w:pPr>
              <w:pStyle w:val="Style"/>
              <w:ind w:left="0" w:right="0" w:firstLine="0"/>
              <w:jc w:val="center"/>
            </w:pPr>
            <w:r>
              <w:t>17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EE9" w:rsidRPr="00FE1581" w:rsidRDefault="00EF6EE9" w:rsidP="00FE1581">
            <w:pPr>
              <w:jc w:val="center"/>
            </w:pPr>
            <w:r w:rsidRPr="00FE1581">
              <w:t>Исмаил Расимов Хюсеин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F813A6">
            <w:pPr>
              <w:jc w:val="center"/>
            </w:pPr>
            <w:r w:rsidRPr="00A94C9A">
              <w:t>№49/20.09.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5</w:t>
            </w:r>
          </w:p>
        </w:tc>
      </w:tr>
      <w:tr w:rsidR="00EF6EE9" w:rsidRPr="007E1F70" w:rsidTr="00EF6EE9">
        <w:trPr>
          <w:cantSplit/>
          <w:trHeight w:val="46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EE9" w:rsidRPr="007E1F70" w:rsidRDefault="00EF6EE9" w:rsidP="00AB4B92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F67FF1">
            <w:pPr>
              <w:jc w:val="center"/>
            </w:pPr>
            <w:r w:rsidRPr="008157AD">
              <w:t>ПП ДП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r w:rsidRPr="0042345F">
              <w:t>Омуртаг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7E1F70" w:rsidRDefault="00EF6EE9" w:rsidP="001E4842">
            <w:pPr>
              <w:pStyle w:val="Style"/>
              <w:ind w:left="0" w:right="0" w:firstLine="0"/>
              <w:jc w:val="center"/>
            </w:pPr>
            <w:r>
              <w:t>18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EE9" w:rsidRPr="00FE1581" w:rsidRDefault="00EF6EE9" w:rsidP="00FE1581">
            <w:pPr>
              <w:jc w:val="center"/>
            </w:pPr>
            <w:r w:rsidRPr="00FE1581">
              <w:t xml:space="preserve">Шакир </w:t>
            </w:r>
            <w:proofErr w:type="spellStart"/>
            <w:r w:rsidRPr="00FE1581">
              <w:t>Зекериев</w:t>
            </w:r>
            <w:proofErr w:type="spellEnd"/>
            <w:r w:rsidRPr="00FE1581">
              <w:t xml:space="preserve"> Шакир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F813A6">
            <w:pPr>
              <w:jc w:val="center"/>
            </w:pPr>
            <w:r w:rsidRPr="00A94C9A">
              <w:t>№49/20.09.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5</w:t>
            </w:r>
          </w:p>
        </w:tc>
      </w:tr>
      <w:tr w:rsidR="00EF6EE9" w:rsidRPr="007E1F70" w:rsidTr="00EF6EE9">
        <w:trPr>
          <w:cantSplit/>
          <w:trHeight w:val="46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EE9" w:rsidRPr="007E1F70" w:rsidRDefault="00EF6EE9" w:rsidP="00AB4B92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F67FF1">
            <w:pPr>
              <w:jc w:val="center"/>
            </w:pPr>
            <w:r w:rsidRPr="008157AD">
              <w:t>ПП ДП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r w:rsidRPr="0042345F">
              <w:t>Омуртаг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7E1F70" w:rsidRDefault="00EF6EE9" w:rsidP="001E4842">
            <w:pPr>
              <w:pStyle w:val="Style"/>
              <w:ind w:left="0" w:right="0" w:firstLine="0"/>
              <w:jc w:val="center"/>
            </w:pPr>
            <w:r>
              <w:t>19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EE9" w:rsidRPr="00FE1581" w:rsidRDefault="00EF6EE9" w:rsidP="00FE1581">
            <w:pPr>
              <w:jc w:val="center"/>
            </w:pPr>
            <w:r w:rsidRPr="00FE1581">
              <w:t>Денис Мехмедов Сабрие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F813A6">
            <w:pPr>
              <w:jc w:val="center"/>
            </w:pPr>
            <w:r w:rsidRPr="00A94C9A">
              <w:t>№49/20.09.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5</w:t>
            </w:r>
          </w:p>
        </w:tc>
      </w:tr>
      <w:tr w:rsidR="00EF6EE9" w:rsidRPr="007E1F70" w:rsidTr="00EF6EE9">
        <w:trPr>
          <w:cantSplit/>
          <w:trHeight w:val="46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EE9" w:rsidRPr="007E1F70" w:rsidRDefault="00EF6EE9" w:rsidP="00AB4B92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F67FF1">
            <w:pPr>
              <w:jc w:val="center"/>
            </w:pPr>
            <w:r w:rsidRPr="008157AD">
              <w:t>ПП ДП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r w:rsidRPr="0042345F">
              <w:t>Омуртаг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7E1F70" w:rsidRDefault="00EF6EE9" w:rsidP="001E4842">
            <w:pPr>
              <w:pStyle w:val="Style"/>
              <w:ind w:left="0" w:right="0" w:firstLine="0"/>
              <w:jc w:val="center"/>
            </w:pPr>
            <w:r>
              <w:t>2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EE9" w:rsidRPr="00FE1581" w:rsidRDefault="00EF6EE9" w:rsidP="00FE1581">
            <w:pPr>
              <w:jc w:val="center"/>
            </w:pPr>
            <w:r w:rsidRPr="00FE1581">
              <w:t>Ерхан Алиев Хюсеин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F813A6">
            <w:pPr>
              <w:jc w:val="center"/>
            </w:pPr>
            <w:r w:rsidRPr="00A94C9A">
              <w:t>№49/20.09.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5</w:t>
            </w:r>
          </w:p>
        </w:tc>
      </w:tr>
      <w:tr w:rsidR="00EF6EE9" w:rsidRPr="007E1F70" w:rsidTr="00EF6EE9">
        <w:trPr>
          <w:cantSplit/>
          <w:trHeight w:val="46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EE9" w:rsidRPr="007E1F70" w:rsidRDefault="00EF6EE9" w:rsidP="00AB4B92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F67FF1">
            <w:pPr>
              <w:jc w:val="center"/>
            </w:pPr>
            <w:r w:rsidRPr="008157AD">
              <w:t>ПП ДП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r w:rsidRPr="0042345F">
              <w:t>Омуртаг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7E1F70" w:rsidRDefault="00EF6EE9" w:rsidP="001E4842">
            <w:pPr>
              <w:pStyle w:val="Style"/>
              <w:ind w:left="0" w:right="0" w:firstLine="0"/>
              <w:jc w:val="center"/>
            </w:pPr>
            <w:r>
              <w:t>2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EE9" w:rsidRPr="00FE1581" w:rsidRDefault="00EF6EE9" w:rsidP="00FE1581">
            <w:pPr>
              <w:jc w:val="center"/>
            </w:pPr>
            <w:r w:rsidRPr="00FE1581">
              <w:t>Мустафа Якуб Шаба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F813A6">
            <w:pPr>
              <w:jc w:val="center"/>
            </w:pPr>
            <w:r w:rsidRPr="00A94C9A">
              <w:t>№49/20.09.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5</w:t>
            </w:r>
          </w:p>
        </w:tc>
      </w:tr>
      <w:tr w:rsidR="00EF6EE9" w:rsidRPr="007E1F70" w:rsidTr="00EF6EE9">
        <w:trPr>
          <w:cantSplit/>
          <w:trHeight w:val="46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EE9" w:rsidRPr="007E1F70" w:rsidRDefault="00EF6EE9" w:rsidP="00AB4B92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F67FF1">
            <w:pPr>
              <w:jc w:val="center"/>
            </w:pPr>
            <w:r w:rsidRPr="008157AD">
              <w:t>ПП ДП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r w:rsidRPr="0042345F">
              <w:t>Омуртаг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7E1F70" w:rsidRDefault="00EF6EE9" w:rsidP="001E4842">
            <w:pPr>
              <w:pStyle w:val="Style"/>
              <w:ind w:left="0" w:right="0" w:firstLine="0"/>
              <w:jc w:val="center"/>
            </w:pPr>
            <w:r>
              <w:t>2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EE9" w:rsidRPr="00FE1581" w:rsidRDefault="00EF6EE9" w:rsidP="00FE1581">
            <w:pPr>
              <w:jc w:val="center"/>
            </w:pPr>
            <w:r w:rsidRPr="00FE1581">
              <w:t>Севджан Хюсеинова Салие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F813A6">
            <w:pPr>
              <w:jc w:val="center"/>
            </w:pPr>
            <w:r w:rsidRPr="00A94C9A">
              <w:t>№49/20.09.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5</w:t>
            </w:r>
          </w:p>
        </w:tc>
      </w:tr>
      <w:tr w:rsidR="00EF6EE9" w:rsidRPr="007E1F70" w:rsidTr="00EF6EE9">
        <w:trPr>
          <w:cantSplit/>
          <w:trHeight w:val="46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EE9" w:rsidRPr="007E1F70" w:rsidRDefault="00EF6EE9" w:rsidP="00AB4B92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F67FF1">
            <w:pPr>
              <w:jc w:val="center"/>
            </w:pPr>
            <w:r w:rsidRPr="008157AD">
              <w:t>ПП ДП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r w:rsidRPr="0042345F">
              <w:t>Омуртаг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7E1F70" w:rsidRDefault="00EF6EE9" w:rsidP="001E4842">
            <w:pPr>
              <w:pStyle w:val="Style"/>
              <w:ind w:left="0" w:right="0" w:firstLine="0"/>
              <w:jc w:val="center"/>
            </w:pPr>
            <w:r>
              <w:t>2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EE9" w:rsidRPr="00FE1581" w:rsidRDefault="00EF6EE9" w:rsidP="00FE1581">
            <w:pPr>
              <w:jc w:val="center"/>
            </w:pPr>
            <w:r w:rsidRPr="00FE1581">
              <w:t>Сали Мустафов Исмаил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F813A6">
            <w:pPr>
              <w:jc w:val="center"/>
            </w:pPr>
            <w:r w:rsidRPr="00A94C9A">
              <w:t>№49/20.09.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5</w:t>
            </w:r>
          </w:p>
        </w:tc>
      </w:tr>
      <w:tr w:rsidR="00EF6EE9" w:rsidRPr="007E1F70" w:rsidTr="00EF6EE9">
        <w:trPr>
          <w:cantSplit/>
          <w:trHeight w:val="46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EE9" w:rsidRPr="007E1F70" w:rsidRDefault="00EF6EE9" w:rsidP="00AB4B92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F67FF1">
            <w:pPr>
              <w:jc w:val="center"/>
            </w:pPr>
            <w:r w:rsidRPr="008157AD">
              <w:t>ПП ДП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r w:rsidRPr="0042345F">
              <w:t>Омуртаг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7E1F70" w:rsidRDefault="00EF6EE9" w:rsidP="001E4842">
            <w:pPr>
              <w:pStyle w:val="Style"/>
              <w:ind w:left="0" w:right="0" w:firstLine="0"/>
              <w:jc w:val="center"/>
            </w:pPr>
            <w:r>
              <w:t>24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EE9" w:rsidRPr="00FE1581" w:rsidRDefault="00EF6EE9" w:rsidP="00FE1581">
            <w:pPr>
              <w:jc w:val="center"/>
            </w:pPr>
            <w:r w:rsidRPr="00FE1581">
              <w:t xml:space="preserve">Сеид </w:t>
            </w:r>
            <w:proofErr w:type="spellStart"/>
            <w:r w:rsidRPr="00FE1581">
              <w:t>Орханов</w:t>
            </w:r>
            <w:proofErr w:type="spellEnd"/>
            <w:r w:rsidRPr="00FE1581">
              <w:t xml:space="preserve"> </w:t>
            </w:r>
            <w:proofErr w:type="spellStart"/>
            <w:r w:rsidRPr="00FE1581">
              <w:t>Сеидов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F813A6">
            <w:pPr>
              <w:jc w:val="center"/>
            </w:pPr>
            <w:r w:rsidRPr="00A94C9A">
              <w:t>№49/20.09.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5</w:t>
            </w:r>
          </w:p>
        </w:tc>
      </w:tr>
      <w:tr w:rsidR="00EF6EE9" w:rsidRPr="007E1F70" w:rsidTr="00EF6EE9">
        <w:trPr>
          <w:cantSplit/>
          <w:trHeight w:val="46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EE9" w:rsidRPr="007E1F70" w:rsidRDefault="00EF6EE9" w:rsidP="00AB4B92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F67FF1">
            <w:pPr>
              <w:jc w:val="center"/>
            </w:pPr>
            <w:r w:rsidRPr="008157AD">
              <w:t>ПП ДП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r w:rsidRPr="0042345F">
              <w:t>Омуртаг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7E1F70" w:rsidRDefault="00EF6EE9" w:rsidP="001E4842">
            <w:pPr>
              <w:pStyle w:val="Style"/>
              <w:ind w:left="0" w:right="0" w:firstLine="0"/>
              <w:jc w:val="center"/>
            </w:pPr>
            <w:r>
              <w:t>25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EE9" w:rsidRPr="00FE1581" w:rsidRDefault="00EF6EE9" w:rsidP="00FE1581">
            <w:pPr>
              <w:jc w:val="center"/>
            </w:pPr>
            <w:r w:rsidRPr="00FE1581">
              <w:t xml:space="preserve">Ерол </w:t>
            </w:r>
            <w:proofErr w:type="spellStart"/>
            <w:r w:rsidRPr="00FE1581">
              <w:t>Исов</w:t>
            </w:r>
            <w:proofErr w:type="spellEnd"/>
            <w:r w:rsidRPr="00FE1581">
              <w:t xml:space="preserve"> Салие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F813A6">
            <w:pPr>
              <w:jc w:val="center"/>
            </w:pPr>
            <w:r w:rsidRPr="00A94C9A">
              <w:t>№49/20.09.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5</w:t>
            </w:r>
          </w:p>
        </w:tc>
      </w:tr>
      <w:tr w:rsidR="00EF6EE9" w:rsidRPr="007E1F70" w:rsidTr="00EF6EE9">
        <w:trPr>
          <w:cantSplit/>
          <w:trHeight w:val="46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EE9" w:rsidRPr="007E1F70" w:rsidRDefault="00EF6EE9" w:rsidP="00AB4B92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F67FF1">
            <w:pPr>
              <w:jc w:val="center"/>
            </w:pPr>
            <w:r w:rsidRPr="008157AD">
              <w:t>ПП ДП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r w:rsidRPr="0042345F">
              <w:t>Омуртаг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7E1F70" w:rsidRDefault="00EF6EE9" w:rsidP="001E4842">
            <w:pPr>
              <w:pStyle w:val="Style"/>
              <w:ind w:left="0" w:right="0" w:firstLine="0"/>
              <w:jc w:val="center"/>
            </w:pPr>
            <w:r>
              <w:t>26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EE9" w:rsidRPr="00FE1581" w:rsidRDefault="00EF6EE9" w:rsidP="00FE1581">
            <w:pPr>
              <w:jc w:val="center"/>
            </w:pPr>
            <w:r w:rsidRPr="00FE1581">
              <w:t>Мехмед Хюсеин Исмаи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F813A6">
            <w:pPr>
              <w:jc w:val="center"/>
            </w:pPr>
            <w:r w:rsidRPr="00A94C9A">
              <w:t>№49/20.09.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5</w:t>
            </w:r>
          </w:p>
        </w:tc>
      </w:tr>
      <w:tr w:rsidR="00EF6EE9" w:rsidRPr="007E1F70" w:rsidTr="00EF6EE9">
        <w:trPr>
          <w:cantSplit/>
          <w:trHeight w:val="46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EE9" w:rsidRPr="007E1F70" w:rsidRDefault="00EF6EE9" w:rsidP="00AB4B92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F67FF1">
            <w:pPr>
              <w:jc w:val="center"/>
            </w:pPr>
            <w:r w:rsidRPr="008157AD">
              <w:t>ПП ДП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r w:rsidRPr="0042345F">
              <w:t>Омуртаг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7E1F70" w:rsidRDefault="00EF6EE9" w:rsidP="001E4842">
            <w:pPr>
              <w:pStyle w:val="Style"/>
              <w:ind w:left="0" w:right="0" w:firstLine="0"/>
              <w:jc w:val="center"/>
            </w:pPr>
            <w:r>
              <w:t>27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EE9" w:rsidRPr="00FE1581" w:rsidRDefault="00EF6EE9" w:rsidP="00FE1581">
            <w:pPr>
              <w:jc w:val="center"/>
            </w:pPr>
            <w:proofErr w:type="spellStart"/>
            <w:r w:rsidRPr="00FE1581">
              <w:t>Хаккъ</w:t>
            </w:r>
            <w:proofErr w:type="spellEnd"/>
            <w:r w:rsidRPr="00FE1581">
              <w:t xml:space="preserve"> Мустафов </w:t>
            </w:r>
            <w:proofErr w:type="spellStart"/>
            <w:r w:rsidRPr="00FE1581">
              <w:t>Хаккъев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F813A6">
            <w:pPr>
              <w:jc w:val="center"/>
            </w:pPr>
            <w:r w:rsidRPr="00A94C9A">
              <w:t>№49/20.09.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5</w:t>
            </w:r>
          </w:p>
        </w:tc>
      </w:tr>
      <w:tr w:rsidR="00EF6EE9" w:rsidRPr="007E1F70" w:rsidTr="00EF6EE9">
        <w:trPr>
          <w:cantSplit/>
          <w:trHeight w:val="46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EE9" w:rsidRPr="007E1F70" w:rsidRDefault="00EF6EE9" w:rsidP="00AB4B92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F67FF1">
            <w:pPr>
              <w:jc w:val="center"/>
            </w:pPr>
            <w:r w:rsidRPr="008157AD">
              <w:t>ПП ДП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r w:rsidRPr="0042345F">
              <w:t>Омуртаг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7E1F70" w:rsidRDefault="00EF6EE9" w:rsidP="001E4842">
            <w:pPr>
              <w:pStyle w:val="Style"/>
              <w:ind w:left="0" w:right="0" w:firstLine="0"/>
              <w:jc w:val="center"/>
            </w:pPr>
            <w:r>
              <w:t>28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EE9" w:rsidRPr="00FE1581" w:rsidRDefault="00EF6EE9" w:rsidP="00FE1581">
            <w:pPr>
              <w:jc w:val="center"/>
            </w:pPr>
            <w:r w:rsidRPr="00FE1581">
              <w:t>Наско Йосифов Стоян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F813A6">
            <w:pPr>
              <w:jc w:val="center"/>
            </w:pPr>
            <w:r w:rsidRPr="00A94C9A">
              <w:t>№49/20.09.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5</w:t>
            </w:r>
          </w:p>
        </w:tc>
      </w:tr>
      <w:tr w:rsidR="00EF6EE9" w:rsidRPr="007E1F70" w:rsidTr="00EF6EE9">
        <w:trPr>
          <w:cantSplit/>
          <w:trHeight w:val="463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E9" w:rsidRPr="007E1F70" w:rsidRDefault="00EF6EE9" w:rsidP="00AB4B92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F67FF1">
            <w:pPr>
              <w:jc w:val="center"/>
            </w:pPr>
            <w:r w:rsidRPr="008157AD">
              <w:t>ПП ДП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>
            <w:r w:rsidRPr="0042345F">
              <w:t>Омуртаг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7E1F70" w:rsidRDefault="00EF6EE9" w:rsidP="001E4842">
            <w:pPr>
              <w:pStyle w:val="Style"/>
              <w:ind w:left="0" w:right="0" w:firstLine="0"/>
              <w:jc w:val="center"/>
            </w:pPr>
            <w:r>
              <w:t>29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EE9" w:rsidRPr="00FE1581" w:rsidRDefault="00EF6EE9" w:rsidP="00FE1581">
            <w:pPr>
              <w:jc w:val="center"/>
            </w:pPr>
            <w:r w:rsidRPr="00FE1581">
              <w:t>Фикри Исмаилов Хюсеин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Default="00EF6EE9" w:rsidP="00F813A6">
            <w:pPr>
              <w:jc w:val="center"/>
            </w:pPr>
            <w:r w:rsidRPr="00A94C9A">
              <w:t>№49/20.09.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5</w:t>
            </w:r>
          </w:p>
        </w:tc>
      </w:tr>
      <w:tr w:rsidR="003B0551" w:rsidRPr="00A4485D" w:rsidTr="00AB4B92">
        <w:trPr>
          <w:cantSplit/>
          <w:trHeight w:val="463"/>
        </w:trPr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551" w:rsidRPr="009C1EC8" w:rsidRDefault="003B0551" w:rsidP="00A4485D">
            <w:pPr>
              <w:pStyle w:val="Style"/>
              <w:ind w:left="0" w:right="0" w:firstLine="0"/>
              <w:jc w:val="center"/>
              <w:rPr>
                <w:b/>
                <w:sz w:val="40"/>
                <w:szCs w:val="40"/>
              </w:rPr>
            </w:pPr>
            <w:r w:rsidRPr="009C1EC8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2039" w:type="dxa"/>
            <w:vMerge w:val="restart"/>
            <w:tcBorders>
              <w:left w:val="nil"/>
              <w:right w:val="single" w:sz="4" w:space="0" w:color="auto"/>
            </w:tcBorders>
          </w:tcPr>
          <w:p w:rsidR="003B0551" w:rsidRDefault="003B0551" w:rsidP="00A4485D">
            <w:pPr>
              <w:pStyle w:val="Style"/>
              <w:ind w:left="0" w:right="0" w:firstLine="0"/>
              <w:jc w:val="center"/>
            </w:pPr>
          </w:p>
          <w:p w:rsidR="003B0551" w:rsidRPr="00A4485D" w:rsidRDefault="003B0551" w:rsidP="00A4485D">
            <w:pPr>
              <w:pStyle w:val="Style"/>
              <w:ind w:left="0" w:right="0" w:firstLine="0"/>
              <w:jc w:val="center"/>
            </w:pPr>
            <w:r w:rsidRPr="00A4485D">
              <w:t>КП БСП ЗА БЪЛГАР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0551" w:rsidRDefault="003B0551" w:rsidP="00A4485D">
            <w:pPr>
              <w:jc w:val="center"/>
            </w:pPr>
          </w:p>
          <w:p w:rsidR="003B0551" w:rsidRPr="00A4485D" w:rsidRDefault="003B0551" w:rsidP="00A4485D">
            <w:pPr>
              <w:jc w:val="center"/>
            </w:pPr>
            <w:r w:rsidRPr="00A4485D">
              <w:t>Омуртаг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0551" w:rsidRPr="00A4485D" w:rsidRDefault="003B0551" w:rsidP="00A4485D">
            <w:pPr>
              <w:pStyle w:val="Style"/>
              <w:ind w:left="0" w:right="0" w:firstLine="0"/>
              <w:jc w:val="center"/>
            </w:pPr>
            <w:r w:rsidRPr="00A4485D">
              <w:t>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51" w:rsidRPr="00C311E4" w:rsidRDefault="003B0551" w:rsidP="009C1EC8">
            <w:pPr>
              <w:jc w:val="center"/>
              <w:rPr>
                <w:color w:val="000000"/>
              </w:rPr>
            </w:pPr>
            <w:r w:rsidRPr="00C311E4">
              <w:rPr>
                <w:color w:val="000000"/>
              </w:rPr>
              <w:t>Павлинка Иванова Тасе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51" w:rsidRPr="00A4485D" w:rsidRDefault="003B0551" w:rsidP="00A4485D">
            <w:pPr>
              <w:pStyle w:val="Style"/>
              <w:ind w:left="0" w:right="0" w:firstLine="0"/>
              <w:jc w:val="center"/>
            </w:pPr>
            <w:r>
              <w:t>№54/21.09.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551" w:rsidRPr="00EF6EE9" w:rsidRDefault="00EF6EE9" w:rsidP="00A4485D">
            <w:pPr>
              <w:pStyle w:val="Style"/>
              <w:ind w:left="0" w:right="0" w:firstLine="0"/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6</w:t>
            </w:r>
          </w:p>
        </w:tc>
      </w:tr>
      <w:tr w:rsidR="003B0551" w:rsidRPr="00A4485D" w:rsidTr="00AB4B92">
        <w:trPr>
          <w:cantSplit/>
          <w:trHeight w:val="463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51" w:rsidRPr="00A4485D" w:rsidRDefault="003B0551" w:rsidP="00A4485D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0551" w:rsidRPr="00A4485D" w:rsidRDefault="003B0551" w:rsidP="00A4485D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51" w:rsidRPr="00A4485D" w:rsidRDefault="003B0551" w:rsidP="00A4485D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0551" w:rsidRPr="00A4485D" w:rsidRDefault="003B0551" w:rsidP="00A4485D">
            <w:pPr>
              <w:pStyle w:val="Style"/>
              <w:ind w:left="0" w:right="0" w:firstLine="0"/>
              <w:jc w:val="center"/>
            </w:pPr>
            <w:r w:rsidRPr="00A4485D">
              <w:t>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51" w:rsidRPr="00C311E4" w:rsidRDefault="003B0551" w:rsidP="009C1EC8">
            <w:pPr>
              <w:jc w:val="center"/>
              <w:rPr>
                <w:color w:val="000000"/>
              </w:rPr>
            </w:pPr>
            <w:r w:rsidRPr="00C311E4">
              <w:rPr>
                <w:color w:val="000000"/>
              </w:rPr>
              <w:t>Тодор Атанасов Хаджийс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51" w:rsidRPr="00A4485D" w:rsidRDefault="003B0551" w:rsidP="00A4485D">
            <w:pPr>
              <w:pStyle w:val="Style"/>
              <w:ind w:left="0" w:right="0" w:firstLine="0"/>
              <w:jc w:val="center"/>
            </w:pPr>
            <w:r>
              <w:t>№54/21.09.20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551" w:rsidRPr="00EF6EE9" w:rsidRDefault="00EF6EE9" w:rsidP="00A4485D">
            <w:pPr>
              <w:pStyle w:val="Style"/>
              <w:ind w:left="0" w:right="0" w:firstLine="0"/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6</w:t>
            </w:r>
          </w:p>
        </w:tc>
      </w:tr>
    </w:tbl>
    <w:p w:rsidR="00A22890" w:rsidRPr="00A4485D" w:rsidRDefault="00A22890" w:rsidP="00A4485D">
      <w:pPr>
        <w:ind w:hanging="360"/>
        <w:jc w:val="center"/>
      </w:pPr>
    </w:p>
    <w:tbl>
      <w:tblPr>
        <w:tblStyle w:val="a3"/>
        <w:tblW w:w="0" w:type="auto"/>
        <w:tblLook w:val="04A0"/>
      </w:tblPr>
      <w:tblGrid>
        <w:gridCol w:w="1242"/>
        <w:gridCol w:w="2037"/>
        <w:gridCol w:w="1701"/>
        <w:gridCol w:w="1843"/>
        <w:gridCol w:w="4252"/>
        <w:gridCol w:w="1843"/>
        <w:gridCol w:w="1278"/>
      </w:tblGrid>
      <w:tr w:rsidR="00EF6EE9" w:rsidRPr="00A4485D" w:rsidTr="00654DA7">
        <w:tc>
          <w:tcPr>
            <w:tcW w:w="1242" w:type="dxa"/>
            <w:vMerge w:val="restart"/>
          </w:tcPr>
          <w:p w:rsidR="00EF6EE9" w:rsidRPr="009C1EC8" w:rsidRDefault="00EF6EE9" w:rsidP="00A4485D">
            <w:pPr>
              <w:jc w:val="center"/>
              <w:rPr>
                <w:b/>
                <w:sz w:val="40"/>
                <w:szCs w:val="40"/>
              </w:rPr>
            </w:pPr>
            <w:r w:rsidRPr="009C1EC8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2037" w:type="dxa"/>
            <w:vMerge w:val="restart"/>
          </w:tcPr>
          <w:p w:rsidR="00EF6EE9" w:rsidRDefault="00EF6EE9" w:rsidP="00A4485D">
            <w:pPr>
              <w:pStyle w:val="Style"/>
              <w:ind w:left="0" w:right="0" w:firstLine="0"/>
              <w:jc w:val="center"/>
            </w:pPr>
          </w:p>
          <w:p w:rsidR="00EF6EE9" w:rsidRPr="00A4485D" w:rsidRDefault="00EF6EE9" w:rsidP="00A4485D">
            <w:pPr>
              <w:pStyle w:val="Style"/>
              <w:ind w:left="0" w:right="0" w:firstLine="0"/>
              <w:jc w:val="center"/>
            </w:pPr>
            <w:r w:rsidRPr="00A4485D">
              <w:t>КП БСП ЗА БЪЛГАРИЯ</w:t>
            </w:r>
          </w:p>
        </w:tc>
        <w:tc>
          <w:tcPr>
            <w:tcW w:w="1701" w:type="dxa"/>
            <w:vMerge w:val="restart"/>
          </w:tcPr>
          <w:p w:rsidR="00EF6EE9" w:rsidRDefault="00EF6EE9" w:rsidP="00A4485D">
            <w:pPr>
              <w:jc w:val="center"/>
              <w:rPr>
                <w:sz w:val="24"/>
                <w:szCs w:val="24"/>
              </w:rPr>
            </w:pPr>
          </w:p>
          <w:p w:rsidR="00EF6EE9" w:rsidRPr="00A4485D" w:rsidRDefault="00EF6EE9" w:rsidP="00A4485D">
            <w:pPr>
              <w:jc w:val="center"/>
              <w:rPr>
                <w:sz w:val="24"/>
                <w:szCs w:val="24"/>
              </w:rPr>
            </w:pPr>
            <w:r w:rsidRPr="00A4485D">
              <w:rPr>
                <w:sz w:val="24"/>
                <w:szCs w:val="24"/>
              </w:rPr>
              <w:t>Омуртаг</w:t>
            </w:r>
          </w:p>
        </w:tc>
        <w:tc>
          <w:tcPr>
            <w:tcW w:w="1843" w:type="dxa"/>
          </w:tcPr>
          <w:p w:rsidR="00EF6EE9" w:rsidRPr="00A4485D" w:rsidRDefault="00EF6EE9" w:rsidP="00A4485D">
            <w:pPr>
              <w:jc w:val="center"/>
              <w:rPr>
                <w:sz w:val="24"/>
                <w:szCs w:val="24"/>
              </w:rPr>
            </w:pPr>
            <w:r w:rsidRPr="00A4485D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bottom"/>
          </w:tcPr>
          <w:p w:rsidR="00EF6EE9" w:rsidRPr="00C311E4" w:rsidRDefault="00EF6EE9" w:rsidP="009C1EC8">
            <w:pPr>
              <w:jc w:val="center"/>
              <w:rPr>
                <w:color w:val="000000"/>
                <w:sz w:val="24"/>
                <w:szCs w:val="24"/>
              </w:rPr>
            </w:pPr>
            <w:r w:rsidRPr="00C311E4">
              <w:rPr>
                <w:color w:val="000000"/>
                <w:sz w:val="24"/>
                <w:szCs w:val="24"/>
              </w:rPr>
              <w:t>Фатме Ахмедова Хюсеинова</w:t>
            </w:r>
          </w:p>
        </w:tc>
        <w:tc>
          <w:tcPr>
            <w:tcW w:w="1843" w:type="dxa"/>
          </w:tcPr>
          <w:p w:rsidR="00EF6EE9" w:rsidRPr="009C1EC8" w:rsidRDefault="00EF6EE9">
            <w:pPr>
              <w:rPr>
                <w:sz w:val="24"/>
                <w:szCs w:val="24"/>
              </w:rPr>
            </w:pPr>
            <w:r w:rsidRPr="009C1EC8">
              <w:rPr>
                <w:sz w:val="24"/>
                <w:szCs w:val="24"/>
              </w:rPr>
              <w:t>№54/21.09.2019</w:t>
            </w:r>
          </w:p>
        </w:tc>
        <w:tc>
          <w:tcPr>
            <w:tcW w:w="1278" w:type="dxa"/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6</w:t>
            </w:r>
          </w:p>
        </w:tc>
      </w:tr>
      <w:tr w:rsidR="00EF6EE9" w:rsidRPr="00A4485D" w:rsidTr="00654DA7">
        <w:tc>
          <w:tcPr>
            <w:tcW w:w="1242" w:type="dxa"/>
            <w:vMerge/>
          </w:tcPr>
          <w:p w:rsidR="00EF6EE9" w:rsidRPr="00A4485D" w:rsidRDefault="00EF6EE9" w:rsidP="00A44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EF6EE9" w:rsidRPr="00A4485D" w:rsidRDefault="00EF6EE9" w:rsidP="00A44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F6EE9" w:rsidRPr="00A4485D" w:rsidRDefault="00EF6EE9" w:rsidP="00A44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F6EE9" w:rsidRPr="00A4485D" w:rsidRDefault="00EF6EE9" w:rsidP="00A4485D">
            <w:pPr>
              <w:jc w:val="center"/>
              <w:rPr>
                <w:sz w:val="24"/>
                <w:szCs w:val="24"/>
              </w:rPr>
            </w:pPr>
            <w:r w:rsidRPr="00A4485D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bottom"/>
          </w:tcPr>
          <w:p w:rsidR="00EF6EE9" w:rsidRPr="00C311E4" w:rsidRDefault="00EF6EE9" w:rsidP="009C1EC8">
            <w:pPr>
              <w:jc w:val="center"/>
              <w:rPr>
                <w:color w:val="000000"/>
                <w:sz w:val="24"/>
                <w:szCs w:val="24"/>
              </w:rPr>
            </w:pPr>
            <w:r w:rsidRPr="00C311E4">
              <w:rPr>
                <w:color w:val="000000"/>
                <w:sz w:val="24"/>
                <w:szCs w:val="24"/>
              </w:rPr>
              <w:t>Йордан Сергеев Стоев</w:t>
            </w:r>
          </w:p>
        </w:tc>
        <w:tc>
          <w:tcPr>
            <w:tcW w:w="1843" w:type="dxa"/>
          </w:tcPr>
          <w:p w:rsidR="00EF6EE9" w:rsidRPr="009C1EC8" w:rsidRDefault="00EF6EE9">
            <w:pPr>
              <w:rPr>
                <w:sz w:val="24"/>
                <w:szCs w:val="24"/>
              </w:rPr>
            </w:pPr>
            <w:r w:rsidRPr="009C1EC8">
              <w:rPr>
                <w:sz w:val="24"/>
                <w:szCs w:val="24"/>
              </w:rPr>
              <w:t>№54/21.09.2019</w:t>
            </w:r>
          </w:p>
        </w:tc>
        <w:tc>
          <w:tcPr>
            <w:tcW w:w="1278" w:type="dxa"/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6</w:t>
            </w:r>
          </w:p>
        </w:tc>
      </w:tr>
      <w:tr w:rsidR="00EF6EE9" w:rsidRPr="00A4485D" w:rsidTr="00654DA7">
        <w:tc>
          <w:tcPr>
            <w:tcW w:w="1242" w:type="dxa"/>
            <w:vMerge/>
          </w:tcPr>
          <w:p w:rsidR="00EF6EE9" w:rsidRPr="00A4485D" w:rsidRDefault="00EF6EE9" w:rsidP="00A44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EF6EE9" w:rsidRPr="00A4485D" w:rsidRDefault="00EF6EE9" w:rsidP="00A44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F6EE9" w:rsidRPr="00A4485D" w:rsidRDefault="00EF6EE9" w:rsidP="00A44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F6EE9" w:rsidRPr="00A4485D" w:rsidRDefault="00EF6EE9" w:rsidP="00A4485D">
            <w:pPr>
              <w:jc w:val="center"/>
              <w:rPr>
                <w:sz w:val="24"/>
                <w:szCs w:val="24"/>
              </w:rPr>
            </w:pPr>
            <w:r w:rsidRPr="00A4485D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bottom"/>
          </w:tcPr>
          <w:p w:rsidR="00EF6EE9" w:rsidRPr="00C311E4" w:rsidRDefault="00EF6EE9" w:rsidP="009C1EC8">
            <w:pPr>
              <w:jc w:val="center"/>
              <w:rPr>
                <w:color w:val="000000"/>
                <w:sz w:val="24"/>
                <w:szCs w:val="24"/>
              </w:rPr>
            </w:pPr>
            <w:r w:rsidRPr="00C311E4">
              <w:rPr>
                <w:color w:val="000000"/>
                <w:sz w:val="24"/>
                <w:szCs w:val="24"/>
              </w:rPr>
              <w:t>Пламен Добрев Божилов</w:t>
            </w:r>
          </w:p>
        </w:tc>
        <w:tc>
          <w:tcPr>
            <w:tcW w:w="1843" w:type="dxa"/>
          </w:tcPr>
          <w:p w:rsidR="00EF6EE9" w:rsidRPr="009C1EC8" w:rsidRDefault="00EF6EE9">
            <w:pPr>
              <w:rPr>
                <w:sz w:val="24"/>
                <w:szCs w:val="24"/>
              </w:rPr>
            </w:pPr>
            <w:r w:rsidRPr="009C1EC8">
              <w:rPr>
                <w:sz w:val="24"/>
                <w:szCs w:val="24"/>
              </w:rPr>
              <w:t>№54/21.09.2019</w:t>
            </w:r>
          </w:p>
        </w:tc>
        <w:tc>
          <w:tcPr>
            <w:tcW w:w="1278" w:type="dxa"/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6</w:t>
            </w:r>
          </w:p>
        </w:tc>
      </w:tr>
      <w:tr w:rsidR="00EF6EE9" w:rsidRPr="00A4485D" w:rsidTr="00654DA7">
        <w:tc>
          <w:tcPr>
            <w:tcW w:w="1242" w:type="dxa"/>
            <w:vMerge/>
          </w:tcPr>
          <w:p w:rsidR="00EF6EE9" w:rsidRPr="00A4485D" w:rsidRDefault="00EF6EE9" w:rsidP="00A44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EF6EE9" w:rsidRPr="00A4485D" w:rsidRDefault="00EF6EE9" w:rsidP="00A44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F6EE9" w:rsidRPr="00A4485D" w:rsidRDefault="00EF6EE9" w:rsidP="00A44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F6EE9" w:rsidRPr="00A4485D" w:rsidRDefault="00EF6EE9" w:rsidP="00A4485D">
            <w:pPr>
              <w:jc w:val="center"/>
              <w:rPr>
                <w:sz w:val="24"/>
                <w:szCs w:val="24"/>
              </w:rPr>
            </w:pPr>
            <w:r w:rsidRPr="00A4485D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bottom"/>
          </w:tcPr>
          <w:p w:rsidR="00EF6EE9" w:rsidRPr="00C311E4" w:rsidRDefault="00EF6EE9" w:rsidP="009C1EC8">
            <w:pPr>
              <w:jc w:val="center"/>
              <w:rPr>
                <w:color w:val="000000"/>
                <w:sz w:val="24"/>
                <w:szCs w:val="24"/>
              </w:rPr>
            </w:pPr>
            <w:r w:rsidRPr="00C311E4">
              <w:rPr>
                <w:color w:val="000000"/>
                <w:sz w:val="24"/>
                <w:szCs w:val="24"/>
              </w:rPr>
              <w:t xml:space="preserve">Хюсмен Мустафов </w:t>
            </w:r>
            <w:proofErr w:type="spellStart"/>
            <w:r w:rsidRPr="00C311E4">
              <w:rPr>
                <w:color w:val="000000"/>
                <w:sz w:val="24"/>
                <w:szCs w:val="24"/>
              </w:rPr>
              <w:t>Хюсменов</w:t>
            </w:r>
            <w:proofErr w:type="spellEnd"/>
          </w:p>
        </w:tc>
        <w:tc>
          <w:tcPr>
            <w:tcW w:w="1843" w:type="dxa"/>
          </w:tcPr>
          <w:p w:rsidR="00EF6EE9" w:rsidRPr="009C1EC8" w:rsidRDefault="00EF6EE9">
            <w:pPr>
              <w:rPr>
                <w:sz w:val="24"/>
                <w:szCs w:val="24"/>
              </w:rPr>
            </w:pPr>
            <w:r w:rsidRPr="009C1EC8">
              <w:rPr>
                <w:sz w:val="24"/>
                <w:szCs w:val="24"/>
              </w:rPr>
              <w:t>№54/21.09.2019</w:t>
            </w:r>
          </w:p>
        </w:tc>
        <w:tc>
          <w:tcPr>
            <w:tcW w:w="1278" w:type="dxa"/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6</w:t>
            </w:r>
          </w:p>
        </w:tc>
      </w:tr>
      <w:tr w:rsidR="00EF6EE9" w:rsidRPr="00A4485D" w:rsidTr="00654DA7">
        <w:tc>
          <w:tcPr>
            <w:tcW w:w="1242" w:type="dxa"/>
            <w:vMerge/>
          </w:tcPr>
          <w:p w:rsidR="00EF6EE9" w:rsidRPr="00A4485D" w:rsidRDefault="00EF6EE9" w:rsidP="00A44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EF6EE9" w:rsidRPr="00A4485D" w:rsidRDefault="00EF6EE9" w:rsidP="00A44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F6EE9" w:rsidRPr="00A4485D" w:rsidRDefault="00EF6EE9" w:rsidP="00A44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F6EE9" w:rsidRPr="00A4485D" w:rsidRDefault="00EF6EE9" w:rsidP="00A4485D">
            <w:pPr>
              <w:jc w:val="center"/>
              <w:rPr>
                <w:sz w:val="24"/>
                <w:szCs w:val="24"/>
              </w:rPr>
            </w:pPr>
            <w:r w:rsidRPr="00A4485D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bottom"/>
          </w:tcPr>
          <w:p w:rsidR="00EF6EE9" w:rsidRPr="00C311E4" w:rsidRDefault="00EF6EE9" w:rsidP="009C1EC8">
            <w:pPr>
              <w:jc w:val="center"/>
              <w:rPr>
                <w:color w:val="000000"/>
                <w:sz w:val="24"/>
                <w:szCs w:val="24"/>
              </w:rPr>
            </w:pPr>
            <w:r w:rsidRPr="00C311E4">
              <w:rPr>
                <w:color w:val="000000"/>
                <w:sz w:val="24"/>
                <w:szCs w:val="24"/>
              </w:rPr>
              <w:t>Наско Драганов Илиев</w:t>
            </w:r>
          </w:p>
        </w:tc>
        <w:tc>
          <w:tcPr>
            <w:tcW w:w="1843" w:type="dxa"/>
          </w:tcPr>
          <w:p w:rsidR="00EF6EE9" w:rsidRPr="009C1EC8" w:rsidRDefault="00EF6EE9">
            <w:pPr>
              <w:rPr>
                <w:sz w:val="24"/>
                <w:szCs w:val="24"/>
              </w:rPr>
            </w:pPr>
            <w:r w:rsidRPr="009C1EC8">
              <w:rPr>
                <w:sz w:val="24"/>
                <w:szCs w:val="24"/>
              </w:rPr>
              <w:t>№54/21.09.2019</w:t>
            </w:r>
          </w:p>
        </w:tc>
        <w:tc>
          <w:tcPr>
            <w:tcW w:w="1278" w:type="dxa"/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6</w:t>
            </w:r>
          </w:p>
        </w:tc>
      </w:tr>
      <w:tr w:rsidR="00AB4B92" w:rsidTr="00654DA7">
        <w:tc>
          <w:tcPr>
            <w:tcW w:w="1242" w:type="dxa"/>
            <w:vMerge w:val="restart"/>
          </w:tcPr>
          <w:p w:rsidR="00AB4B92" w:rsidRPr="00AB4B92" w:rsidRDefault="00AB4B92" w:rsidP="00AB4B92">
            <w:pPr>
              <w:jc w:val="center"/>
              <w:rPr>
                <w:b/>
                <w:sz w:val="28"/>
                <w:szCs w:val="28"/>
              </w:rPr>
            </w:pPr>
          </w:p>
          <w:p w:rsidR="00AB4B92" w:rsidRPr="00AB4B92" w:rsidRDefault="00AB4B92" w:rsidP="00AB4B92">
            <w:pPr>
              <w:jc w:val="center"/>
              <w:rPr>
                <w:b/>
                <w:sz w:val="40"/>
                <w:szCs w:val="40"/>
              </w:rPr>
            </w:pPr>
            <w:r w:rsidRPr="00AB4B92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2037" w:type="dxa"/>
            <w:vMerge w:val="restart"/>
          </w:tcPr>
          <w:p w:rsidR="00AB4B92" w:rsidRDefault="00AB4B92" w:rsidP="00AB4B92">
            <w:pPr>
              <w:jc w:val="center"/>
              <w:rPr>
                <w:sz w:val="24"/>
                <w:szCs w:val="24"/>
              </w:rPr>
            </w:pPr>
          </w:p>
          <w:p w:rsidR="00AB4B92" w:rsidRPr="00AB4B92" w:rsidRDefault="00AB4B92" w:rsidP="00AB4B92">
            <w:pPr>
              <w:jc w:val="center"/>
              <w:rPr>
                <w:sz w:val="24"/>
                <w:szCs w:val="24"/>
              </w:rPr>
            </w:pPr>
            <w:r w:rsidRPr="00AB4B92">
              <w:rPr>
                <w:sz w:val="24"/>
                <w:szCs w:val="24"/>
              </w:rPr>
              <w:t>ПП НПСД</w:t>
            </w:r>
          </w:p>
        </w:tc>
        <w:tc>
          <w:tcPr>
            <w:tcW w:w="1701" w:type="dxa"/>
            <w:vMerge w:val="restart"/>
          </w:tcPr>
          <w:p w:rsidR="00AB4B92" w:rsidRDefault="00AB4B92"/>
          <w:p w:rsidR="00AB4B92" w:rsidRDefault="00AB4B92">
            <w:r>
              <w:t>Омуртаг</w:t>
            </w:r>
          </w:p>
        </w:tc>
        <w:tc>
          <w:tcPr>
            <w:tcW w:w="1843" w:type="dxa"/>
          </w:tcPr>
          <w:p w:rsidR="00AB4B92" w:rsidRDefault="00AB4B92" w:rsidP="0041495E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AB4B92" w:rsidRPr="00AB4B92" w:rsidRDefault="00AB4B92" w:rsidP="00AB4B92">
            <w:pPr>
              <w:shd w:val="clear" w:color="auto" w:fill="FFFFFF"/>
              <w:spacing w:before="100" w:beforeAutospacing="1" w:after="100" w:afterAutospacing="1"/>
              <w:ind w:left="720"/>
              <w:rPr>
                <w:sz w:val="24"/>
                <w:szCs w:val="24"/>
              </w:rPr>
            </w:pPr>
            <w:r w:rsidRPr="00AB4B92">
              <w:rPr>
                <w:sz w:val="24"/>
                <w:szCs w:val="24"/>
              </w:rPr>
              <w:t xml:space="preserve">Мехмед </w:t>
            </w:r>
            <w:proofErr w:type="spellStart"/>
            <w:r w:rsidRPr="00AB4B92">
              <w:rPr>
                <w:sz w:val="24"/>
                <w:szCs w:val="24"/>
              </w:rPr>
              <w:t>Хайдин</w:t>
            </w:r>
            <w:proofErr w:type="spellEnd"/>
            <w:r w:rsidRPr="00AB4B92">
              <w:rPr>
                <w:sz w:val="24"/>
                <w:szCs w:val="24"/>
              </w:rPr>
              <w:t xml:space="preserve"> Сеид</w:t>
            </w:r>
          </w:p>
        </w:tc>
        <w:tc>
          <w:tcPr>
            <w:tcW w:w="1843" w:type="dxa"/>
          </w:tcPr>
          <w:p w:rsidR="00AB4B92" w:rsidRPr="009C1EC8" w:rsidRDefault="00D33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6/23.09.2019</w:t>
            </w:r>
          </w:p>
        </w:tc>
        <w:tc>
          <w:tcPr>
            <w:tcW w:w="1278" w:type="dxa"/>
          </w:tcPr>
          <w:p w:rsidR="00AB4B92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39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41495E">
            <w:pPr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EF6EE9" w:rsidRPr="00AB4B92" w:rsidRDefault="00EF6EE9" w:rsidP="00AB4B92">
            <w:pPr>
              <w:shd w:val="clear" w:color="auto" w:fill="FFFFFF"/>
              <w:spacing w:before="100" w:beforeAutospacing="1" w:after="100" w:afterAutospacing="1"/>
              <w:ind w:left="720"/>
              <w:rPr>
                <w:sz w:val="24"/>
                <w:szCs w:val="24"/>
              </w:rPr>
            </w:pPr>
            <w:proofErr w:type="spellStart"/>
            <w:r w:rsidRPr="00AB4B92">
              <w:rPr>
                <w:sz w:val="24"/>
                <w:szCs w:val="24"/>
              </w:rPr>
              <w:t>Джихан</w:t>
            </w:r>
            <w:proofErr w:type="spellEnd"/>
            <w:r w:rsidRPr="00AB4B92">
              <w:rPr>
                <w:sz w:val="24"/>
                <w:szCs w:val="24"/>
              </w:rPr>
              <w:t xml:space="preserve"> Мехмет ЪШЪК</w:t>
            </w:r>
          </w:p>
        </w:tc>
        <w:tc>
          <w:tcPr>
            <w:tcW w:w="1843" w:type="dxa"/>
          </w:tcPr>
          <w:p w:rsidR="00EF6EE9" w:rsidRDefault="00EF6EE9">
            <w:r w:rsidRPr="004B0666">
              <w:rPr>
                <w:sz w:val="24"/>
                <w:szCs w:val="24"/>
              </w:rPr>
              <w:t>№56/23.09.2019</w:t>
            </w:r>
          </w:p>
        </w:tc>
        <w:tc>
          <w:tcPr>
            <w:tcW w:w="1278" w:type="dxa"/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39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41495E">
            <w:pPr>
              <w:jc w:val="center"/>
            </w:pPr>
            <w:r>
              <w:t>3</w:t>
            </w:r>
          </w:p>
        </w:tc>
        <w:tc>
          <w:tcPr>
            <w:tcW w:w="4252" w:type="dxa"/>
          </w:tcPr>
          <w:p w:rsidR="00EF6EE9" w:rsidRPr="00AB4B92" w:rsidRDefault="00EF6EE9" w:rsidP="00AB4B92">
            <w:pPr>
              <w:shd w:val="clear" w:color="auto" w:fill="FFFFFF"/>
              <w:spacing w:before="100" w:beforeAutospacing="1" w:after="100" w:afterAutospacing="1"/>
              <w:ind w:left="720"/>
              <w:rPr>
                <w:sz w:val="24"/>
                <w:szCs w:val="24"/>
              </w:rPr>
            </w:pPr>
            <w:r w:rsidRPr="00AB4B92">
              <w:rPr>
                <w:sz w:val="24"/>
                <w:szCs w:val="24"/>
              </w:rPr>
              <w:t>Илияз Мустафов Мехмедов</w:t>
            </w:r>
          </w:p>
        </w:tc>
        <w:tc>
          <w:tcPr>
            <w:tcW w:w="1843" w:type="dxa"/>
          </w:tcPr>
          <w:p w:rsidR="00EF6EE9" w:rsidRDefault="00EF6EE9">
            <w:r w:rsidRPr="004B0666">
              <w:rPr>
                <w:sz w:val="24"/>
                <w:szCs w:val="24"/>
              </w:rPr>
              <w:t>№56/23.09.2019</w:t>
            </w:r>
          </w:p>
        </w:tc>
        <w:tc>
          <w:tcPr>
            <w:tcW w:w="1278" w:type="dxa"/>
          </w:tcPr>
          <w:p w:rsidR="00EF6EE9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39</w:t>
            </w:r>
          </w:p>
        </w:tc>
      </w:tr>
      <w:tr w:rsidR="0041495E" w:rsidTr="00654DA7">
        <w:tc>
          <w:tcPr>
            <w:tcW w:w="1242" w:type="dxa"/>
            <w:vMerge w:val="restart"/>
          </w:tcPr>
          <w:p w:rsidR="0041495E" w:rsidRDefault="0041495E" w:rsidP="0041495E">
            <w:pPr>
              <w:jc w:val="center"/>
              <w:rPr>
                <w:b/>
                <w:sz w:val="40"/>
                <w:szCs w:val="40"/>
              </w:rPr>
            </w:pPr>
          </w:p>
          <w:p w:rsidR="0041495E" w:rsidRPr="0041495E" w:rsidRDefault="0041495E" w:rsidP="0041495E">
            <w:pPr>
              <w:jc w:val="center"/>
              <w:rPr>
                <w:b/>
                <w:sz w:val="40"/>
                <w:szCs w:val="40"/>
              </w:rPr>
            </w:pPr>
            <w:r w:rsidRPr="0041495E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2037" w:type="dxa"/>
            <w:vMerge w:val="restart"/>
          </w:tcPr>
          <w:p w:rsidR="0041495E" w:rsidRDefault="0041495E" w:rsidP="0041495E">
            <w:pPr>
              <w:jc w:val="center"/>
              <w:rPr>
                <w:sz w:val="24"/>
                <w:szCs w:val="24"/>
              </w:rPr>
            </w:pPr>
          </w:p>
          <w:p w:rsidR="0041495E" w:rsidRDefault="0041495E" w:rsidP="0041495E">
            <w:pPr>
              <w:jc w:val="center"/>
              <w:rPr>
                <w:sz w:val="24"/>
                <w:szCs w:val="24"/>
              </w:rPr>
            </w:pPr>
          </w:p>
          <w:p w:rsidR="0041495E" w:rsidRPr="0041495E" w:rsidRDefault="0041495E" w:rsidP="0041495E">
            <w:pPr>
              <w:jc w:val="center"/>
              <w:rPr>
                <w:sz w:val="24"/>
                <w:szCs w:val="24"/>
              </w:rPr>
            </w:pPr>
            <w:r w:rsidRPr="0041495E">
              <w:rPr>
                <w:sz w:val="24"/>
                <w:szCs w:val="24"/>
              </w:rPr>
              <w:t>ПП НФСБ</w:t>
            </w:r>
          </w:p>
        </w:tc>
        <w:tc>
          <w:tcPr>
            <w:tcW w:w="1701" w:type="dxa"/>
            <w:vMerge w:val="restart"/>
          </w:tcPr>
          <w:p w:rsidR="0041495E" w:rsidRDefault="0041495E"/>
          <w:p w:rsidR="0041495E" w:rsidRDefault="0041495E"/>
          <w:p w:rsidR="0041495E" w:rsidRDefault="0041495E">
            <w:r>
              <w:t>Омуртаг</w:t>
            </w:r>
          </w:p>
        </w:tc>
        <w:tc>
          <w:tcPr>
            <w:tcW w:w="1843" w:type="dxa"/>
          </w:tcPr>
          <w:p w:rsidR="0041495E" w:rsidRDefault="0041495E" w:rsidP="0041495E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41495E" w:rsidRPr="0041495E" w:rsidRDefault="0041495E" w:rsidP="0041495E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sz w:val="24"/>
                <w:szCs w:val="24"/>
              </w:rPr>
            </w:pPr>
            <w:r w:rsidRPr="0041495E">
              <w:rPr>
                <w:sz w:val="24"/>
                <w:szCs w:val="24"/>
              </w:rPr>
              <w:t>Иван Георгиев Иванов</w:t>
            </w:r>
          </w:p>
        </w:tc>
        <w:tc>
          <w:tcPr>
            <w:tcW w:w="1843" w:type="dxa"/>
          </w:tcPr>
          <w:p w:rsidR="0041495E" w:rsidRDefault="0041495E">
            <w:r>
              <w:t>№57/23.09.2019</w:t>
            </w:r>
          </w:p>
        </w:tc>
        <w:tc>
          <w:tcPr>
            <w:tcW w:w="1278" w:type="dxa"/>
          </w:tcPr>
          <w:p w:rsidR="0041495E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8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 w:rsidP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41495E">
            <w:pPr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EF6EE9" w:rsidRPr="0041495E" w:rsidRDefault="00EF6EE9" w:rsidP="0041495E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41495E">
              <w:rPr>
                <w:sz w:val="24"/>
                <w:szCs w:val="24"/>
              </w:rPr>
              <w:t>Росен Асенов Христов</w:t>
            </w:r>
          </w:p>
        </w:tc>
        <w:tc>
          <w:tcPr>
            <w:tcW w:w="1843" w:type="dxa"/>
          </w:tcPr>
          <w:p w:rsidR="00EF6EE9" w:rsidRDefault="00EF6EE9">
            <w:r w:rsidRPr="0044168B">
              <w:t>№57/23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E32BA8">
              <w:rPr>
                <w:b/>
                <w:sz w:val="40"/>
                <w:szCs w:val="40"/>
              </w:rPr>
              <w:t>8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 w:rsidP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41495E">
            <w:pPr>
              <w:jc w:val="center"/>
            </w:pPr>
            <w:r>
              <w:t>3</w:t>
            </w:r>
          </w:p>
        </w:tc>
        <w:tc>
          <w:tcPr>
            <w:tcW w:w="4252" w:type="dxa"/>
          </w:tcPr>
          <w:p w:rsidR="00EF6EE9" w:rsidRPr="0041495E" w:rsidRDefault="00EF6EE9" w:rsidP="0041495E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sz w:val="24"/>
                <w:szCs w:val="24"/>
              </w:rPr>
            </w:pPr>
            <w:r w:rsidRPr="0041495E">
              <w:rPr>
                <w:sz w:val="24"/>
                <w:szCs w:val="24"/>
              </w:rPr>
              <w:t>Тихомир Красимиров Тодоров</w:t>
            </w:r>
          </w:p>
        </w:tc>
        <w:tc>
          <w:tcPr>
            <w:tcW w:w="1843" w:type="dxa"/>
          </w:tcPr>
          <w:p w:rsidR="00EF6EE9" w:rsidRDefault="00EF6EE9">
            <w:r w:rsidRPr="0044168B">
              <w:t>№57/23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E32BA8">
              <w:rPr>
                <w:b/>
                <w:sz w:val="40"/>
                <w:szCs w:val="40"/>
              </w:rPr>
              <w:t>8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 w:rsidP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41495E">
            <w:pPr>
              <w:jc w:val="center"/>
            </w:pPr>
            <w:r>
              <w:t>4</w:t>
            </w:r>
          </w:p>
        </w:tc>
        <w:tc>
          <w:tcPr>
            <w:tcW w:w="4252" w:type="dxa"/>
          </w:tcPr>
          <w:p w:rsidR="00EF6EE9" w:rsidRPr="0041495E" w:rsidRDefault="00EF6EE9" w:rsidP="0041495E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sz w:val="24"/>
                <w:szCs w:val="24"/>
              </w:rPr>
            </w:pPr>
            <w:r w:rsidRPr="0041495E">
              <w:rPr>
                <w:sz w:val="24"/>
                <w:szCs w:val="24"/>
              </w:rPr>
              <w:t>Дино Христов Динов</w:t>
            </w:r>
          </w:p>
        </w:tc>
        <w:tc>
          <w:tcPr>
            <w:tcW w:w="1843" w:type="dxa"/>
          </w:tcPr>
          <w:p w:rsidR="00EF6EE9" w:rsidRDefault="00EF6EE9">
            <w:r w:rsidRPr="0044168B">
              <w:t>№57/23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E32BA8">
              <w:rPr>
                <w:b/>
                <w:sz w:val="40"/>
                <w:szCs w:val="40"/>
              </w:rPr>
              <w:t>8</w:t>
            </w:r>
          </w:p>
        </w:tc>
      </w:tr>
      <w:tr w:rsidR="001C2C5F" w:rsidTr="00654DA7">
        <w:tc>
          <w:tcPr>
            <w:tcW w:w="1242" w:type="dxa"/>
            <w:vMerge w:val="restart"/>
          </w:tcPr>
          <w:p w:rsidR="001C2C5F" w:rsidRDefault="001C2C5F" w:rsidP="00F40AB4">
            <w:pPr>
              <w:jc w:val="center"/>
              <w:rPr>
                <w:b/>
                <w:sz w:val="40"/>
                <w:szCs w:val="40"/>
              </w:rPr>
            </w:pPr>
          </w:p>
          <w:p w:rsidR="001C2C5F" w:rsidRDefault="001C2C5F" w:rsidP="00F40AB4">
            <w:pPr>
              <w:jc w:val="center"/>
              <w:rPr>
                <w:b/>
                <w:sz w:val="40"/>
                <w:szCs w:val="40"/>
              </w:rPr>
            </w:pPr>
          </w:p>
          <w:p w:rsidR="001C2C5F" w:rsidRDefault="001C2C5F" w:rsidP="00F40AB4">
            <w:pPr>
              <w:jc w:val="center"/>
              <w:rPr>
                <w:b/>
                <w:sz w:val="40"/>
                <w:szCs w:val="40"/>
              </w:rPr>
            </w:pPr>
          </w:p>
          <w:p w:rsidR="001C2C5F" w:rsidRDefault="001C2C5F" w:rsidP="00F40AB4">
            <w:pPr>
              <w:jc w:val="center"/>
              <w:rPr>
                <w:b/>
                <w:sz w:val="40"/>
                <w:szCs w:val="40"/>
              </w:rPr>
            </w:pPr>
          </w:p>
          <w:p w:rsidR="001C2C5F" w:rsidRDefault="001C2C5F" w:rsidP="00F40AB4">
            <w:pPr>
              <w:jc w:val="center"/>
              <w:rPr>
                <w:b/>
                <w:sz w:val="40"/>
                <w:szCs w:val="40"/>
              </w:rPr>
            </w:pPr>
          </w:p>
          <w:p w:rsidR="001C2C5F" w:rsidRPr="00F40AB4" w:rsidRDefault="001C2C5F" w:rsidP="00F40AB4">
            <w:pPr>
              <w:jc w:val="center"/>
              <w:rPr>
                <w:b/>
                <w:sz w:val="40"/>
                <w:szCs w:val="40"/>
              </w:rPr>
            </w:pPr>
            <w:r w:rsidRPr="00F40AB4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2037" w:type="dxa"/>
            <w:vMerge w:val="restart"/>
          </w:tcPr>
          <w:p w:rsidR="001C2C5F" w:rsidRDefault="001C2C5F" w:rsidP="00EF6EE9">
            <w:pPr>
              <w:rPr>
                <w:sz w:val="24"/>
                <w:szCs w:val="24"/>
              </w:rPr>
            </w:pPr>
          </w:p>
          <w:p w:rsidR="001C2C5F" w:rsidRDefault="001C2C5F" w:rsidP="00EF6EE9">
            <w:pPr>
              <w:rPr>
                <w:sz w:val="24"/>
                <w:szCs w:val="24"/>
              </w:rPr>
            </w:pPr>
          </w:p>
          <w:p w:rsidR="001C2C5F" w:rsidRDefault="001C2C5F" w:rsidP="00EF6EE9">
            <w:pPr>
              <w:rPr>
                <w:sz w:val="24"/>
                <w:szCs w:val="24"/>
              </w:rPr>
            </w:pPr>
          </w:p>
          <w:p w:rsidR="001C2C5F" w:rsidRDefault="001C2C5F" w:rsidP="00EF6EE9">
            <w:pPr>
              <w:rPr>
                <w:sz w:val="24"/>
                <w:szCs w:val="24"/>
              </w:rPr>
            </w:pPr>
          </w:p>
          <w:p w:rsidR="001C2C5F" w:rsidRDefault="001C2C5F" w:rsidP="00EF6EE9">
            <w:pPr>
              <w:rPr>
                <w:sz w:val="24"/>
                <w:szCs w:val="24"/>
              </w:rPr>
            </w:pPr>
          </w:p>
          <w:p w:rsidR="001C2C5F" w:rsidRDefault="001C2C5F" w:rsidP="00EF6EE9">
            <w:pPr>
              <w:rPr>
                <w:sz w:val="24"/>
                <w:szCs w:val="24"/>
              </w:rPr>
            </w:pPr>
          </w:p>
          <w:p w:rsidR="001C2C5F" w:rsidRDefault="001C2C5F" w:rsidP="00EF6EE9">
            <w:pPr>
              <w:rPr>
                <w:sz w:val="24"/>
                <w:szCs w:val="24"/>
              </w:rPr>
            </w:pPr>
          </w:p>
          <w:p w:rsidR="001C2C5F" w:rsidRDefault="001C2C5F" w:rsidP="00EF6EE9">
            <w:pPr>
              <w:rPr>
                <w:sz w:val="24"/>
                <w:szCs w:val="24"/>
              </w:rPr>
            </w:pPr>
          </w:p>
          <w:p w:rsidR="001C2C5F" w:rsidRDefault="001C2C5F" w:rsidP="00EF6EE9">
            <w:pPr>
              <w:rPr>
                <w:sz w:val="24"/>
                <w:szCs w:val="24"/>
              </w:rPr>
            </w:pPr>
          </w:p>
          <w:p w:rsidR="001C2C5F" w:rsidRPr="00F40AB4" w:rsidRDefault="001C2C5F" w:rsidP="00EF6EE9">
            <w:pPr>
              <w:rPr>
                <w:sz w:val="24"/>
                <w:szCs w:val="24"/>
              </w:rPr>
            </w:pPr>
            <w:r w:rsidRPr="00F40AB4">
              <w:rPr>
                <w:sz w:val="24"/>
                <w:szCs w:val="24"/>
              </w:rPr>
              <w:t>ПП ГЕРБ</w:t>
            </w:r>
          </w:p>
        </w:tc>
        <w:tc>
          <w:tcPr>
            <w:tcW w:w="1701" w:type="dxa"/>
            <w:vMerge w:val="restart"/>
          </w:tcPr>
          <w:p w:rsidR="001C2C5F" w:rsidRDefault="001C2C5F"/>
          <w:p w:rsidR="001C2C5F" w:rsidRDefault="001C2C5F"/>
          <w:p w:rsidR="001C2C5F" w:rsidRDefault="001C2C5F"/>
          <w:p w:rsidR="001C2C5F" w:rsidRDefault="001C2C5F"/>
          <w:p w:rsidR="001C2C5F" w:rsidRDefault="001C2C5F"/>
          <w:p w:rsidR="001C2C5F" w:rsidRDefault="001C2C5F"/>
          <w:p w:rsidR="001C2C5F" w:rsidRDefault="001C2C5F"/>
          <w:p w:rsidR="001C2C5F" w:rsidRDefault="001C2C5F"/>
          <w:p w:rsidR="001C2C5F" w:rsidRDefault="001C2C5F"/>
          <w:p w:rsidR="001C2C5F" w:rsidRDefault="001C2C5F"/>
          <w:p w:rsidR="001C2C5F" w:rsidRDefault="001C2C5F">
            <w:r>
              <w:t>Омуртаг</w:t>
            </w:r>
          </w:p>
        </w:tc>
        <w:tc>
          <w:tcPr>
            <w:tcW w:w="1843" w:type="dxa"/>
          </w:tcPr>
          <w:p w:rsidR="001C2C5F" w:rsidRDefault="001C2C5F" w:rsidP="00F40AB4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1C2C5F" w:rsidRPr="000654D6" w:rsidRDefault="001C2C5F" w:rsidP="001C2C5F">
            <w:pPr>
              <w:pStyle w:val="a5"/>
              <w:jc w:val="center"/>
            </w:pPr>
            <w:r w:rsidRPr="000654D6">
              <w:t xml:space="preserve">Алберт </w:t>
            </w:r>
            <w:proofErr w:type="spellStart"/>
            <w:r w:rsidRPr="000654D6">
              <w:t>Адалбертов</w:t>
            </w:r>
            <w:proofErr w:type="spellEnd"/>
            <w:r w:rsidRPr="000654D6">
              <w:t xml:space="preserve"> </w:t>
            </w:r>
            <w:proofErr w:type="spellStart"/>
            <w:r w:rsidRPr="000654D6">
              <w:t>Бутрев</w:t>
            </w:r>
            <w:proofErr w:type="spellEnd"/>
          </w:p>
        </w:tc>
        <w:tc>
          <w:tcPr>
            <w:tcW w:w="1843" w:type="dxa"/>
          </w:tcPr>
          <w:p w:rsidR="001C2C5F" w:rsidRDefault="001C2C5F">
            <w:r w:rsidRPr="003862A3">
              <w:t>№62/23.09.2019</w:t>
            </w:r>
          </w:p>
        </w:tc>
        <w:tc>
          <w:tcPr>
            <w:tcW w:w="1278" w:type="dxa"/>
          </w:tcPr>
          <w:p w:rsidR="001C2C5F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43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 w:rsidP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F40AB4">
            <w:pPr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EF6EE9" w:rsidRPr="000654D6" w:rsidRDefault="00EF6EE9" w:rsidP="001C2C5F">
            <w:pPr>
              <w:pStyle w:val="a5"/>
              <w:jc w:val="center"/>
            </w:pPr>
            <w:r w:rsidRPr="000654D6">
              <w:t>Галина Атанасова Иванова</w:t>
            </w:r>
          </w:p>
        </w:tc>
        <w:tc>
          <w:tcPr>
            <w:tcW w:w="1843" w:type="dxa"/>
          </w:tcPr>
          <w:p w:rsidR="00EF6EE9" w:rsidRDefault="00EF6EE9">
            <w:r w:rsidRPr="003862A3">
              <w:t>№62/23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38447B">
              <w:rPr>
                <w:b/>
                <w:sz w:val="40"/>
                <w:szCs w:val="40"/>
              </w:rPr>
              <w:t>43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 w:rsidP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F40AB4">
            <w:pPr>
              <w:jc w:val="center"/>
            </w:pPr>
            <w:r>
              <w:t>3</w:t>
            </w:r>
          </w:p>
        </w:tc>
        <w:tc>
          <w:tcPr>
            <w:tcW w:w="4252" w:type="dxa"/>
          </w:tcPr>
          <w:p w:rsidR="00EF6EE9" w:rsidRPr="000654D6" w:rsidRDefault="00EF6EE9" w:rsidP="001C2C5F">
            <w:pPr>
              <w:pStyle w:val="a5"/>
              <w:jc w:val="center"/>
            </w:pPr>
            <w:r w:rsidRPr="000654D6">
              <w:t>Любомир Спасов Христов</w:t>
            </w:r>
          </w:p>
        </w:tc>
        <w:tc>
          <w:tcPr>
            <w:tcW w:w="1843" w:type="dxa"/>
          </w:tcPr>
          <w:p w:rsidR="00EF6EE9" w:rsidRDefault="00EF6EE9">
            <w:r w:rsidRPr="003862A3">
              <w:t>№62/23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38447B">
              <w:rPr>
                <w:b/>
                <w:sz w:val="40"/>
                <w:szCs w:val="40"/>
              </w:rPr>
              <w:t>43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 w:rsidP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F40AB4">
            <w:pPr>
              <w:jc w:val="center"/>
            </w:pPr>
            <w:r>
              <w:t>4</w:t>
            </w:r>
          </w:p>
        </w:tc>
        <w:tc>
          <w:tcPr>
            <w:tcW w:w="4252" w:type="dxa"/>
          </w:tcPr>
          <w:p w:rsidR="00EF6EE9" w:rsidRPr="000654D6" w:rsidRDefault="00EF6EE9" w:rsidP="001C2C5F">
            <w:pPr>
              <w:pStyle w:val="a5"/>
              <w:jc w:val="center"/>
            </w:pPr>
            <w:r w:rsidRPr="000654D6">
              <w:t>Ахмед Али Мустафа</w:t>
            </w:r>
          </w:p>
        </w:tc>
        <w:tc>
          <w:tcPr>
            <w:tcW w:w="1843" w:type="dxa"/>
          </w:tcPr>
          <w:p w:rsidR="00EF6EE9" w:rsidRDefault="00EF6EE9">
            <w:r w:rsidRPr="003862A3">
              <w:t>№62/23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38447B">
              <w:rPr>
                <w:b/>
                <w:sz w:val="40"/>
                <w:szCs w:val="40"/>
              </w:rPr>
              <w:t>43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 w:rsidP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F40AB4">
            <w:pPr>
              <w:jc w:val="center"/>
            </w:pPr>
            <w:r>
              <w:t>5</w:t>
            </w:r>
          </w:p>
        </w:tc>
        <w:tc>
          <w:tcPr>
            <w:tcW w:w="4252" w:type="dxa"/>
          </w:tcPr>
          <w:p w:rsidR="00EF6EE9" w:rsidRPr="000654D6" w:rsidRDefault="00EF6EE9" w:rsidP="001C2C5F">
            <w:pPr>
              <w:pStyle w:val="a5"/>
              <w:jc w:val="center"/>
            </w:pPr>
            <w:r w:rsidRPr="000654D6">
              <w:t xml:space="preserve">Ивалин </w:t>
            </w:r>
            <w:proofErr w:type="spellStart"/>
            <w:r w:rsidRPr="000654D6">
              <w:t>Тихомиров</w:t>
            </w:r>
            <w:proofErr w:type="spellEnd"/>
            <w:r w:rsidRPr="000654D6">
              <w:t xml:space="preserve"> Тодоров</w:t>
            </w:r>
          </w:p>
        </w:tc>
        <w:tc>
          <w:tcPr>
            <w:tcW w:w="1843" w:type="dxa"/>
          </w:tcPr>
          <w:p w:rsidR="00EF6EE9" w:rsidRDefault="00EF6EE9">
            <w:r w:rsidRPr="003862A3">
              <w:t>№62/23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38447B">
              <w:rPr>
                <w:b/>
                <w:sz w:val="40"/>
                <w:szCs w:val="40"/>
              </w:rPr>
              <w:t>43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 w:rsidP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F40AB4">
            <w:pPr>
              <w:jc w:val="center"/>
            </w:pPr>
            <w:r>
              <w:t>6</w:t>
            </w:r>
          </w:p>
        </w:tc>
        <w:tc>
          <w:tcPr>
            <w:tcW w:w="4252" w:type="dxa"/>
          </w:tcPr>
          <w:p w:rsidR="00EF6EE9" w:rsidRPr="000654D6" w:rsidRDefault="00EF6EE9" w:rsidP="001C2C5F">
            <w:pPr>
              <w:pStyle w:val="a5"/>
              <w:jc w:val="center"/>
            </w:pPr>
            <w:r w:rsidRPr="000654D6">
              <w:t>Нурджан Мустафова Якубова</w:t>
            </w:r>
          </w:p>
        </w:tc>
        <w:tc>
          <w:tcPr>
            <w:tcW w:w="1843" w:type="dxa"/>
          </w:tcPr>
          <w:p w:rsidR="00EF6EE9" w:rsidRDefault="00EF6EE9">
            <w:r w:rsidRPr="003862A3">
              <w:t>№62/23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38447B">
              <w:rPr>
                <w:b/>
                <w:sz w:val="40"/>
                <w:szCs w:val="40"/>
              </w:rPr>
              <w:t>43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 w:rsidP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F40AB4">
            <w:pPr>
              <w:jc w:val="center"/>
            </w:pPr>
            <w:r>
              <w:t>7</w:t>
            </w:r>
          </w:p>
        </w:tc>
        <w:tc>
          <w:tcPr>
            <w:tcW w:w="4252" w:type="dxa"/>
          </w:tcPr>
          <w:p w:rsidR="00EF6EE9" w:rsidRPr="000654D6" w:rsidRDefault="00EF6EE9" w:rsidP="001C2C5F">
            <w:pPr>
              <w:pStyle w:val="a5"/>
              <w:jc w:val="center"/>
            </w:pPr>
            <w:r w:rsidRPr="000654D6">
              <w:t xml:space="preserve">Муса Искренов </w:t>
            </w:r>
            <w:proofErr w:type="spellStart"/>
            <w:r w:rsidRPr="000654D6">
              <w:t>Бузгов</w:t>
            </w:r>
            <w:proofErr w:type="spellEnd"/>
          </w:p>
        </w:tc>
        <w:tc>
          <w:tcPr>
            <w:tcW w:w="1843" w:type="dxa"/>
          </w:tcPr>
          <w:p w:rsidR="00EF6EE9" w:rsidRDefault="00EF6EE9">
            <w:r w:rsidRPr="003862A3">
              <w:t>№62/23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38447B">
              <w:rPr>
                <w:b/>
                <w:sz w:val="40"/>
                <w:szCs w:val="40"/>
              </w:rPr>
              <w:t>43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 w:rsidP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F40AB4">
            <w:pPr>
              <w:jc w:val="center"/>
            </w:pPr>
            <w:r>
              <w:t>8</w:t>
            </w:r>
          </w:p>
        </w:tc>
        <w:tc>
          <w:tcPr>
            <w:tcW w:w="4252" w:type="dxa"/>
          </w:tcPr>
          <w:p w:rsidR="00EF6EE9" w:rsidRPr="000654D6" w:rsidRDefault="00EF6EE9" w:rsidP="001C2C5F">
            <w:pPr>
              <w:pStyle w:val="a5"/>
              <w:jc w:val="center"/>
            </w:pPr>
            <w:r w:rsidRPr="000654D6">
              <w:t>Цанко Минчев Наумов</w:t>
            </w:r>
          </w:p>
        </w:tc>
        <w:tc>
          <w:tcPr>
            <w:tcW w:w="1843" w:type="dxa"/>
          </w:tcPr>
          <w:p w:rsidR="00EF6EE9" w:rsidRDefault="00EF6EE9">
            <w:r w:rsidRPr="003862A3">
              <w:t>№62/23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38447B">
              <w:rPr>
                <w:b/>
                <w:sz w:val="40"/>
                <w:szCs w:val="40"/>
              </w:rPr>
              <w:t>43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F40AB4">
            <w:pPr>
              <w:jc w:val="center"/>
            </w:pPr>
            <w:r>
              <w:t>9</w:t>
            </w:r>
          </w:p>
        </w:tc>
        <w:tc>
          <w:tcPr>
            <w:tcW w:w="4252" w:type="dxa"/>
          </w:tcPr>
          <w:p w:rsidR="00EF6EE9" w:rsidRPr="000654D6" w:rsidRDefault="00EF6EE9" w:rsidP="001C2C5F">
            <w:pPr>
              <w:pStyle w:val="a5"/>
              <w:jc w:val="center"/>
            </w:pPr>
            <w:r w:rsidRPr="000654D6">
              <w:t xml:space="preserve">Билгин </w:t>
            </w:r>
            <w:proofErr w:type="spellStart"/>
            <w:r w:rsidRPr="000654D6">
              <w:t>Ниязиев</w:t>
            </w:r>
            <w:proofErr w:type="spellEnd"/>
            <w:r w:rsidRPr="000654D6">
              <w:t xml:space="preserve"> Мустафов</w:t>
            </w:r>
          </w:p>
        </w:tc>
        <w:tc>
          <w:tcPr>
            <w:tcW w:w="1843" w:type="dxa"/>
          </w:tcPr>
          <w:p w:rsidR="00EF6EE9" w:rsidRDefault="00EF6EE9">
            <w:r w:rsidRPr="003862A3">
              <w:t>№62/23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38447B">
              <w:rPr>
                <w:b/>
                <w:sz w:val="40"/>
                <w:szCs w:val="40"/>
              </w:rPr>
              <w:t>43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F40AB4">
            <w:pPr>
              <w:jc w:val="center"/>
            </w:pPr>
            <w:r>
              <w:t>10</w:t>
            </w:r>
          </w:p>
        </w:tc>
        <w:tc>
          <w:tcPr>
            <w:tcW w:w="4252" w:type="dxa"/>
          </w:tcPr>
          <w:p w:rsidR="00EF6EE9" w:rsidRPr="000654D6" w:rsidRDefault="00EF6EE9" w:rsidP="001C2C5F">
            <w:pPr>
              <w:pStyle w:val="a5"/>
              <w:jc w:val="center"/>
            </w:pPr>
            <w:r w:rsidRPr="000654D6">
              <w:t>Райна Стоянова Панайотова</w:t>
            </w:r>
          </w:p>
        </w:tc>
        <w:tc>
          <w:tcPr>
            <w:tcW w:w="1843" w:type="dxa"/>
          </w:tcPr>
          <w:p w:rsidR="00EF6EE9" w:rsidRDefault="00EF6EE9">
            <w:r w:rsidRPr="003862A3">
              <w:t>№62/23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38447B">
              <w:rPr>
                <w:b/>
                <w:sz w:val="40"/>
                <w:szCs w:val="40"/>
              </w:rPr>
              <w:t>43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F40AB4">
            <w:pPr>
              <w:jc w:val="center"/>
            </w:pPr>
            <w:r>
              <w:t>11</w:t>
            </w:r>
          </w:p>
        </w:tc>
        <w:tc>
          <w:tcPr>
            <w:tcW w:w="4252" w:type="dxa"/>
          </w:tcPr>
          <w:p w:rsidR="00EF6EE9" w:rsidRPr="000654D6" w:rsidRDefault="00EF6EE9" w:rsidP="001C2C5F">
            <w:pPr>
              <w:pStyle w:val="a5"/>
              <w:jc w:val="center"/>
            </w:pPr>
            <w:r w:rsidRPr="000654D6">
              <w:t>Калоян Митков Стайков</w:t>
            </w:r>
          </w:p>
        </w:tc>
        <w:tc>
          <w:tcPr>
            <w:tcW w:w="1843" w:type="dxa"/>
          </w:tcPr>
          <w:p w:rsidR="00EF6EE9" w:rsidRDefault="00EF6EE9">
            <w:r w:rsidRPr="003862A3">
              <w:t>№62/23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38447B">
              <w:rPr>
                <w:b/>
                <w:sz w:val="40"/>
                <w:szCs w:val="40"/>
              </w:rPr>
              <w:t>43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F40AB4">
            <w:pPr>
              <w:jc w:val="center"/>
            </w:pPr>
            <w:r>
              <w:t>12</w:t>
            </w:r>
          </w:p>
        </w:tc>
        <w:tc>
          <w:tcPr>
            <w:tcW w:w="4252" w:type="dxa"/>
          </w:tcPr>
          <w:p w:rsidR="00EF6EE9" w:rsidRPr="000654D6" w:rsidRDefault="00EF6EE9" w:rsidP="001C2C5F">
            <w:pPr>
              <w:pStyle w:val="a5"/>
              <w:jc w:val="center"/>
            </w:pPr>
            <w:r w:rsidRPr="000654D6">
              <w:t>Борислав Любенов Атанасов</w:t>
            </w:r>
          </w:p>
        </w:tc>
        <w:tc>
          <w:tcPr>
            <w:tcW w:w="1843" w:type="dxa"/>
          </w:tcPr>
          <w:p w:rsidR="00EF6EE9" w:rsidRDefault="00EF6EE9">
            <w:r w:rsidRPr="003862A3">
              <w:t>№62/23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38447B">
              <w:rPr>
                <w:b/>
                <w:sz w:val="40"/>
                <w:szCs w:val="40"/>
              </w:rPr>
              <w:t>43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F40AB4">
            <w:pPr>
              <w:jc w:val="center"/>
            </w:pPr>
            <w:r>
              <w:t>13</w:t>
            </w:r>
          </w:p>
        </w:tc>
        <w:tc>
          <w:tcPr>
            <w:tcW w:w="4252" w:type="dxa"/>
          </w:tcPr>
          <w:p w:rsidR="00EF6EE9" w:rsidRPr="000654D6" w:rsidRDefault="00EF6EE9" w:rsidP="001C2C5F">
            <w:pPr>
              <w:pStyle w:val="a5"/>
              <w:jc w:val="center"/>
            </w:pPr>
            <w:r w:rsidRPr="000654D6">
              <w:t>Здравка Кръстева Динчева</w:t>
            </w:r>
          </w:p>
        </w:tc>
        <w:tc>
          <w:tcPr>
            <w:tcW w:w="1843" w:type="dxa"/>
          </w:tcPr>
          <w:p w:rsidR="00EF6EE9" w:rsidRDefault="00EF6EE9">
            <w:r w:rsidRPr="003862A3">
              <w:t>№62/23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38447B">
              <w:rPr>
                <w:b/>
                <w:sz w:val="40"/>
                <w:szCs w:val="40"/>
              </w:rPr>
              <w:t>43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F40AB4">
            <w:pPr>
              <w:jc w:val="center"/>
            </w:pPr>
            <w:r>
              <w:t>14</w:t>
            </w:r>
          </w:p>
        </w:tc>
        <w:tc>
          <w:tcPr>
            <w:tcW w:w="4252" w:type="dxa"/>
          </w:tcPr>
          <w:p w:rsidR="00EF6EE9" w:rsidRPr="000654D6" w:rsidRDefault="00EF6EE9" w:rsidP="001C2C5F">
            <w:pPr>
              <w:pStyle w:val="a5"/>
              <w:jc w:val="center"/>
            </w:pPr>
            <w:r w:rsidRPr="000654D6">
              <w:t>Айше Мустафова Салиева</w:t>
            </w:r>
          </w:p>
        </w:tc>
        <w:tc>
          <w:tcPr>
            <w:tcW w:w="1843" w:type="dxa"/>
          </w:tcPr>
          <w:p w:rsidR="00EF6EE9" w:rsidRDefault="00EF6EE9">
            <w:r w:rsidRPr="003862A3">
              <w:t>№62/23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38447B">
              <w:rPr>
                <w:b/>
                <w:sz w:val="40"/>
                <w:szCs w:val="40"/>
              </w:rPr>
              <w:t>43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F40AB4">
            <w:pPr>
              <w:jc w:val="center"/>
            </w:pPr>
            <w:r>
              <w:t>15</w:t>
            </w:r>
          </w:p>
        </w:tc>
        <w:tc>
          <w:tcPr>
            <w:tcW w:w="4252" w:type="dxa"/>
          </w:tcPr>
          <w:p w:rsidR="00EF6EE9" w:rsidRPr="000654D6" w:rsidRDefault="00EF6EE9" w:rsidP="001C2C5F">
            <w:pPr>
              <w:pStyle w:val="a5"/>
              <w:jc w:val="center"/>
            </w:pPr>
            <w:r w:rsidRPr="000654D6">
              <w:t>Нела Атанасова Маринова</w:t>
            </w:r>
          </w:p>
        </w:tc>
        <w:tc>
          <w:tcPr>
            <w:tcW w:w="1843" w:type="dxa"/>
          </w:tcPr>
          <w:p w:rsidR="00EF6EE9" w:rsidRDefault="00EF6EE9">
            <w:r w:rsidRPr="003862A3">
              <w:t>№62/23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38447B">
              <w:rPr>
                <w:b/>
                <w:sz w:val="40"/>
                <w:szCs w:val="40"/>
              </w:rPr>
              <w:t>43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F40AB4">
            <w:pPr>
              <w:jc w:val="center"/>
            </w:pPr>
            <w:r>
              <w:t>16</w:t>
            </w:r>
          </w:p>
        </w:tc>
        <w:tc>
          <w:tcPr>
            <w:tcW w:w="4252" w:type="dxa"/>
          </w:tcPr>
          <w:p w:rsidR="00EF6EE9" w:rsidRPr="000654D6" w:rsidRDefault="00EF6EE9" w:rsidP="001C2C5F">
            <w:pPr>
              <w:pStyle w:val="a5"/>
              <w:jc w:val="center"/>
            </w:pPr>
            <w:r w:rsidRPr="000654D6">
              <w:t>Емине Мехмедова Хюсеинова</w:t>
            </w:r>
          </w:p>
        </w:tc>
        <w:tc>
          <w:tcPr>
            <w:tcW w:w="1843" w:type="dxa"/>
          </w:tcPr>
          <w:p w:rsidR="00EF6EE9" w:rsidRDefault="00EF6EE9">
            <w:r w:rsidRPr="003862A3">
              <w:t>№62/23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38447B">
              <w:rPr>
                <w:b/>
                <w:sz w:val="40"/>
                <w:szCs w:val="40"/>
              </w:rPr>
              <w:t>43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F40AB4">
            <w:pPr>
              <w:jc w:val="center"/>
            </w:pPr>
            <w:r>
              <w:t>17</w:t>
            </w:r>
          </w:p>
        </w:tc>
        <w:tc>
          <w:tcPr>
            <w:tcW w:w="4252" w:type="dxa"/>
          </w:tcPr>
          <w:p w:rsidR="00EF6EE9" w:rsidRPr="000654D6" w:rsidRDefault="00EF6EE9" w:rsidP="001C2C5F">
            <w:pPr>
              <w:pStyle w:val="a5"/>
              <w:jc w:val="center"/>
            </w:pPr>
            <w:r w:rsidRPr="000654D6">
              <w:t xml:space="preserve">Сабрие </w:t>
            </w:r>
            <w:proofErr w:type="spellStart"/>
            <w:r w:rsidRPr="000654D6">
              <w:t>Хамдиева</w:t>
            </w:r>
            <w:proofErr w:type="spellEnd"/>
            <w:r w:rsidRPr="000654D6">
              <w:t xml:space="preserve"> Хюсеинова</w:t>
            </w:r>
          </w:p>
        </w:tc>
        <w:tc>
          <w:tcPr>
            <w:tcW w:w="1843" w:type="dxa"/>
          </w:tcPr>
          <w:p w:rsidR="00EF6EE9" w:rsidRDefault="00EF6EE9">
            <w:r w:rsidRPr="003862A3">
              <w:t>№62/23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38447B">
              <w:rPr>
                <w:b/>
                <w:sz w:val="40"/>
                <w:szCs w:val="40"/>
              </w:rPr>
              <w:t>43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F40AB4">
            <w:pPr>
              <w:jc w:val="center"/>
            </w:pPr>
            <w:r>
              <w:t>18</w:t>
            </w:r>
          </w:p>
        </w:tc>
        <w:tc>
          <w:tcPr>
            <w:tcW w:w="4252" w:type="dxa"/>
          </w:tcPr>
          <w:p w:rsidR="00EF6EE9" w:rsidRPr="000654D6" w:rsidRDefault="00EF6EE9" w:rsidP="001C2C5F">
            <w:pPr>
              <w:pStyle w:val="a5"/>
              <w:jc w:val="center"/>
            </w:pPr>
            <w:r w:rsidRPr="000654D6">
              <w:t>Снежана Стефанова Станчева</w:t>
            </w:r>
          </w:p>
        </w:tc>
        <w:tc>
          <w:tcPr>
            <w:tcW w:w="1843" w:type="dxa"/>
          </w:tcPr>
          <w:p w:rsidR="00EF6EE9" w:rsidRDefault="00EF6EE9">
            <w:r w:rsidRPr="003862A3">
              <w:t>№62/23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38447B">
              <w:rPr>
                <w:b/>
                <w:sz w:val="40"/>
                <w:szCs w:val="40"/>
              </w:rPr>
              <w:t>43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F40AB4">
            <w:pPr>
              <w:jc w:val="center"/>
            </w:pPr>
            <w:r>
              <w:t>19</w:t>
            </w:r>
          </w:p>
        </w:tc>
        <w:tc>
          <w:tcPr>
            <w:tcW w:w="4252" w:type="dxa"/>
          </w:tcPr>
          <w:p w:rsidR="00EF6EE9" w:rsidRPr="000654D6" w:rsidRDefault="00EF6EE9" w:rsidP="001C2C5F">
            <w:pPr>
              <w:pStyle w:val="a5"/>
              <w:jc w:val="center"/>
            </w:pPr>
            <w:r w:rsidRPr="000654D6">
              <w:t xml:space="preserve">Емине </w:t>
            </w:r>
            <w:proofErr w:type="spellStart"/>
            <w:r w:rsidRPr="000654D6">
              <w:t>Раимова</w:t>
            </w:r>
            <w:proofErr w:type="spellEnd"/>
            <w:r w:rsidRPr="000654D6">
              <w:t xml:space="preserve"> Хасанова</w:t>
            </w:r>
          </w:p>
        </w:tc>
        <w:tc>
          <w:tcPr>
            <w:tcW w:w="1843" w:type="dxa"/>
          </w:tcPr>
          <w:p w:rsidR="00EF6EE9" w:rsidRDefault="00EF6EE9">
            <w:r w:rsidRPr="003862A3">
              <w:t>№62/23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38447B">
              <w:rPr>
                <w:b/>
                <w:sz w:val="40"/>
                <w:szCs w:val="40"/>
              </w:rPr>
              <w:t>43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F40AB4">
            <w:pPr>
              <w:jc w:val="center"/>
            </w:pPr>
            <w:r>
              <w:t>20</w:t>
            </w:r>
          </w:p>
        </w:tc>
        <w:tc>
          <w:tcPr>
            <w:tcW w:w="4252" w:type="dxa"/>
          </w:tcPr>
          <w:p w:rsidR="00EF6EE9" w:rsidRPr="000654D6" w:rsidRDefault="00EF6EE9" w:rsidP="001C2C5F">
            <w:pPr>
              <w:pStyle w:val="a5"/>
              <w:jc w:val="center"/>
            </w:pPr>
            <w:proofErr w:type="spellStart"/>
            <w:r w:rsidRPr="000654D6">
              <w:t>Шохрет</w:t>
            </w:r>
            <w:proofErr w:type="spellEnd"/>
            <w:r w:rsidRPr="000654D6">
              <w:t xml:space="preserve"> </w:t>
            </w:r>
            <w:proofErr w:type="spellStart"/>
            <w:r w:rsidRPr="000654D6">
              <w:t>Шефкетов</w:t>
            </w:r>
            <w:proofErr w:type="spellEnd"/>
            <w:r w:rsidRPr="000654D6">
              <w:t xml:space="preserve"> Салиев</w:t>
            </w:r>
          </w:p>
        </w:tc>
        <w:tc>
          <w:tcPr>
            <w:tcW w:w="1843" w:type="dxa"/>
          </w:tcPr>
          <w:p w:rsidR="00EF6EE9" w:rsidRDefault="00EF6EE9">
            <w:r w:rsidRPr="003862A3">
              <w:t>№62/23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38447B">
              <w:rPr>
                <w:b/>
                <w:sz w:val="40"/>
                <w:szCs w:val="40"/>
              </w:rPr>
              <w:t>43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F40AB4">
            <w:pPr>
              <w:jc w:val="center"/>
            </w:pPr>
            <w:r>
              <w:t>21</w:t>
            </w:r>
          </w:p>
        </w:tc>
        <w:tc>
          <w:tcPr>
            <w:tcW w:w="4252" w:type="dxa"/>
          </w:tcPr>
          <w:p w:rsidR="00EF6EE9" w:rsidRPr="000654D6" w:rsidRDefault="00EF6EE9" w:rsidP="001C2C5F">
            <w:pPr>
              <w:pStyle w:val="a5"/>
              <w:jc w:val="center"/>
            </w:pPr>
            <w:r w:rsidRPr="000654D6">
              <w:t xml:space="preserve">Айтен Ахмедова </w:t>
            </w:r>
            <w:proofErr w:type="spellStart"/>
            <w:r w:rsidRPr="000654D6">
              <w:t>Исова</w:t>
            </w:r>
            <w:proofErr w:type="spellEnd"/>
          </w:p>
        </w:tc>
        <w:tc>
          <w:tcPr>
            <w:tcW w:w="1843" w:type="dxa"/>
          </w:tcPr>
          <w:p w:rsidR="00EF6EE9" w:rsidRDefault="00EF6EE9">
            <w:r w:rsidRPr="003862A3">
              <w:t>№62/23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38447B">
              <w:rPr>
                <w:b/>
                <w:sz w:val="40"/>
                <w:szCs w:val="40"/>
              </w:rPr>
              <w:t>43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F40AB4">
            <w:pPr>
              <w:jc w:val="center"/>
            </w:pPr>
            <w:r>
              <w:t>22</w:t>
            </w:r>
          </w:p>
        </w:tc>
        <w:tc>
          <w:tcPr>
            <w:tcW w:w="4252" w:type="dxa"/>
          </w:tcPr>
          <w:p w:rsidR="00EF6EE9" w:rsidRPr="000654D6" w:rsidRDefault="00EF6EE9" w:rsidP="001C2C5F">
            <w:pPr>
              <w:pStyle w:val="a5"/>
              <w:jc w:val="center"/>
            </w:pPr>
            <w:r w:rsidRPr="000654D6">
              <w:t>Недрет Хюсеинов Юсуфов</w:t>
            </w:r>
          </w:p>
        </w:tc>
        <w:tc>
          <w:tcPr>
            <w:tcW w:w="1843" w:type="dxa"/>
          </w:tcPr>
          <w:p w:rsidR="00EF6EE9" w:rsidRDefault="00EF6EE9">
            <w:r w:rsidRPr="003862A3">
              <w:t>№62/23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38447B">
              <w:rPr>
                <w:b/>
                <w:sz w:val="40"/>
                <w:szCs w:val="40"/>
              </w:rPr>
              <w:t>43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F40AB4">
            <w:pPr>
              <w:jc w:val="center"/>
            </w:pPr>
            <w:r>
              <w:t>23</w:t>
            </w:r>
          </w:p>
        </w:tc>
        <w:tc>
          <w:tcPr>
            <w:tcW w:w="4252" w:type="dxa"/>
          </w:tcPr>
          <w:p w:rsidR="00EF6EE9" w:rsidRPr="000654D6" w:rsidRDefault="00EF6EE9" w:rsidP="001C2C5F">
            <w:pPr>
              <w:pStyle w:val="a5"/>
              <w:jc w:val="center"/>
            </w:pPr>
            <w:r w:rsidRPr="000654D6">
              <w:t xml:space="preserve">Ерсин </w:t>
            </w:r>
            <w:proofErr w:type="spellStart"/>
            <w:r w:rsidRPr="000654D6">
              <w:t>Фахрединов</w:t>
            </w:r>
            <w:proofErr w:type="spellEnd"/>
            <w:r w:rsidRPr="000654D6">
              <w:t xml:space="preserve"> Сюлейманов</w:t>
            </w:r>
          </w:p>
        </w:tc>
        <w:tc>
          <w:tcPr>
            <w:tcW w:w="1843" w:type="dxa"/>
          </w:tcPr>
          <w:p w:rsidR="00EF6EE9" w:rsidRDefault="00EF6EE9">
            <w:r w:rsidRPr="003862A3">
              <w:t>№62/23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38447B">
              <w:rPr>
                <w:b/>
                <w:sz w:val="40"/>
                <w:szCs w:val="40"/>
              </w:rPr>
              <w:t>43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F40AB4">
            <w:pPr>
              <w:jc w:val="center"/>
            </w:pPr>
            <w:r>
              <w:t>24</w:t>
            </w:r>
          </w:p>
        </w:tc>
        <w:tc>
          <w:tcPr>
            <w:tcW w:w="4252" w:type="dxa"/>
          </w:tcPr>
          <w:p w:rsidR="00EF6EE9" w:rsidRPr="000654D6" w:rsidRDefault="00EF6EE9" w:rsidP="001C2C5F">
            <w:pPr>
              <w:pStyle w:val="a5"/>
              <w:jc w:val="center"/>
            </w:pPr>
            <w:r w:rsidRPr="000654D6">
              <w:t>Исуф Мехмедов Исуфов</w:t>
            </w:r>
          </w:p>
        </w:tc>
        <w:tc>
          <w:tcPr>
            <w:tcW w:w="1843" w:type="dxa"/>
          </w:tcPr>
          <w:p w:rsidR="00EF6EE9" w:rsidRDefault="00EF6EE9">
            <w:r w:rsidRPr="003862A3">
              <w:t>№62/23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38447B">
              <w:rPr>
                <w:b/>
                <w:sz w:val="40"/>
                <w:szCs w:val="40"/>
              </w:rPr>
              <w:t>43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F40AB4">
            <w:pPr>
              <w:jc w:val="center"/>
            </w:pPr>
            <w:r>
              <w:t>25</w:t>
            </w:r>
          </w:p>
        </w:tc>
        <w:tc>
          <w:tcPr>
            <w:tcW w:w="4252" w:type="dxa"/>
          </w:tcPr>
          <w:p w:rsidR="00EF6EE9" w:rsidRPr="000654D6" w:rsidRDefault="00EF6EE9" w:rsidP="001C2C5F">
            <w:pPr>
              <w:pStyle w:val="a5"/>
              <w:jc w:val="center"/>
            </w:pPr>
            <w:r w:rsidRPr="000654D6">
              <w:t xml:space="preserve">Емил </w:t>
            </w:r>
            <w:proofErr w:type="spellStart"/>
            <w:r w:rsidRPr="000654D6">
              <w:t>Галинов</w:t>
            </w:r>
            <w:proofErr w:type="spellEnd"/>
            <w:r w:rsidRPr="000654D6">
              <w:t xml:space="preserve"> Александров</w:t>
            </w:r>
          </w:p>
        </w:tc>
        <w:tc>
          <w:tcPr>
            <w:tcW w:w="1843" w:type="dxa"/>
          </w:tcPr>
          <w:p w:rsidR="00EF6EE9" w:rsidRDefault="00EF6EE9">
            <w:r w:rsidRPr="003862A3">
              <w:t>№62/23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38447B">
              <w:rPr>
                <w:b/>
                <w:sz w:val="40"/>
                <w:szCs w:val="40"/>
              </w:rPr>
              <w:t>43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F40AB4">
            <w:pPr>
              <w:jc w:val="center"/>
            </w:pPr>
            <w:r>
              <w:t>26</w:t>
            </w:r>
          </w:p>
        </w:tc>
        <w:tc>
          <w:tcPr>
            <w:tcW w:w="4252" w:type="dxa"/>
          </w:tcPr>
          <w:p w:rsidR="00EF6EE9" w:rsidRPr="000654D6" w:rsidRDefault="00EF6EE9" w:rsidP="001C2C5F">
            <w:pPr>
              <w:pStyle w:val="a5"/>
              <w:jc w:val="center"/>
            </w:pPr>
            <w:r w:rsidRPr="000654D6">
              <w:t>Айгюл Шабанова Хюсеинова</w:t>
            </w:r>
          </w:p>
        </w:tc>
        <w:tc>
          <w:tcPr>
            <w:tcW w:w="1843" w:type="dxa"/>
          </w:tcPr>
          <w:p w:rsidR="00EF6EE9" w:rsidRDefault="00EF6EE9">
            <w:r w:rsidRPr="003862A3">
              <w:t>№62/23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38447B">
              <w:rPr>
                <w:b/>
                <w:sz w:val="40"/>
                <w:szCs w:val="40"/>
              </w:rPr>
              <w:t>43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F40AB4">
            <w:pPr>
              <w:jc w:val="center"/>
            </w:pPr>
            <w:r>
              <w:t>27</w:t>
            </w:r>
          </w:p>
        </w:tc>
        <w:tc>
          <w:tcPr>
            <w:tcW w:w="4252" w:type="dxa"/>
          </w:tcPr>
          <w:p w:rsidR="00EF6EE9" w:rsidRPr="000654D6" w:rsidRDefault="00EF6EE9" w:rsidP="001C2C5F">
            <w:pPr>
              <w:pStyle w:val="a5"/>
              <w:jc w:val="center"/>
            </w:pPr>
            <w:r w:rsidRPr="000654D6">
              <w:t>Галина Георгиева Стоянова</w:t>
            </w:r>
          </w:p>
        </w:tc>
        <w:tc>
          <w:tcPr>
            <w:tcW w:w="1843" w:type="dxa"/>
          </w:tcPr>
          <w:p w:rsidR="00EF6EE9" w:rsidRDefault="00EF6EE9">
            <w:r w:rsidRPr="003862A3">
              <w:t>№62/23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38447B">
              <w:rPr>
                <w:b/>
                <w:sz w:val="40"/>
                <w:szCs w:val="40"/>
              </w:rPr>
              <w:t>43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F40AB4">
            <w:pPr>
              <w:jc w:val="center"/>
            </w:pPr>
            <w:r>
              <w:t>28</w:t>
            </w:r>
          </w:p>
        </w:tc>
        <w:tc>
          <w:tcPr>
            <w:tcW w:w="4252" w:type="dxa"/>
          </w:tcPr>
          <w:p w:rsidR="00EF6EE9" w:rsidRPr="000654D6" w:rsidRDefault="00EF6EE9" w:rsidP="001C2C5F">
            <w:pPr>
              <w:pStyle w:val="a5"/>
              <w:jc w:val="center"/>
            </w:pPr>
            <w:proofErr w:type="spellStart"/>
            <w:r w:rsidRPr="000654D6">
              <w:t>Ферай</w:t>
            </w:r>
            <w:proofErr w:type="spellEnd"/>
            <w:r w:rsidRPr="000654D6">
              <w:t xml:space="preserve"> Мустафова Мехмедова</w:t>
            </w:r>
          </w:p>
        </w:tc>
        <w:tc>
          <w:tcPr>
            <w:tcW w:w="1843" w:type="dxa"/>
          </w:tcPr>
          <w:p w:rsidR="00EF6EE9" w:rsidRDefault="00EF6EE9">
            <w:r w:rsidRPr="003862A3">
              <w:t>№62/23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38447B">
              <w:rPr>
                <w:b/>
                <w:sz w:val="40"/>
                <w:szCs w:val="40"/>
              </w:rPr>
              <w:t>43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F40AB4">
            <w:pPr>
              <w:jc w:val="center"/>
            </w:pPr>
            <w:r>
              <w:t>29</w:t>
            </w:r>
          </w:p>
        </w:tc>
        <w:tc>
          <w:tcPr>
            <w:tcW w:w="4252" w:type="dxa"/>
          </w:tcPr>
          <w:p w:rsidR="00EF6EE9" w:rsidRPr="000654D6" w:rsidRDefault="00EF6EE9" w:rsidP="001C2C5F">
            <w:pPr>
              <w:pStyle w:val="a5"/>
              <w:jc w:val="center"/>
            </w:pPr>
            <w:r w:rsidRPr="000654D6">
              <w:t>Танер Ахмедов Халилов</w:t>
            </w:r>
          </w:p>
        </w:tc>
        <w:tc>
          <w:tcPr>
            <w:tcW w:w="1843" w:type="dxa"/>
          </w:tcPr>
          <w:p w:rsidR="00EF6EE9" w:rsidRDefault="00EF6EE9">
            <w:r w:rsidRPr="003862A3">
              <w:t>№62/23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38447B">
              <w:rPr>
                <w:b/>
                <w:sz w:val="40"/>
                <w:szCs w:val="40"/>
              </w:rPr>
              <w:t>43</w:t>
            </w:r>
          </w:p>
        </w:tc>
      </w:tr>
      <w:tr w:rsidR="00F40AB4" w:rsidTr="00654DA7">
        <w:tc>
          <w:tcPr>
            <w:tcW w:w="1242" w:type="dxa"/>
          </w:tcPr>
          <w:p w:rsidR="00F40AB4" w:rsidRPr="00654DA7" w:rsidRDefault="001D46D2" w:rsidP="00654DA7">
            <w:pPr>
              <w:jc w:val="center"/>
              <w:rPr>
                <w:b/>
                <w:sz w:val="40"/>
                <w:szCs w:val="40"/>
              </w:rPr>
            </w:pPr>
            <w:r w:rsidRPr="00654DA7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2037" w:type="dxa"/>
          </w:tcPr>
          <w:p w:rsidR="00F40AB4" w:rsidRDefault="001D46D2" w:rsidP="001D46D2">
            <w:pPr>
              <w:jc w:val="center"/>
            </w:pPr>
            <w:r>
              <w:t>КП ДЕМОКРАТИЧНА БЪЛГАРИЯ-</w:t>
            </w:r>
            <w:r>
              <w:lastRenderedPageBreak/>
              <w:t>ОБЕДИНЕНИЕ</w:t>
            </w:r>
          </w:p>
        </w:tc>
        <w:tc>
          <w:tcPr>
            <w:tcW w:w="1701" w:type="dxa"/>
          </w:tcPr>
          <w:p w:rsidR="001D46D2" w:rsidRDefault="001D46D2"/>
          <w:p w:rsidR="00F40AB4" w:rsidRDefault="001D46D2">
            <w:r>
              <w:t>Омуртаг</w:t>
            </w:r>
          </w:p>
        </w:tc>
        <w:tc>
          <w:tcPr>
            <w:tcW w:w="1843" w:type="dxa"/>
          </w:tcPr>
          <w:p w:rsidR="001D46D2" w:rsidRDefault="001D46D2" w:rsidP="001D46D2">
            <w:pPr>
              <w:jc w:val="center"/>
            </w:pPr>
          </w:p>
          <w:p w:rsidR="00F40AB4" w:rsidRDefault="001D46D2" w:rsidP="001D46D2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F40AB4" w:rsidRDefault="00F40AB4"/>
          <w:p w:rsidR="001D46D2" w:rsidRDefault="001D46D2" w:rsidP="001D46D2">
            <w:pPr>
              <w:jc w:val="center"/>
            </w:pPr>
            <w:r>
              <w:t>Димчо Димитров Борисов</w:t>
            </w:r>
          </w:p>
        </w:tc>
        <w:tc>
          <w:tcPr>
            <w:tcW w:w="1843" w:type="dxa"/>
          </w:tcPr>
          <w:p w:rsidR="00FD7A78" w:rsidRDefault="00FD7A78"/>
          <w:p w:rsidR="00F40AB4" w:rsidRDefault="001D46D2">
            <w:r>
              <w:t xml:space="preserve">№ </w:t>
            </w:r>
            <w:r w:rsidR="00FD7A78">
              <w:t>65/24.09.2019</w:t>
            </w:r>
          </w:p>
        </w:tc>
        <w:tc>
          <w:tcPr>
            <w:tcW w:w="1278" w:type="dxa"/>
          </w:tcPr>
          <w:p w:rsidR="00F40AB4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66</w:t>
            </w:r>
          </w:p>
        </w:tc>
      </w:tr>
      <w:tr w:rsidR="00654DA7" w:rsidTr="00654DA7">
        <w:tc>
          <w:tcPr>
            <w:tcW w:w="1242" w:type="dxa"/>
            <w:vMerge w:val="restart"/>
          </w:tcPr>
          <w:p w:rsidR="00654DA7" w:rsidRDefault="00654DA7" w:rsidP="00654DA7">
            <w:pPr>
              <w:jc w:val="center"/>
              <w:rPr>
                <w:b/>
                <w:sz w:val="40"/>
                <w:szCs w:val="40"/>
              </w:rPr>
            </w:pPr>
          </w:p>
          <w:p w:rsidR="00654DA7" w:rsidRPr="00654DA7" w:rsidRDefault="00654DA7" w:rsidP="00654DA7">
            <w:pPr>
              <w:jc w:val="center"/>
              <w:rPr>
                <w:b/>
                <w:sz w:val="40"/>
                <w:szCs w:val="40"/>
              </w:rPr>
            </w:pPr>
            <w:r w:rsidRPr="00654DA7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2037" w:type="dxa"/>
            <w:vMerge w:val="restart"/>
          </w:tcPr>
          <w:p w:rsidR="00654DA7" w:rsidRPr="00654DA7" w:rsidRDefault="00654DA7">
            <w:pPr>
              <w:rPr>
                <w:sz w:val="24"/>
                <w:szCs w:val="24"/>
              </w:rPr>
            </w:pPr>
          </w:p>
          <w:p w:rsidR="00654DA7" w:rsidRPr="00654DA7" w:rsidRDefault="00654DA7">
            <w:pPr>
              <w:rPr>
                <w:sz w:val="24"/>
                <w:szCs w:val="24"/>
              </w:rPr>
            </w:pPr>
          </w:p>
          <w:p w:rsidR="00654DA7" w:rsidRPr="00654DA7" w:rsidRDefault="00654DA7" w:rsidP="00654DA7">
            <w:pPr>
              <w:jc w:val="center"/>
              <w:rPr>
                <w:sz w:val="24"/>
                <w:szCs w:val="24"/>
              </w:rPr>
            </w:pPr>
            <w:r w:rsidRPr="00654DA7">
              <w:rPr>
                <w:sz w:val="24"/>
                <w:szCs w:val="24"/>
              </w:rPr>
              <w:t>ПП ДОСТ</w:t>
            </w:r>
          </w:p>
        </w:tc>
        <w:tc>
          <w:tcPr>
            <w:tcW w:w="1701" w:type="dxa"/>
            <w:vMerge w:val="restart"/>
          </w:tcPr>
          <w:p w:rsidR="00654DA7" w:rsidRDefault="00654DA7"/>
          <w:p w:rsidR="00654DA7" w:rsidRDefault="00654DA7"/>
          <w:p w:rsidR="00654DA7" w:rsidRDefault="00654DA7" w:rsidP="00654DA7">
            <w:pPr>
              <w:jc w:val="center"/>
            </w:pPr>
            <w:r>
              <w:t>Омуртаг</w:t>
            </w:r>
          </w:p>
        </w:tc>
        <w:tc>
          <w:tcPr>
            <w:tcW w:w="1843" w:type="dxa"/>
          </w:tcPr>
          <w:p w:rsidR="00654DA7" w:rsidRDefault="00654DA7" w:rsidP="00654DA7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654DA7" w:rsidRPr="00F27E42" w:rsidRDefault="00654DA7" w:rsidP="00654DA7">
            <w:pPr>
              <w:pStyle w:val="a5"/>
              <w:jc w:val="center"/>
            </w:pPr>
            <w:r w:rsidRPr="00F27E42">
              <w:t>Айдън Сюлейман Садула</w:t>
            </w:r>
          </w:p>
        </w:tc>
        <w:tc>
          <w:tcPr>
            <w:tcW w:w="1843" w:type="dxa"/>
          </w:tcPr>
          <w:p w:rsidR="00654DA7" w:rsidRDefault="00654DA7">
            <w:r>
              <w:t>№67/24.09.2019</w:t>
            </w:r>
          </w:p>
        </w:tc>
        <w:tc>
          <w:tcPr>
            <w:tcW w:w="1278" w:type="dxa"/>
          </w:tcPr>
          <w:p w:rsidR="00654DA7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2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Pr="00654DA7" w:rsidRDefault="00EF6E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654DA7">
            <w:pPr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EF6EE9" w:rsidRPr="00F27E42" w:rsidRDefault="00EF6EE9" w:rsidP="00654DA7">
            <w:pPr>
              <w:pStyle w:val="a5"/>
              <w:jc w:val="center"/>
            </w:pPr>
            <w:r w:rsidRPr="00F27E42">
              <w:t xml:space="preserve">Тунджай </w:t>
            </w:r>
            <w:proofErr w:type="spellStart"/>
            <w:r w:rsidRPr="00F27E42">
              <w:t>Ниязиев</w:t>
            </w:r>
            <w:proofErr w:type="spellEnd"/>
            <w:r w:rsidRPr="00F27E42">
              <w:t xml:space="preserve"> </w:t>
            </w:r>
            <w:proofErr w:type="spellStart"/>
            <w:r w:rsidRPr="00F27E42">
              <w:t>Сеидов</w:t>
            </w:r>
            <w:proofErr w:type="spellEnd"/>
          </w:p>
        </w:tc>
        <w:tc>
          <w:tcPr>
            <w:tcW w:w="1843" w:type="dxa"/>
          </w:tcPr>
          <w:p w:rsidR="00EF6EE9" w:rsidRDefault="00EF6EE9">
            <w:r w:rsidRPr="00703F5D">
              <w:t>№67/24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711778">
              <w:rPr>
                <w:b/>
                <w:sz w:val="40"/>
                <w:szCs w:val="40"/>
              </w:rPr>
              <w:t>52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Pr="00654DA7" w:rsidRDefault="00EF6E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654DA7">
            <w:pPr>
              <w:jc w:val="center"/>
            </w:pPr>
            <w:r>
              <w:t>3</w:t>
            </w:r>
          </w:p>
        </w:tc>
        <w:tc>
          <w:tcPr>
            <w:tcW w:w="4252" w:type="dxa"/>
          </w:tcPr>
          <w:p w:rsidR="00EF6EE9" w:rsidRPr="00F27E42" w:rsidRDefault="00EF6EE9" w:rsidP="00654DA7">
            <w:pPr>
              <w:pStyle w:val="a5"/>
              <w:jc w:val="center"/>
            </w:pPr>
            <w:r w:rsidRPr="00F27E42">
              <w:t>Иззет Мустафов Исмаилов</w:t>
            </w:r>
          </w:p>
        </w:tc>
        <w:tc>
          <w:tcPr>
            <w:tcW w:w="1843" w:type="dxa"/>
          </w:tcPr>
          <w:p w:rsidR="00EF6EE9" w:rsidRDefault="00EF6EE9">
            <w:r w:rsidRPr="00703F5D">
              <w:t>№67/24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711778">
              <w:rPr>
                <w:b/>
                <w:sz w:val="40"/>
                <w:szCs w:val="40"/>
              </w:rPr>
              <w:t>52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Pr="00654DA7" w:rsidRDefault="00EF6E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654DA7">
            <w:pPr>
              <w:jc w:val="center"/>
            </w:pPr>
            <w:r>
              <w:t>4</w:t>
            </w:r>
          </w:p>
        </w:tc>
        <w:tc>
          <w:tcPr>
            <w:tcW w:w="4252" w:type="dxa"/>
          </w:tcPr>
          <w:p w:rsidR="00EF6EE9" w:rsidRPr="00F27E42" w:rsidRDefault="00EF6EE9" w:rsidP="00654DA7">
            <w:pPr>
              <w:pStyle w:val="a5"/>
              <w:jc w:val="center"/>
            </w:pPr>
            <w:r w:rsidRPr="00F27E42">
              <w:t>Светлана Харизанова Йосифова</w:t>
            </w:r>
          </w:p>
        </w:tc>
        <w:tc>
          <w:tcPr>
            <w:tcW w:w="1843" w:type="dxa"/>
          </w:tcPr>
          <w:p w:rsidR="00EF6EE9" w:rsidRDefault="00EF6EE9">
            <w:r w:rsidRPr="00703F5D">
              <w:t>№67/24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711778">
              <w:rPr>
                <w:b/>
                <w:sz w:val="40"/>
                <w:szCs w:val="40"/>
              </w:rPr>
              <w:t>52</w:t>
            </w:r>
          </w:p>
        </w:tc>
      </w:tr>
      <w:tr w:rsidR="00F40AB4" w:rsidTr="00654DA7">
        <w:tc>
          <w:tcPr>
            <w:tcW w:w="1242" w:type="dxa"/>
          </w:tcPr>
          <w:p w:rsidR="00F40AB4" w:rsidRPr="00654DA7" w:rsidRDefault="00654DA7" w:rsidP="00654DA7">
            <w:pPr>
              <w:jc w:val="center"/>
              <w:rPr>
                <w:b/>
                <w:sz w:val="40"/>
                <w:szCs w:val="40"/>
              </w:rPr>
            </w:pPr>
            <w:r w:rsidRPr="00654DA7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2037" w:type="dxa"/>
          </w:tcPr>
          <w:p w:rsidR="00F40AB4" w:rsidRPr="00654DA7" w:rsidRDefault="00654DA7" w:rsidP="00654DA7">
            <w:pPr>
              <w:jc w:val="center"/>
              <w:rPr>
                <w:sz w:val="24"/>
                <w:szCs w:val="24"/>
              </w:rPr>
            </w:pPr>
            <w:r w:rsidRPr="00654DA7">
              <w:rPr>
                <w:sz w:val="24"/>
                <w:szCs w:val="24"/>
              </w:rPr>
              <w:t>ПП АТАКА</w:t>
            </w:r>
          </w:p>
        </w:tc>
        <w:tc>
          <w:tcPr>
            <w:tcW w:w="1701" w:type="dxa"/>
          </w:tcPr>
          <w:p w:rsidR="00F40AB4" w:rsidRDefault="00654DA7" w:rsidP="00654DA7">
            <w:pPr>
              <w:jc w:val="center"/>
            </w:pPr>
            <w:r>
              <w:t>Омуртаг</w:t>
            </w:r>
          </w:p>
        </w:tc>
        <w:tc>
          <w:tcPr>
            <w:tcW w:w="1843" w:type="dxa"/>
          </w:tcPr>
          <w:p w:rsidR="00F40AB4" w:rsidRDefault="00654DA7" w:rsidP="00654DA7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F40AB4" w:rsidRPr="00654DA7" w:rsidRDefault="00654DA7" w:rsidP="00654DA7">
            <w:pPr>
              <w:jc w:val="center"/>
              <w:rPr>
                <w:b/>
                <w:sz w:val="24"/>
                <w:szCs w:val="24"/>
              </w:rPr>
            </w:pPr>
            <w:r w:rsidRPr="00654DA7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Митко Петров Григоров</w:t>
            </w:r>
          </w:p>
        </w:tc>
        <w:tc>
          <w:tcPr>
            <w:tcW w:w="1843" w:type="dxa"/>
          </w:tcPr>
          <w:p w:rsidR="00F40AB4" w:rsidRDefault="00654DA7">
            <w:r>
              <w:t>№71/24.09.2019</w:t>
            </w:r>
          </w:p>
        </w:tc>
        <w:tc>
          <w:tcPr>
            <w:tcW w:w="1278" w:type="dxa"/>
          </w:tcPr>
          <w:p w:rsidR="00F40AB4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4</w:t>
            </w:r>
          </w:p>
        </w:tc>
      </w:tr>
      <w:tr w:rsidR="00654DA7" w:rsidTr="00654DA7">
        <w:tc>
          <w:tcPr>
            <w:tcW w:w="1242" w:type="dxa"/>
            <w:vMerge w:val="restart"/>
          </w:tcPr>
          <w:p w:rsidR="00654DA7" w:rsidRPr="00654DA7" w:rsidRDefault="00654DA7" w:rsidP="00654DA7">
            <w:pPr>
              <w:jc w:val="center"/>
              <w:rPr>
                <w:b/>
                <w:sz w:val="40"/>
                <w:szCs w:val="40"/>
              </w:rPr>
            </w:pPr>
            <w:r w:rsidRPr="00654DA7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2037" w:type="dxa"/>
            <w:vMerge w:val="restart"/>
          </w:tcPr>
          <w:p w:rsidR="00654DA7" w:rsidRPr="00654DA7" w:rsidRDefault="00654DA7" w:rsidP="00654DA7">
            <w:pPr>
              <w:jc w:val="center"/>
              <w:rPr>
                <w:sz w:val="24"/>
                <w:szCs w:val="24"/>
              </w:rPr>
            </w:pPr>
            <w:r w:rsidRPr="00654DA7">
              <w:rPr>
                <w:sz w:val="24"/>
                <w:szCs w:val="24"/>
              </w:rPr>
              <w:t>ПП АБВ</w:t>
            </w:r>
          </w:p>
        </w:tc>
        <w:tc>
          <w:tcPr>
            <w:tcW w:w="1701" w:type="dxa"/>
            <w:vMerge w:val="restart"/>
          </w:tcPr>
          <w:p w:rsidR="00654DA7" w:rsidRDefault="00654DA7" w:rsidP="00654DA7">
            <w:pPr>
              <w:jc w:val="center"/>
            </w:pPr>
            <w:r>
              <w:t>Омуртаг</w:t>
            </w:r>
          </w:p>
        </w:tc>
        <w:tc>
          <w:tcPr>
            <w:tcW w:w="1843" w:type="dxa"/>
          </w:tcPr>
          <w:p w:rsidR="00654DA7" w:rsidRDefault="00654DA7" w:rsidP="00654DA7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654DA7" w:rsidRPr="000654D6" w:rsidRDefault="00654DA7" w:rsidP="00654DA7">
            <w:pPr>
              <w:pStyle w:val="a5"/>
              <w:jc w:val="center"/>
            </w:pPr>
            <w:r w:rsidRPr="000654D6">
              <w:t>Кирил Иванов Харизанов</w:t>
            </w:r>
          </w:p>
        </w:tc>
        <w:tc>
          <w:tcPr>
            <w:tcW w:w="1843" w:type="dxa"/>
          </w:tcPr>
          <w:p w:rsidR="00654DA7" w:rsidRDefault="00654DA7">
            <w:r>
              <w:t>№69/24.09.2019</w:t>
            </w:r>
          </w:p>
        </w:tc>
        <w:tc>
          <w:tcPr>
            <w:tcW w:w="1278" w:type="dxa"/>
          </w:tcPr>
          <w:p w:rsidR="00654DA7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14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654DA7">
            <w:pPr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EF6EE9" w:rsidRPr="000654D6" w:rsidRDefault="00EF6EE9" w:rsidP="00654DA7">
            <w:pPr>
              <w:pStyle w:val="a5"/>
              <w:jc w:val="center"/>
            </w:pPr>
            <w:r w:rsidRPr="000654D6">
              <w:t xml:space="preserve">Гюнер </w:t>
            </w:r>
            <w:proofErr w:type="spellStart"/>
            <w:r w:rsidRPr="000654D6">
              <w:t>Бехчедов</w:t>
            </w:r>
            <w:proofErr w:type="spellEnd"/>
            <w:r w:rsidRPr="000654D6">
              <w:t xml:space="preserve"> Мустафов</w:t>
            </w:r>
          </w:p>
        </w:tc>
        <w:tc>
          <w:tcPr>
            <w:tcW w:w="1843" w:type="dxa"/>
          </w:tcPr>
          <w:p w:rsidR="00EF6EE9" w:rsidRDefault="00EF6EE9">
            <w:r w:rsidRPr="004D60F9">
              <w:t>№69/24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6B40C5">
              <w:rPr>
                <w:b/>
                <w:sz w:val="40"/>
                <w:szCs w:val="40"/>
              </w:rPr>
              <w:t>14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654DA7">
            <w:pPr>
              <w:jc w:val="center"/>
            </w:pPr>
            <w:r>
              <w:t>3</w:t>
            </w:r>
          </w:p>
        </w:tc>
        <w:tc>
          <w:tcPr>
            <w:tcW w:w="4252" w:type="dxa"/>
          </w:tcPr>
          <w:p w:rsidR="00EF6EE9" w:rsidRPr="000654D6" w:rsidRDefault="00EF6EE9" w:rsidP="00654DA7">
            <w:pPr>
              <w:pStyle w:val="a5"/>
              <w:jc w:val="center"/>
            </w:pPr>
            <w:r w:rsidRPr="000654D6">
              <w:t>Христо Ангелов Илиев</w:t>
            </w:r>
          </w:p>
        </w:tc>
        <w:tc>
          <w:tcPr>
            <w:tcW w:w="1843" w:type="dxa"/>
          </w:tcPr>
          <w:p w:rsidR="00EF6EE9" w:rsidRDefault="00EF6EE9">
            <w:r w:rsidRPr="004D60F9">
              <w:t>№69/24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6B40C5">
              <w:rPr>
                <w:b/>
                <w:sz w:val="40"/>
                <w:szCs w:val="40"/>
              </w:rPr>
              <w:t>14</w:t>
            </w:r>
          </w:p>
        </w:tc>
      </w:tr>
      <w:tr w:rsidR="00265B66" w:rsidTr="00654DA7">
        <w:tc>
          <w:tcPr>
            <w:tcW w:w="1242" w:type="dxa"/>
            <w:vMerge w:val="restart"/>
          </w:tcPr>
          <w:p w:rsidR="00265B66" w:rsidRDefault="00265B66" w:rsidP="00654DA7">
            <w:pPr>
              <w:jc w:val="center"/>
              <w:rPr>
                <w:b/>
                <w:sz w:val="40"/>
                <w:szCs w:val="40"/>
              </w:rPr>
            </w:pPr>
          </w:p>
          <w:p w:rsidR="00265B66" w:rsidRPr="00654DA7" w:rsidRDefault="00265B66" w:rsidP="00654DA7">
            <w:pPr>
              <w:jc w:val="center"/>
              <w:rPr>
                <w:b/>
                <w:sz w:val="40"/>
                <w:szCs w:val="40"/>
              </w:rPr>
            </w:pPr>
            <w:r w:rsidRPr="00654DA7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2037" w:type="dxa"/>
            <w:vMerge w:val="restart"/>
          </w:tcPr>
          <w:p w:rsidR="00265B66" w:rsidRDefault="00265B66" w:rsidP="00654DA7">
            <w:pPr>
              <w:jc w:val="center"/>
              <w:rPr>
                <w:sz w:val="24"/>
                <w:szCs w:val="24"/>
              </w:rPr>
            </w:pPr>
          </w:p>
          <w:p w:rsidR="00265B66" w:rsidRPr="00654DA7" w:rsidRDefault="00265B66" w:rsidP="00654DA7">
            <w:pPr>
              <w:jc w:val="center"/>
              <w:rPr>
                <w:sz w:val="24"/>
                <w:szCs w:val="24"/>
              </w:rPr>
            </w:pPr>
            <w:r w:rsidRPr="00654DA7">
              <w:rPr>
                <w:sz w:val="24"/>
                <w:szCs w:val="24"/>
              </w:rPr>
              <w:t>ПП ВОЛЯ</w:t>
            </w:r>
          </w:p>
        </w:tc>
        <w:tc>
          <w:tcPr>
            <w:tcW w:w="1701" w:type="dxa"/>
            <w:vMerge w:val="restart"/>
          </w:tcPr>
          <w:p w:rsidR="00265B66" w:rsidRDefault="00265B66" w:rsidP="00654DA7">
            <w:pPr>
              <w:jc w:val="center"/>
            </w:pPr>
          </w:p>
          <w:p w:rsidR="00265B66" w:rsidRDefault="00265B66" w:rsidP="00654DA7">
            <w:pPr>
              <w:jc w:val="center"/>
            </w:pPr>
          </w:p>
          <w:p w:rsidR="00265B66" w:rsidRDefault="00265B66" w:rsidP="00654DA7">
            <w:pPr>
              <w:jc w:val="center"/>
            </w:pPr>
            <w:r>
              <w:t>Омуртаг</w:t>
            </w:r>
          </w:p>
        </w:tc>
        <w:tc>
          <w:tcPr>
            <w:tcW w:w="1843" w:type="dxa"/>
          </w:tcPr>
          <w:p w:rsidR="00265B66" w:rsidRDefault="00265B66" w:rsidP="00654DA7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265B66" w:rsidRPr="0013119D" w:rsidRDefault="00265B66" w:rsidP="00265B66">
            <w:pPr>
              <w:pStyle w:val="a5"/>
              <w:jc w:val="center"/>
            </w:pPr>
            <w:r w:rsidRPr="0013119D">
              <w:t xml:space="preserve">Виктор </w:t>
            </w:r>
            <w:proofErr w:type="spellStart"/>
            <w:r w:rsidRPr="0013119D">
              <w:t>Божидаров</w:t>
            </w:r>
            <w:proofErr w:type="spellEnd"/>
            <w:r w:rsidRPr="0013119D">
              <w:t xml:space="preserve"> Петров</w:t>
            </w:r>
          </w:p>
        </w:tc>
        <w:tc>
          <w:tcPr>
            <w:tcW w:w="1843" w:type="dxa"/>
          </w:tcPr>
          <w:p w:rsidR="00265B66" w:rsidRDefault="00265B66">
            <w:r>
              <w:t>№72/24.09.2019</w:t>
            </w:r>
          </w:p>
        </w:tc>
        <w:tc>
          <w:tcPr>
            <w:tcW w:w="1278" w:type="dxa"/>
          </w:tcPr>
          <w:p w:rsidR="00265B66" w:rsidRPr="00EF6EE9" w:rsidRDefault="00EF6EE9" w:rsidP="00EF6EE9">
            <w:pPr>
              <w:jc w:val="center"/>
              <w:rPr>
                <w:b/>
                <w:sz w:val="40"/>
                <w:szCs w:val="40"/>
              </w:rPr>
            </w:pPr>
            <w:r w:rsidRPr="00EF6EE9">
              <w:rPr>
                <w:b/>
                <w:sz w:val="40"/>
                <w:szCs w:val="40"/>
              </w:rPr>
              <w:t>51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654DA7">
            <w:pPr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EF6EE9" w:rsidRPr="0013119D" w:rsidRDefault="00EF6EE9" w:rsidP="00265B66">
            <w:pPr>
              <w:pStyle w:val="a5"/>
              <w:jc w:val="center"/>
            </w:pPr>
            <w:r w:rsidRPr="0013119D">
              <w:t xml:space="preserve">Анелия </w:t>
            </w:r>
            <w:proofErr w:type="spellStart"/>
            <w:r w:rsidRPr="0013119D">
              <w:t>Благовестова</w:t>
            </w:r>
            <w:proofErr w:type="spellEnd"/>
            <w:r w:rsidRPr="0013119D">
              <w:t xml:space="preserve"> Петрова</w:t>
            </w:r>
          </w:p>
        </w:tc>
        <w:tc>
          <w:tcPr>
            <w:tcW w:w="1843" w:type="dxa"/>
          </w:tcPr>
          <w:p w:rsidR="00EF6EE9" w:rsidRDefault="00EF6EE9">
            <w:r w:rsidRPr="00496AB2">
              <w:t>№72/24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9321F2">
              <w:rPr>
                <w:b/>
                <w:sz w:val="40"/>
                <w:szCs w:val="40"/>
              </w:rPr>
              <w:t>51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654DA7">
            <w:pPr>
              <w:jc w:val="center"/>
            </w:pPr>
            <w:r>
              <w:t>3</w:t>
            </w:r>
          </w:p>
        </w:tc>
        <w:tc>
          <w:tcPr>
            <w:tcW w:w="4252" w:type="dxa"/>
          </w:tcPr>
          <w:p w:rsidR="00EF6EE9" w:rsidRPr="0013119D" w:rsidRDefault="00EF6EE9" w:rsidP="00265B66">
            <w:pPr>
              <w:pStyle w:val="a5"/>
              <w:jc w:val="center"/>
            </w:pPr>
            <w:r w:rsidRPr="0013119D">
              <w:t xml:space="preserve">Елин </w:t>
            </w:r>
            <w:proofErr w:type="spellStart"/>
            <w:r w:rsidRPr="0013119D">
              <w:t>Алдинов</w:t>
            </w:r>
            <w:proofErr w:type="spellEnd"/>
            <w:r w:rsidRPr="0013119D">
              <w:t xml:space="preserve"> Дерменджиев</w:t>
            </w:r>
          </w:p>
        </w:tc>
        <w:tc>
          <w:tcPr>
            <w:tcW w:w="1843" w:type="dxa"/>
          </w:tcPr>
          <w:p w:rsidR="00EF6EE9" w:rsidRDefault="00EF6EE9">
            <w:r w:rsidRPr="00496AB2">
              <w:t>№72/24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9321F2">
              <w:rPr>
                <w:b/>
                <w:sz w:val="40"/>
                <w:szCs w:val="40"/>
              </w:rPr>
              <w:t>51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654DA7">
            <w:pPr>
              <w:jc w:val="center"/>
            </w:pPr>
            <w:r>
              <w:t>4</w:t>
            </w:r>
          </w:p>
        </w:tc>
        <w:tc>
          <w:tcPr>
            <w:tcW w:w="4252" w:type="dxa"/>
          </w:tcPr>
          <w:p w:rsidR="00EF6EE9" w:rsidRPr="0013119D" w:rsidRDefault="00EF6EE9" w:rsidP="00265B66">
            <w:pPr>
              <w:pStyle w:val="a5"/>
              <w:jc w:val="center"/>
            </w:pPr>
            <w:r w:rsidRPr="0013119D">
              <w:t>Десислава Кръстева Иванова</w:t>
            </w:r>
          </w:p>
        </w:tc>
        <w:tc>
          <w:tcPr>
            <w:tcW w:w="1843" w:type="dxa"/>
          </w:tcPr>
          <w:p w:rsidR="00EF6EE9" w:rsidRDefault="00EF6EE9">
            <w:r w:rsidRPr="00496AB2">
              <w:t>№72/24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9321F2">
              <w:rPr>
                <w:b/>
                <w:sz w:val="40"/>
                <w:szCs w:val="40"/>
              </w:rPr>
              <w:t>51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654DA7">
            <w:pPr>
              <w:jc w:val="center"/>
            </w:pPr>
            <w:r>
              <w:t>5</w:t>
            </w:r>
          </w:p>
        </w:tc>
        <w:tc>
          <w:tcPr>
            <w:tcW w:w="4252" w:type="dxa"/>
          </w:tcPr>
          <w:p w:rsidR="00EF6EE9" w:rsidRPr="0013119D" w:rsidRDefault="00EF6EE9" w:rsidP="00265B66">
            <w:pPr>
              <w:pStyle w:val="a5"/>
              <w:jc w:val="center"/>
            </w:pPr>
            <w:r w:rsidRPr="0013119D">
              <w:t>Цветанка Николаева Иванчева</w:t>
            </w:r>
          </w:p>
        </w:tc>
        <w:tc>
          <w:tcPr>
            <w:tcW w:w="1843" w:type="dxa"/>
          </w:tcPr>
          <w:p w:rsidR="00EF6EE9" w:rsidRDefault="00EF6EE9">
            <w:r w:rsidRPr="00496AB2">
              <w:t>№72/24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9321F2">
              <w:rPr>
                <w:b/>
                <w:sz w:val="40"/>
                <w:szCs w:val="40"/>
              </w:rPr>
              <w:t>51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654DA7">
            <w:pPr>
              <w:jc w:val="center"/>
            </w:pPr>
            <w:r>
              <w:t>6</w:t>
            </w:r>
          </w:p>
        </w:tc>
        <w:tc>
          <w:tcPr>
            <w:tcW w:w="4252" w:type="dxa"/>
          </w:tcPr>
          <w:p w:rsidR="00EF6EE9" w:rsidRPr="0013119D" w:rsidRDefault="00EF6EE9" w:rsidP="00265B66">
            <w:pPr>
              <w:pStyle w:val="a5"/>
              <w:jc w:val="center"/>
            </w:pPr>
            <w:r w:rsidRPr="0013119D">
              <w:t>Катя Добрева Панталеева</w:t>
            </w:r>
          </w:p>
        </w:tc>
        <w:tc>
          <w:tcPr>
            <w:tcW w:w="1843" w:type="dxa"/>
          </w:tcPr>
          <w:p w:rsidR="00EF6EE9" w:rsidRDefault="00EF6EE9">
            <w:r w:rsidRPr="00496AB2">
              <w:t>№72/24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9321F2">
              <w:rPr>
                <w:b/>
                <w:sz w:val="40"/>
                <w:szCs w:val="40"/>
              </w:rPr>
              <w:t>51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654DA7">
            <w:pPr>
              <w:jc w:val="center"/>
            </w:pPr>
            <w:r>
              <w:t>7</w:t>
            </w:r>
          </w:p>
        </w:tc>
        <w:tc>
          <w:tcPr>
            <w:tcW w:w="4252" w:type="dxa"/>
          </w:tcPr>
          <w:p w:rsidR="00EF6EE9" w:rsidRPr="0013119D" w:rsidRDefault="00EF6EE9" w:rsidP="00265B66">
            <w:pPr>
              <w:pStyle w:val="a5"/>
              <w:jc w:val="center"/>
            </w:pPr>
            <w:r w:rsidRPr="0013119D">
              <w:t>Мадлена Валентинова Василева</w:t>
            </w:r>
          </w:p>
        </w:tc>
        <w:tc>
          <w:tcPr>
            <w:tcW w:w="1843" w:type="dxa"/>
          </w:tcPr>
          <w:p w:rsidR="00EF6EE9" w:rsidRDefault="00EF6EE9">
            <w:r w:rsidRPr="00496AB2">
              <w:t>№72/24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9321F2">
              <w:rPr>
                <w:b/>
                <w:sz w:val="40"/>
                <w:szCs w:val="40"/>
              </w:rPr>
              <w:t>51</w:t>
            </w:r>
          </w:p>
        </w:tc>
      </w:tr>
      <w:tr w:rsidR="00EF6EE9" w:rsidTr="00654DA7">
        <w:tc>
          <w:tcPr>
            <w:tcW w:w="1242" w:type="dxa"/>
            <w:vMerge/>
          </w:tcPr>
          <w:p w:rsidR="00EF6EE9" w:rsidRDefault="00EF6EE9"/>
        </w:tc>
        <w:tc>
          <w:tcPr>
            <w:tcW w:w="2037" w:type="dxa"/>
            <w:vMerge/>
          </w:tcPr>
          <w:p w:rsidR="00EF6EE9" w:rsidRDefault="00EF6EE9"/>
        </w:tc>
        <w:tc>
          <w:tcPr>
            <w:tcW w:w="1701" w:type="dxa"/>
            <w:vMerge/>
          </w:tcPr>
          <w:p w:rsidR="00EF6EE9" w:rsidRDefault="00EF6EE9"/>
        </w:tc>
        <w:tc>
          <w:tcPr>
            <w:tcW w:w="1843" w:type="dxa"/>
          </w:tcPr>
          <w:p w:rsidR="00EF6EE9" w:rsidRDefault="00EF6EE9" w:rsidP="00654DA7">
            <w:pPr>
              <w:jc w:val="center"/>
            </w:pPr>
            <w:r>
              <w:t>8</w:t>
            </w:r>
          </w:p>
        </w:tc>
        <w:tc>
          <w:tcPr>
            <w:tcW w:w="4252" w:type="dxa"/>
          </w:tcPr>
          <w:p w:rsidR="00EF6EE9" w:rsidRPr="0013119D" w:rsidRDefault="00EF6EE9" w:rsidP="00265B66">
            <w:pPr>
              <w:pStyle w:val="a5"/>
              <w:jc w:val="center"/>
            </w:pPr>
            <w:r w:rsidRPr="0013119D">
              <w:t>Мустафа Адемов Ахмедов</w:t>
            </w:r>
          </w:p>
        </w:tc>
        <w:tc>
          <w:tcPr>
            <w:tcW w:w="1843" w:type="dxa"/>
          </w:tcPr>
          <w:p w:rsidR="00EF6EE9" w:rsidRDefault="00EF6EE9">
            <w:r w:rsidRPr="00496AB2">
              <w:t>№72/24.09.2019</w:t>
            </w:r>
          </w:p>
        </w:tc>
        <w:tc>
          <w:tcPr>
            <w:tcW w:w="1278" w:type="dxa"/>
          </w:tcPr>
          <w:p w:rsidR="00EF6EE9" w:rsidRDefault="00EF6EE9" w:rsidP="00EF6EE9">
            <w:pPr>
              <w:jc w:val="center"/>
            </w:pPr>
            <w:r w:rsidRPr="009321F2">
              <w:rPr>
                <w:b/>
                <w:sz w:val="40"/>
                <w:szCs w:val="40"/>
              </w:rPr>
              <w:t>51</w:t>
            </w:r>
          </w:p>
        </w:tc>
      </w:tr>
    </w:tbl>
    <w:p w:rsidR="00A22890" w:rsidRDefault="00A22890"/>
    <w:p w:rsidR="00271C07" w:rsidRDefault="00271C07" w:rsidP="00A22890">
      <w:pPr>
        <w:jc w:val="center"/>
        <w:rPr>
          <w:b/>
        </w:rPr>
      </w:pPr>
    </w:p>
    <w:p w:rsidR="00EF6EE9" w:rsidRDefault="00EF6EE9" w:rsidP="00A22890">
      <w:pPr>
        <w:jc w:val="center"/>
        <w:rPr>
          <w:b/>
        </w:rPr>
      </w:pPr>
    </w:p>
    <w:p w:rsidR="00EF6EE9" w:rsidRDefault="00EF6EE9" w:rsidP="00A22890">
      <w:pPr>
        <w:jc w:val="center"/>
        <w:rPr>
          <w:b/>
        </w:rPr>
      </w:pPr>
    </w:p>
    <w:p w:rsidR="00EF6EE9" w:rsidRPr="00EF6EE9" w:rsidRDefault="00EF6EE9" w:rsidP="00A22890">
      <w:pPr>
        <w:jc w:val="center"/>
        <w:rPr>
          <w:b/>
          <w:sz w:val="40"/>
          <w:szCs w:val="40"/>
        </w:rPr>
      </w:pPr>
    </w:p>
    <w:p w:rsidR="008C6B69" w:rsidRDefault="008C6B69" w:rsidP="00A22890">
      <w:pPr>
        <w:jc w:val="center"/>
        <w:rPr>
          <w:b/>
        </w:rPr>
      </w:pPr>
    </w:p>
    <w:p w:rsidR="008C6B69" w:rsidRDefault="008C6B69" w:rsidP="00A22890">
      <w:pPr>
        <w:jc w:val="center"/>
        <w:rPr>
          <w:b/>
        </w:rPr>
      </w:pPr>
    </w:p>
    <w:p w:rsidR="00A22890" w:rsidRDefault="00A22890" w:rsidP="00A22890">
      <w:pPr>
        <w:jc w:val="center"/>
        <w:rPr>
          <w:b/>
        </w:rPr>
      </w:pPr>
      <w:r>
        <w:rPr>
          <w:b/>
        </w:rPr>
        <w:t>РЕГИСТЪР</w:t>
      </w:r>
    </w:p>
    <w:p w:rsidR="00A22890" w:rsidRDefault="00A22890" w:rsidP="00A22890">
      <w:pPr>
        <w:jc w:val="center"/>
        <w:rPr>
          <w:b/>
        </w:rPr>
      </w:pPr>
      <w:r>
        <w:rPr>
          <w:b/>
        </w:rPr>
        <w:t>на кандидатите за кмет на кметство</w:t>
      </w:r>
    </w:p>
    <w:p w:rsidR="00A22890" w:rsidRDefault="00A22890" w:rsidP="00A2289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общински </w:t>
      </w:r>
      <w:proofErr w:type="spellStart"/>
      <w:r>
        <w:rPr>
          <w:i/>
          <w:sz w:val="20"/>
          <w:szCs w:val="20"/>
        </w:rPr>
        <w:t>съветници</w:t>
      </w:r>
      <w:proofErr w:type="spellEnd"/>
      <w:r>
        <w:rPr>
          <w:i/>
          <w:sz w:val="20"/>
          <w:szCs w:val="20"/>
        </w:rPr>
        <w:t>/кмет на община/кмет на район/кмет на кметство)</w:t>
      </w:r>
    </w:p>
    <w:p w:rsidR="00A22890" w:rsidRDefault="00A22890" w:rsidP="00A2289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по чл. 87, ал. 1, т. 14 от Изборния кодекс)</w:t>
      </w:r>
    </w:p>
    <w:p w:rsidR="00A22890" w:rsidRDefault="00A22890" w:rsidP="00A22890">
      <w:pPr>
        <w:jc w:val="center"/>
        <w:rPr>
          <w:sz w:val="20"/>
          <w:szCs w:val="20"/>
        </w:rPr>
      </w:pPr>
      <w:r>
        <w:rPr>
          <w:sz w:val="20"/>
          <w:szCs w:val="20"/>
        </w:rPr>
        <w:t>(ЗА ПУБЛИКУВАНЕ)</w:t>
      </w:r>
    </w:p>
    <w:p w:rsidR="00A22890" w:rsidRDefault="00A22890" w:rsidP="00A22890">
      <w:pPr>
        <w:rPr>
          <w:b/>
          <w:u w:val="single"/>
        </w:rPr>
      </w:pPr>
    </w:p>
    <w:p w:rsidR="00A22890" w:rsidRDefault="00A22890" w:rsidP="00A22890">
      <w:pPr>
        <w:rPr>
          <w:b/>
          <w:u w:val="single"/>
        </w:rPr>
      </w:pPr>
    </w:p>
    <w:p w:rsidR="00A22890" w:rsidRDefault="00A22890" w:rsidP="00A22890">
      <w:pPr>
        <w:rPr>
          <w:b/>
          <w:u w:val="single"/>
        </w:rPr>
      </w:pPr>
    </w:p>
    <w:tbl>
      <w:tblPr>
        <w:tblW w:w="15158" w:type="dxa"/>
        <w:tblInd w:w="-302" w:type="dxa"/>
        <w:tblLayout w:type="fixed"/>
        <w:tblCellMar>
          <w:left w:w="58" w:type="dxa"/>
          <w:right w:w="58" w:type="dxa"/>
        </w:tblCellMar>
        <w:tblLook w:val="04A0"/>
      </w:tblPr>
      <w:tblGrid>
        <w:gridCol w:w="1069"/>
        <w:gridCol w:w="2268"/>
        <w:gridCol w:w="4253"/>
        <w:gridCol w:w="2693"/>
        <w:gridCol w:w="3032"/>
        <w:gridCol w:w="1843"/>
      </w:tblGrid>
      <w:tr w:rsidR="00A22890" w:rsidTr="002A5CE5">
        <w:trPr>
          <w:trHeight w:val="85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90" w:rsidRDefault="00A22890" w:rsidP="00AB4B9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890" w:rsidRDefault="00A22890" w:rsidP="00AB4B9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ет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90" w:rsidRDefault="00A22890" w:rsidP="00AB4B9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о, бащино и фамилно име на кандидатите за кметове на кмет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90" w:rsidRDefault="00A22890" w:rsidP="00AB4B92">
            <w:pPr>
              <w:pStyle w:val="Style"/>
              <w:ind w:left="0" w:righ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90" w:rsidRDefault="00A22890" w:rsidP="00AB4B9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890" w:rsidRDefault="00A22890" w:rsidP="00AB4B9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A22890" w:rsidTr="002A5CE5"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90" w:rsidRDefault="00A22890" w:rsidP="00AB4B92">
            <w:pPr>
              <w:pStyle w:val="Style"/>
              <w:ind w:left="0" w:right="0" w:firstLine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890" w:rsidRDefault="00A22890" w:rsidP="00AB4B92">
            <w:pPr>
              <w:pStyle w:val="Style"/>
              <w:ind w:left="0" w:right="0" w:firstLine="0"/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90" w:rsidRDefault="00A22890" w:rsidP="00AB4B92">
            <w:pPr>
              <w:pStyle w:val="Style"/>
              <w:ind w:left="0" w:right="0" w:firstLine="0"/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90" w:rsidRDefault="00A22890" w:rsidP="00AB4B92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90" w:rsidRDefault="00A22890" w:rsidP="00AB4B92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90" w:rsidRDefault="00A22890" w:rsidP="00AB4B92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</w:tr>
      <w:tr w:rsidR="00A22890" w:rsidTr="002A5CE5">
        <w:trPr>
          <w:cantSplit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90" w:rsidRDefault="00A22890" w:rsidP="00AB4B92">
            <w:pPr>
              <w:pStyle w:val="Style"/>
              <w:ind w:left="0" w:right="0" w:firstLine="0"/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2890" w:rsidRDefault="00A22890" w:rsidP="00AB4B92">
            <w:pPr>
              <w:pStyle w:val="Style"/>
              <w:ind w:left="0" w:right="0" w:firstLine="0"/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90" w:rsidRDefault="00A22890" w:rsidP="00AB4B92">
            <w:pPr>
              <w:pStyle w:val="Style"/>
              <w:ind w:left="0" w:right="0" w:firstLine="0"/>
              <w:jc w:val="center"/>
            </w:pPr>
          </w:p>
          <w:p w:rsidR="00A22890" w:rsidRDefault="00A22890" w:rsidP="00AB4B92">
            <w:pPr>
              <w:pStyle w:val="Style"/>
              <w:ind w:left="0" w:right="0" w:firstLine="0"/>
              <w:jc w:val="center"/>
            </w:pPr>
            <w:r>
              <w:t>Хасан Ахмедов Халил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90" w:rsidRDefault="00A22890" w:rsidP="00AB4B92">
            <w:pPr>
              <w:pStyle w:val="Style"/>
              <w:ind w:left="0" w:right="0" w:firstLine="0"/>
              <w:jc w:val="center"/>
            </w:pPr>
          </w:p>
          <w:p w:rsidR="00A22890" w:rsidRPr="00610C3E" w:rsidRDefault="00A22890" w:rsidP="00AB4B92">
            <w:pPr>
              <w:pStyle w:val="Style"/>
              <w:ind w:left="0" w:right="0" w:firstLine="0"/>
              <w:jc w:val="center"/>
            </w:pPr>
            <w:r w:rsidRPr="00610C3E">
              <w:t>инициативен комитет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90" w:rsidRDefault="00A22890" w:rsidP="00AB4B92">
            <w:pPr>
              <w:pStyle w:val="Style"/>
              <w:ind w:left="0" w:right="0" w:firstLine="0"/>
              <w:jc w:val="center"/>
            </w:pPr>
          </w:p>
          <w:p w:rsidR="00A22890" w:rsidRDefault="00A22890" w:rsidP="00AB4B92">
            <w:pPr>
              <w:pStyle w:val="Style"/>
              <w:ind w:left="0" w:right="0" w:firstLine="0"/>
              <w:jc w:val="center"/>
            </w:pPr>
            <w:r>
              <w:t>№45/18.09.2019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890" w:rsidRPr="002A5CE5" w:rsidRDefault="00EF6EE9" w:rsidP="00EF6EE9">
            <w:pPr>
              <w:pStyle w:val="Style"/>
              <w:ind w:left="0" w:right="0" w:firstLine="0"/>
              <w:jc w:val="center"/>
              <w:rPr>
                <w:b/>
                <w:sz w:val="40"/>
                <w:szCs w:val="40"/>
              </w:rPr>
            </w:pPr>
            <w:r w:rsidRPr="002A5CE5">
              <w:rPr>
                <w:b/>
                <w:sz w:val="40"/>
                <w:szCs w:val="40"/>
              </w:rPr>
              <w:t>69</w:t>
            </w:r>
          </w:p>
        </w:tc>
      </w:tr>
      <w:tr w:rsidR="00A22890" w:rsidTr="002A5CE5">
        <w:trPr>
          <w:cantSplit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90" w:rsidRDefault="00A22890" w:rsidP="00AB4B92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890" w:rsidRDefault="00A22890" w:rsidP="00AB4B92">
            <w:pPr>
              <w:pStyle w:val="Style"/>
              <w:ind w:left="0" w:right="0" w:firstLine="0"/>
              <w:jc w:val="center"/>
            </w:pPr>
            <w:r>
              <w:t>с. Камбурово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90" w:rsidRDefault="00A22890" w:rsidP="00AB4B92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90" w:rsidRDefault="00A22890" w:rsidP="00AB4B92"/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90" w:rsidRDefault="00A22890" w:rsidP="00AB4B92"/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90" w:rsidRPr="002A5CE5" w:rsidRDefault="00A22890" w:rsidP="00EF6EE9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22890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90" w:rsidRDefault="00A22890" w:rsidP="00AB4B92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890" w:rsidRDefault="00A22890" w:rsidP="00AB4B92">
            <w:pPr>
              <w:pStyle w:val="Style"/>
              <w:ind w:left="0" w:right="0" w:firstLine="0"/>
            </w:pPr>
          </w:p>
          <w:p w:rsidR="00A22890" w:rsidRDefault="00A22890" w:rsidP="00AB4B92">
            <w:pPr>
              <w:pStyle w:val="Style"/>
              <w:ind w:left="0" w:right="0" w:firstLine="0"/>
              <w:jc w:val="center"/>
            </w:pPr>
            <w:r>
              <w:t>с. Церовищ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90" w:rsidRDefault="00A22890" w:rsidP="00AB4B92">
            <w:pPr>
              <w:pStyle w:val="Style"/>
              <w:ind w:left="0" w:right="0" w:firstLine="0"/>
              <w:jc w:val="center"/>
            </w:pPr>
          </w:p>
          <w:p w:rsidR="00A22890" w:rsidRDefault="00A22890" w:rsidP="00AB4B92">
            <w:pPr>
              <w:pStyle w:val="Style"/>
              <w:ind w:left="0" w:right="0" w:firstLine="0"/>
              <w:jc w:val="center"/>
            </w:pPr>
            <w:r>
              <w:t xml:space="preserve">Гюнер </w:t>
            </w:r>
            <w:proofErr w:type="spellStart"/>
            <w:r>
              <w:t>Бехчедов</w:t>
            </w:r>
            <w:proofErr w:type="spellEnd"/>
            <w:r>
              <w:t xml:space="preserve"> Мустаф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90" w:rsidRDefault="00A22890" w:rsidP="00AB4B92">
            <w:pPr>
              <w:pStyle w:val="Style"/>
              <w:ind w:left="0" w:right="0" w:firstLine="0"/>
              <w:jc w:val="center"/>
            </w:pPr>
          </w:p>
          <w:p w:rsidR="00A22890" w:rsidRDefault="00A22890" w:rsidP="00AB4B92">
            <w:pPr>
              <w:pStyle w:val="Style"/>
              <w:ind w:left="0" w:right="0" w:firstLine="0"/>
              <w:jc w:val="center"/>
            </w:pPr>
            <w:r>
              <w:t>ПП АБВ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90" w:rsidRDefault="00A22890" w:rsidP="00AB4B92">
            <w:pPr>
              <w:pStyle w:val="Style"/>
              <w:ind w:left="0" w:right="0" w:firstLine="0"/>
              <w:jc w:val="center"/>
            </w:pPr>
          </w:p>
          <w:p w:rsidR="00A22890" w:rsidRDefault="00A22890" w:rsidP="00AB4B92">
            <w:pPr>
              <w:pStyle w:val="Style"/>
              <w:ind w:left="0" w:right="0" w:firstLine="0"/>
              <w:jc w:val="center"/>
            </w:pPr>
            <w:r>
              <w:t>№47/19.09.2019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890" w:rsidRPr="002A5CE5" w:rsidRDefault="00EF6EE9" w:rsidP="00EF6EE9">
            <w:pPr>
              <w:pStyle w:val="Style"/>
              <w:ind w:left="0" w:right="0" w:firstLine="0"/>
              <w:jc w:val="center"/>
              <w:rPr>
                <w:b/>
                <w:sz w:val="40"/>
                <w:szCs w:val="40"/>
              </w:rPr>
            </w:pPr>
            <w:r w:rsidRPr="002A5CE5">
              <w:rPr>
                <w:b/>
                <w:sz w:val="40"/>
                <w:szCs w:val="40"/>
              </w:rPr>
              <w:t>14</w:t>
            </w:r>
          </w:p>
        </w:tc>
      </w:tr>
      <w:tr w:rsidR="00A22890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90" w:rsidRDefault="00A22890" w:rsidP="00AB4B92">
            <w:pPr>
              <w:pStyle w:val="Style"/>
              <w:ind w:left="0" w:right="0" w:firstLine="0"/>
              <w:jc w:val="center"/>
            </w:pPr>
            <w: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890" w:rsidRDefault="00A22890" w:rsidP="00AB4B92">
            <w:pPr>
              <w:pStyle w:val="Style"/>
              <w:ind w:left="0" w:right="0" w:firstLine="0"/>
              <w:jc w:val="center"/>
            </w:pPr>
            <w:r>
              <w:t>с.Беломорц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90" w:rsidRPr="00610C3E" w:rsidRDefault="00A22890" w:rsidP="00AB4B92">
            <w:pPr>
              <w:jc w:val="center"/>
              <w:rPr>
                <w:color w:val="000000"/>
              </w:rPr>
            </w:pPr>
            <w:r w:rsidRPr="00C71B48">
              <w:rPr>
                <w:color w:val="000000"/>
              </w:rPr>
              <w:t>Харизан Стоянов Георги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90" w:rsidRDefault="00A22890" w:rsidP="00AB4B92">
            <w:pPr>
              <w:pStyle w:val="Style"/>
              <w:ind w:left="0" w:right="0" w:firstLine="0"/>
              <w:jc w:val="center"/>
            </w:pPr>
            <w:r>
              <w:t>ПП ДПС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90" w:rsidRDefault="00A22890" w:rsidP="00AB4B92">
            <w:pPr>
              <w:jc w:val="center"/>
            </w:pPr>
            <w:r w:rsidRPr="00DF60D0">
              <w:t>№50/20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890" w:rsidRPr="002A5CE5" w:rsidRDefault="00EF6EE9" w:rsidP="00EF6EE9">
            <w:pPr>
              <w:pStyle w:val="Style"/>
              <w:ind w:left="0" w:right="0" w:firstLine="0"/>
              <w:jc w:val="center"/>
              <w:rPr>
                <w:b/>
                <w:sz w:val="40"/>
                <w:szCs w:val="40"/>
              </w:rPr>
            </w:pPr>
            <w:r w:rsidRPr="002A5CE5">
              <w:rPr>
                <w:b/>
                <w:sz w:val="40"/>
                <w:szCs w:val="40"/>
              </w:rPr>
              <w:t>55</w:t>
            </w:r>
          </w:p>
        </w:tc>
      </w:tr>
      <w:tr w:rsidR="00EF6EE9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С.Великденч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Pr="00610C3E" w:rsidRDefault="00EF6EE9" w:rsidP="00AB4B92">
            <w:pPr>
              <w:jc w:val="center"/>
              <w:rPr>
                <w:color w:val="000000"/>
              </w:rPr>
            </w:pPr>
            <w:r w:rsidRPr="00C71B48">
              <w:rPr>
                <w:color w:val="000000"/>
              </w:rPr>
              <w:t>Сезгин Ахмедов Хас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0011E0">
              <w:t>ПП ДПС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DF60D0">
              <w:t>№50/20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EE9" w:rsidRPr="002A5CE5" w:rsidRDefault="00EF6EE9" w:rsidP="00EF6EE9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55</w:t>
            </w:r>
          </w:p>
        </w:tc>
      </w:tr>
      <w:tr w:rsidR="00EF6EE9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С.Велич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Pr="00C71B48" w:rsidRDefault="00EF6EE9" w:rsidP="00AB4B92">
            <w:pPr>
              <w:jc w:val="center"/>
            </w:pPr>
            <w:r w:rsidRPr="00C71B48">
              <w:rPr>
                <w:color w:val="000000"/>
              </w:rPr>
              <w:t>Мустафа Реджеб Яку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0011E0">
              <w:t>ПП ДПС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DF60D0">
              <w:t>№50/20.09.201</w:t>
            </w: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EE9" w:rsidRPr="002A5CE5" w:rsidRDefault="00EF6EE9" w:rsidP="00EF6EE9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55</w:t>
            </w:r>
          </w:p>
        </w:tc>
      </w:tr>
      <w:tr w:rsidR="00EF6EE9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С.Веренц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Pr="00610C3E" w:rsidRDefault="00EF6EE9" w:rsidP="00AB4B92">
            <w:pPr>
              <w:jc w:val="center"/>
              <w:rPr>
                <w:color w:val="000000"/>
              </w:rPr>
            </w:pPr>
            <w:r w:rsidRPr="00C71B48">
              <w:rPr>
                <w:color w:val="000000"/>
              </w:rPr>
              <w:t>Неджатин Мехмедов Мустаф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0011E0">
              <w:t>ПП ДПС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DF60D0">
              <w:t>№50/20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EE9" w:rsidRPr="002A5CE5" w:rsidRDefault="00EF6EE9" w:rsidP="00EF6EE9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55</w:t>
            </w:r>
          </w:p>
        </w:tc>
      </w:tr>
      <w:tr w:rsidR="00EF6EE9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С.Вис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E9" w:rsidRPr="00C71B48" w:rsidRDefault="00EF6EE9" w:rsidP="00AB4B92">
            <w:pPr>
              <w:jc w:val="center"/>
              <w:rPr>
                <w:color w:val="000000"/>
              </w:rPr>
            </w:pPr>
            <w:r w:rsidRPr="00C71B48">
              <w:rPr>
                <w:color w:val="000000"/>
              </w:rPr>
              <w:t>Ахмед Мустафов Мехме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0011E0">
              <w:t>ПП ДПС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DF60D0">
              <w:t>№50/20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EE9" w:rsidRPr="002A5CE5" w:rsidRDefault="00EF6EE9" w:rsidP="00EF6EE9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55</w:t>
            </w:r>
          </w:p>
        </w:tc>
      </w:tr>
      <w:tr w:rsidR="00EF6EE9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С.Врани к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E9" w:rsidRPr="00C71B48" w:rsidRDefault="00EF6EE9" w:rsidP="00AB4B92">
            <w:pPr>
              <w:jc w:val="center"/>
              <w:rPr>
                <w:color w:val="000000"/>
              </w:rPr>
            </w:pPr>
            <w:r w:rsidRPr="00C71B48">
              <w:rPr>
                <w:color w:val="000000"/>
              </w:rPr>
              <w:t xml:space="preserve">Октай </w:t>
            </w:r>
            <w:proofErr w:type="spellStart"/>
            <w:r w:rsidRPr="00C71B48">
              <w:rPr>
                <w:color w:val="000000"/>
              </w:rPr>
              <w:t>Елманов</w:t>
            </w:r>
            <w:proofErr w:type="spellEnd"/>
            <w:r w:rsidRPr="00C71B48">
              <w:rPr>
                <w:color w:val="000000"/>
              </w:rPr>
              <w:t xml:space="preserve"> </w:t>
            </w:r>
            <w:proofErr w:type="spellStart"/>
            <w:r w:rsidRPr="00C71B48">
              <w:rPr>
                <w:color w:val="000000"/>
              </w:rPr>
              <w:t>Хакъ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0011E0">
              <w:t>ПП ДПС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DF60D0">
              <w:t>№50/20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EE9" w:rsidRPr="002A5CE5" w:rsidRDefault="00EF6EE9" w:rsidP="00EF6EE9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55</w:t>
            </w:r>
          </w:p>
        </w:tc>
      </w:tr>
      <w:tr w:rsidR="00EF6EE9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С.Голямо Църквищ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E9" w:rsidRPr="00C71B48" w:rsidRDefault="00EF6EE9" w:rsidP="00AB4B92">
            <w:pPr>
              <w:jc w:val="center"/>
              <w:rPr>
                <w:color w:val="000000"/>
              </w:rPr>
            </w:pPr>
            <w:r w:rsidRPr="00C71B48">
              <w:rPr>
                <w:color w:val="000000"/>
              </w:rPr>
              <w:t>Фахри Мехмедов Ереджеб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0011E0">
              <w:t>ПП ДПС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DF60D0">
              <w:t>№50/20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EE9" w:rsidRPr="002A5CE5" w:rsidRDefault="00EF6EE9" w:rsidP="00EF6EE9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55</w:t>
            </w:r>
          </w:p>
        </w:tc>
      </w:tr>
      <w:tr w:rsidR="00EF6EE9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С.Горна Хубав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E9" w:rsidRPr="00C71B48" w:rsidRDefault="00EF6EE9" w:rsidP="00AB4B92">
            <w:pPr>
              <w:jc w:val="center"/>
              <w:rPr>
                <w:color w:val="000000"/>
              </w:rPr>
            </w:pPr>
            <w:r w:rsidRPr="00C71B48">
              <w:rPr>
                <w:color w:val="000000"/>
              </w:rPr>
              <w:t xml:space="preserve">Ерджан </w:t>
            </w:r>
            <w:proofErr w:type="spellStart"/>
            <w:r w:rsidRPr="00C71B48">
              <w:rPr>
                <w:color w:val="000000"/>
              </w:rPr>
              <w:t>Шефкетов</w:t>
            </w:r>
            <w:proofErr w:type="spellEnd"/>
            <w:r w:rsidRPr="00C71B48">
              <w:rPr>
                <w:color w:val="000000"/>
              </w:rPr>
              <w:t xml:space="preserve"> Ахме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0011E0">
              <w:t>ПП ДПС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DF60D0">
              <w:t>№50/20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EE9" w:rsidRPr="002A5CE5" w:rsidRDefault="00EF6EE9" w:rsidP="00EF6EE9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55</w:t>
            </w:r>
          </w:p>
        </w:tc>
      </w:tr>
      <w:tr w:rsidR="00EF6EE9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С.Долна Хубав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E9" w:rsidRPr="00C71B48" w:rsidRDefault="00EF6EE9" w:rsidP="00AB4B92">
            <w:pPr>
              <w:jc w:val="center"/>
              <w:rPr>
                <w:color w:val="000000"/>
              </w:rPr>
            </w:pPr>
            <w:r w:rsidRPr="00C71B48">
              <w:rPr>
                <w:color w:val="000000"/>
              </w:rPr>
              <w:t>Исмаил Мехмедов Исмаи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0011E0">
              <w:t>ПП ДПС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DF60D0">
              <w:t>№50/20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EE9" w:rsidRPr="002A5CE5" w:rsidRDefault="00EF6EE9" w:rsidP="00EF6EE9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55</w:t>
            </w:r>
          </w:p>
        </w:tc>
      </w:tr>
      <w:tr w:rsidR="00EF6EE9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С.Долно Козаре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E9" w:rsidRPr="00C71B48" w:rsidRDefault="00EF6EE9" w:rsidP="00AB4B92">
            <w:pPr>
              <w:jc w:val="center"/>
              <w:rPr>
                <w:color w:val="000000"/>
              </w:rPr>
            </w:pPr>
            <w:r w:rsidRPr="00C71B48">
              <w:rPr>
                <w:color w:val="000000"/>
              </w:rPr>
              <w:t xml:space="preserve">Еркан Акифов </w:t>
            </w:r>
            <w:proofErr w:type="spellStart"/>
            <w:r w:rsidRPr="00C71B48">
              <w:rPr>
                <w:color w:val="000000"/>
              </w:rPr>
              <w:t>Ях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0011E0">
              <w:t>ПП ДПС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DF60D0">
              <w:t>№50/20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EE9" w:rsidRPr="002A5CE5" w:rsidRDefault="00EF6EE9" w:rsidP="00EF6EE9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55</w:t>
            </w:r>
          </w:p>
        </w:tc>
      </w:tr>
      <w:tr w:rsidR="00EF6EE9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С.Звезд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E9" w:rsidRPr="00C71B48" w:rsidRDefault="00EF6EE9" w:rsidP="00AB4B92">
            <w:pPr>
              <w:jc w:val="center"/>
              <w:rPr>
                <w:color w:val="000000"/>
              </w:rPr>
            </w:pPr>
            <w:r w:rsidRPr="00C71B48">
              <w:rPr>
                <w:color w:val="000000"/>
              </w:rPr>
              <w:t>Хасан Исуфов Хюсеи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0011E0">
              <w:t>ПП ДПС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DF60D0">
              <w:t>№50/20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EE9" w:rsidRPr="002A5CE5" w:rsidRDefault="00EF6EE9" w:rsidP="00EF6EE9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55</w:t>
            </w:r>
          </w:p>
        </w:tc>
      </w:tr>
      <w:tr w:rsidR="00EF6EE9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С.Зелена Мора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E9" w:rsidRPr="00C71B48" w:rsidRDefault="00EF6EE9" w:rsidP="00AB4B92">
            <w:pPr>
              <w:jc w:val="center"/>
              <w:rPr>
                <w:color w:val="000000"/>
              </w:rPr>
            </w:pPr>
            <w:r w:rsidRPr="00C71B48">
              <w:rPr>
                <w:color w:val="000000"/>
              </w:rPr>
              <w:t>Хасан Салимов Мустаф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0011E0">
              <w:t>ПП ДПС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DF60D0">
              <w:t>№50/20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EE9" w:rsidRPr="002A5CE5" w:rsidRDefault="00EF6EE9" w:rsidP="00EF6EE9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55</w:t>
            </w:r>
          </w:p>
        </w:tc>
      </w:tr>
      <w:tr w:rsidR="00EF6EE9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Илий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E9" w:rsidRPr="00C71B48" w:rsidRDefault="00EF6EE9" w:rsidP="00AB4B92">
            <w:pPr>
              <w:jc w:val="center"/>
              <w:rPr>
                <w:color w:val="000000"/>
              </w:rPr>
            </w:pPr>
            <w:r w:rsidRPr="00C71B48">
              <w:rPr>
                <w:color w:val="000000"/>
              </w:rPr>
              <w:t xml:space="preserve">Вилдан Ахмедова </w:t>
            </w:r>
            <w:proofErr w:type="spellStart"/>
            <w:r w:rsidRPr="00C71B48">
              <w:rPr>
                <w:color w:val="000000"/>
              </w:rPr>
              <w:t>Хюсмен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0011E0">
              <w:t>ПП ДПС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DF60D0">
              <w:t>№50/20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EE9" w:rsidRPr="002A5CE5" w:rsidRDefault="00EF6EE9" w:rsidP="00EF6EE9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55</w:t>
            </w:r>
          </w:p>
        </w:tc>
      </w:tr>
      <w:tr w:rsidR="00EF6EE9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С.Камбуро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E9" w:rsidRPr="00C71B48" w:rsidRDefault="00EF6EE9" w:rsidP="00AB4B92">
            <w:pPr>
              <w:jc w:val="center"/>
              <w:rPr>
                <w:color w:val="000000"/>
              </w:rPr>
            </w:pPr>
            <w:proofErr w:type="spellStart"/>
            <w:r w:rsidRPr="00C71B48">
              <w:rPr>
                <w:color w:val="000000"/>
              </w:rPr>
              <w:t>Юбейдет</w:t>
            </w:r>
            <w:proofErr w:type="spellEnd"/>
            <w:r w:rsidRPr="00C71B48">
              <w:rPr>
                <w:color w:val="000000"/>
              </w:rPr>
              <w:t xml:space="preserve"> Исмаилов </w:t>
            </w:r>
            <w:proofErr w:type="spellStart"/>
            <w:r w:rsidRPr="00C71B48">
              <w:rPr>
                <w:color w:val="000000"/>
              </w:rPr>
              <w:t>Исмаил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0011E0">
              <w:t>ПП ДПС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DF60D0">
              <w:t>№50/20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EE9" w:rsidRPr="002A5CE5" w:rsidRDefault="00EF6EE9" w:rsidP="00EF6EE9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55</w:t>
            </w:r>
          </w:p>
        </w:tc>
      </w:tr>
      <w:tr w:rsidR="00EF6EE9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С.Кестено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E9" w:rsidRPr="00C71B48" w:rsidRDefault="00EF6EE9" w:rsidP="00AB4B92">
            <w:pPr>
              <w:jc w:val="center"/>
              <w:rPr>
                <w:color w:val="000000"/>
              </w:rPr>
            </w:pPr>
            <w:r w:rsidRPr="00C71B48">
              <w:rPr>
                <w:color w:val="000000"/>
              </w:rPr>
              <w:t>Исмаил Хасанов Мехме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0011E0">
              <w:t>ПП ДПС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DF60D0">
              <w:t>№50/20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EE9" w:rsidRPr="002A5CE5" w:rsidRDefault="00EF6EE9" w:rsidP="00EF6EE9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55</w:t>
            </w:r>
          </w:p>
        </w:tc>
      </w:tr>
      <w:tr w:rsidR="00EF6EE9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С.Козма Презвит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E9" w:rsidRPr="00C71B48" w:rsidRDefault="00EF6EE9" w:rsidP="00AB4B92">
            <w:pPr>
              <w:jc w:val="center"/>
              <w:rPr>
                <w:color w:val="000000"/>
              </w:rPr>
            </w:pPr>
            <w:r w:rsidRPr="00C71B48">
              <w:rPr>
                <w:color w:val="000000"/>
              </w:rPr>
              <w:t>Ерджан Вели Ахм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0011E0">
              <w:t>ПП ДПС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DF60D0">
              <w:t>№50/20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EE9" w:rsidRPr="002A5CE5" w:rsidRDefault="00EF6EE9" w:rsidP="00EF6EE9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55</w:t>
            </w:r>
          </w:p>
        </w:tc>
      </w:tr>
      <w:tr w:rsidR="00EF6EE9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С.Могиле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E9" w:rsidRPr="00C71B48" w:rsidRDefault="00EF6EE9" w:rsidP="00AB4B92">
            <w:pPr>
              <w:jc w:val="center"/>
              <w:rPr>
                <w:color w:val="000000"/>
              </w:rPr>
            </w:pPr>
            <w:r w:rsidRPr="00C71B48">
              <w:rPr>
                <w:color w:val="000000"/>
              </w:rPr>
              <w:t>Хюсеин Ешреф Хас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0011E0">
              <w:t>ПП ДПС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DF60D0">
              <w:t>№50/20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EE9" w:rsidRPr="002A5CE5" w:rsidRDefault="00EF6EE9" w:rsidP="00EF6EE9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55</w:t>
            </w:r>
          </w:p>
        </w:tc>
      </w:tr>
      <w:tr w:rsidR="00EF6EE9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С.Обите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E9" w:rsidRPr="00C71B48" w:rsidRDefault="00EF6EE9" w:rsidP="00AB4B92">
            <w:pPr>
              <w:jc w:val="center"/>
              <w:rPr>
                <w:color w:val="000000"/>
              </w:rPr>
            </w:pPr>
            <w:r w:rsidRPr="00C71B48">
              <w:rPr>
                <w:color w:val="000000"/>
              </w:rPr>
              <w:t xml:space="preserve">Исмет </w:t>
            </w:r>
            <w:proofErr w:type="spellStart"/>
            <w:r w:rsidRPr="00C71B48">
              <w:rPr>
                <w:color w:val="000000"/>
              </w:rPr>
              <w:t>Ниязиев</w:t>
            </w:r>
            <w:proofErr w:type="spellEnd"/>
            <w:r w:rsidRPr="00C71B48">
              <w:rPr>
                <w:color w:val="000000"/>
              </w:rPr>
              <w:t xml:space="preserve"> Ереджеб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0011E0">
              <w:t>ПП ДПС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DF60D0">
              <w:t>№50/20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EE9" w:rsidRPr="002A5CE5" w:rsidRDefault="00EF6EE9" w:rsidP="00EF6EE9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55</w:t>
            </w:r>
          </w:p>
        </w:tc>
      </w:tr>
      <w:tr w:rsidR="00EF6EE9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С.Панайот Хито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E9" w:rsidRPr="00C71B48" w:rsidRDefault="00EF6EE9" w:rsidP="00AB4B92">
            <w:pPr>
              <w:jc w:val="center"/>
              <w:rPr>
                <w:color w:val="000000"/>
              </w:rPr>
            </w:pPr>
            <w:r w:rsidRPr="00C71B48">
              <w:rPr>
                <w:color w:val="000000"/>
              </w:rPr>
              <w:t xml:space="preserve">Гюрсел </w:t>
            </w:r>
            <w:proofErr w:type="spellStart"/>
            <w:r w:rsidRPr="00C71B48">
              <w:rPr>
                <w:color w:val="000000"/>
              </w:rPr>
              <w:t>Хамзов</w:t>
            </w:r>
            <w:proofErr w:type="spellEnd"/>
            <w:r w:rsidRPr="00C71B48">
              <w:rPr>
                <w:color w:val="000000"/>
              </w:rPr>
              <w:t xml:space="preserve"> </w:t>
            </w:r>
            <w:proofErr w:type="spellStart"/>
            <w:r w:rsidRPr="00C71B48">
              <w:rPr>
                <w:color w:val="000000"/>
              </w:rPr>
              <w:t>Хамид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0011E0">
              <w:t>ПП ДПС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DF60D0">
              <w:t>№50/20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EE9" w:rsidRPr="002A5CE5" w:rsidRDefault="00EF6EE9" w:rsidP="00EF6EE9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55</w:t>
            </w:r>
          </w:p>
        </w:tc>
      </w:tr>
      <w:tr w:rsidR="00EF6EE9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С.Пъдари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E9" w:rsidRPr="00C71B48" w:rsidRDefault="00EF6EE9" w:rsidP="00AB4B92">
            <w:pPr>
              <w:jc w:val="center"/>
              <w:rPr>
                <w:color w:val="000000"/>
              </w:rPr>
            </w:pPr>
            <w:r w:rsidRPr="00C71B48">
              <w:rPr>
                <w:color w:val="000000"/>
              </w:rPr>
              <w:t xml:space="preserve">Сабри Мусов </w:t>
            </w:r>
            <w:proofErr w:type="spellStart"/>
            <w:r w:rsidRPr="00C71B48">
              <w:rPr>
                <w:color w:val="000000"/>
              </w:rPr>
              <w:t>Рохл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0011E0">
              <w:t>ПП ДПС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DF60D0">
              <w:t>№50/20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EE9" w:rsidRPr="002A5CE5" w:rsidRDefault="00EF6EE9" w:rsidP="00EF6EE9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55</w:t>
            </w:r>
          </w:p>
        </w:tc>
      </w:tr>
      <w:tr w:rsidR="00EF6EE9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Първ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E9" w:rsidRPr="00C71B48" w:rsidRDefault="00EF6EE9" w:rsidP="00AB4B92">
            <w:pPr>
              <w:jc w:val="center"/>
              <w:rPr>
                <w:color w:val="000000"/>
              </w:rPr>
            </w:pPr>
            <w:r w:rsidRPr="00C71B48">
              <w:rPr>
                <w:color w:val="000000"/>
              </w:rPr>
              <w:t xml:space="preserve">Ридван </w:t>
            </w:r>
            <w:proofErr w:type="spellStart"/>
            <w:r w:rsidRPr="00C71B48">
              <w:rPr>
                <w:color w:val="000000"/>
              </w:rPr>
              <w:t>Азизов</w:t>
            </w:r>
            <w:proofErr w:type="spellEnd"/>
            <w:r w:rsidRPr="00C71B48">
              <w:rPr>
                <w:color w:val="000000"/>
              </w:rPr>
              <w:t xml:space="preserve"> Сюлейм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0011E0">
              <w:t>ПП ДПС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DF60D0">
              <w:t>№50/20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EE9" w:rsidRPr="002A5CE5" w:rsidRDefault="00EF6EE9" w:rsidP="00EF6EE9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55</w:t>
            </w:r>
          </w:p>
        </w:tc>
      </w:tr>
      <w:tr w:rsidR="00EF6EE9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С.Плъсти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E9" w:rsidRPr="00C71B48" w:rsidRDefault="00EF6EE9" w:rsidP="00AB4B92">
            <w:pPr>
              <w:jc w:val="center"/>
              <w:rPr>
                <w:color w:val="000000"/>
              </w:rPr>
            </w:pPr>
            <w:r w:rsidRPr="00C71B48">
              <w:rPr>
                <w:color w:val="000000"/>
              </w:rPr>
              <w:t>Исмаил Мустафов Али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0011E0">
              <w:t>ПП ДПС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DF60D0">
              <w:t>№50/20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EE9" w:rsidRPr="002A5CE5" w:rsidRDefault="00EF6EE9" w:rsidP="00EF6EE9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55</w:t>
            </w:r>
          </w:p>
        </w:tc>
      </w:tr>
      <w:tr w:rsidR="00EF6EE9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С.Рътли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E9" w:rsidRPr="00C71B48" w:rsidRDefault="00EF6EE9" w:rsidP="00AB4B92">
            <w:pPr>
              <w:jc w:val="center"/>
              <w:rPr>
                <w:color w:val="000000"/>
              </w:rPr>
            </w:pPr>
            <w:r w:rsidRPr="00C71B48">
              <w:rPr>
                <w:color w:val="000000"/>
              </w:rPr>
              <w:t xml:space="preserve">Мустафа </w:t>
            </w:r>
            <w:proofErr w:type="spellStart"/>
            <w:r w:rsidRPr="00C71B48">
              <w:rPr>
                <w:color w:val="000000"/>
              </w:rPr>
              <w:t>Хикметов</w:t>
            </w:r>
            <w:proofErr w:type="spellEnd"/>
            <w:r w:rsidRPr="00C71B48">
              <w:rPr>
                <w:color w:val="000000"/>
              </w:rPr>
              <w:t xml:space="preserve"> Мустаф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0011E0">
              <w:t>ПП ДПС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DF60D0">
              <w:t>№50/20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EE9" w:rsidRPr="002A5CE5" w:rsidRDefault="00EF6EE9" w:rsidP="00EF6EE9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55</w:t>
            </w:r>
          </w:p>
        </w:tc>
      </w:tr>
      <w:tr w:rsidR="00EF6EE9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С.Церовищ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E9" w:rsidRPr="00C71B48" w:rsidRDefault="00EF6EE9" w:rsidP="00AB4B92">
            <w:pPr>
              <w:jc w:val="center"/>
              <w:rPr>
                <w:color w:val="000000"/>
              </w:rPr>
            </w:pPr>
            <w:r w:rsidRPr="00C71B48">
              <w:rPr>
                <w:color w:val="000000"/>
              </w:rPr>
              <w:t>Ружди Исмаилов Хас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0011E0">
              <w:t>ПП ДПС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DF60D0">
              <w:t>№50/20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EE9" w:rsidRPr="002A5CE5" w:rsidRDefault="00EF6EE9" w:rsidP="00EF6EE9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55</w:t>
            </w:r>
          </w:p>
        </w:tc>
      </w:tr>
      <w:tr w:rsidR="00EF6EE9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С.Чернокапц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E9" w:rsidRPr="00C71B48" w:rsidRDefault="00EF6EE9" w:rsidP="00AB4B92">
            <w:pPr>
              <w:jc w:val="center"/>
              <w:rPr>
                <w:color w:val="000000"/>
              </w:rPr>
            </w:pPr>
            <w:r w:rsidRPr="00C71B48">
              <w:rPr>
                <w:color w:val="000000"/>
              </w:rPr>
              <w:t xml:space="preserve">Метин Шерифов </w:t>
            </w:r>
            <w:proofErr w:type="spellStart"/>
            <w:r w:rsidRPr="00C71B48">
              <w:rPr>
                <w:color w:val="000000"/>
              </w:rPr>
              <w:t>Аптул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jc w:val="center"/>
            </w:pPr>
            <w:r w:rsidRPr="000011E0">
              <w:t>ПП ДПС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E9" w:rsidRDefault="00EF6EE9" w:rsidP="00AB4B92">
            <w:pPr>
              <w:pStyle w:val="Style"/>
              <w:ind w:left="0" w:right="0" w:firstLine="0"/>
              <w:jc w:val="center"/>
            </w:pPr>
            <w:r>
              <w:t>№50/20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EE9" w:rsidRPr="002A5CE5" w:rsidRDefault="00EF6EE9" w:rsidP="00EF6EE9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55</w:t>
            </w:r>
          </w:p>
        </w:tc>
      </w:tr>
      <w:tr w:rsidR="00A22890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90" w:rsidRDefault="00A22890" w:rsidP="00AB4B92">
            <w:pPr>
              <w:pStyle w:val="Style"/>
              <w:ind w:left="0" w:right="0" w:firstLine="0"/>
              <w:jc w:val="center"/>
            </w:pPr>
            <w: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890" w:rsidRDefault="00A22890" w:rsidP="00AB4B92">
            <w:pPr>
              <w:pStyle w:val="Style"/>
              <w:ind w:left="0" w:right="0" w:firstLine="0"/>
              <w:jc w:val="center"/>
            </w:pPr>
            <w:r>
              <w:t>С.Зелена Мора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90" w:rsidRDefault="00A22890" w:rsidP="00AB4B92">
            <w:pPr>
              <w:pStyle w:val="Style"/>
              <w:ind w:left="0" w:right="0" w:firstLine="0"/>
              <w:jc w:val="center"/>
            </w:pPr>
            <w:r>
              <w:t>Сабри Исмаилов Хас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90" w:rsidRPr="00251D51" w:rsidRDefault="00A22890" w:rsidP="00AB4B92">
            <w:pPr>
              <w:jc w:val="center"/>
            </w:pPr>
            <w:r w:rsidRPr="00251D51">
              <w:t>инициативен комитет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90" w:rsidRDefault="00A22890" w:rsidP="00AB4B92">
            <w:pPr>
              <w:pStyle w:val="Style"/>
              <w:ind w:left="0" w:right="0" w:firstLine="0"/>
              <w:jc w:val="center"/>
            </w:pPr>
            <w:r>
              <w:t>№51/20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890" w:rsidRPr="002A5CE5" w:rsidRDefault="00EF6EE9" w:rsidP="00EF6EE9">
            <w:pPr>
              <w:pStyle w:val="Style"/>
              <w:ind w:left="0" w:right="0" w:firstLine="0"/>
              <w:jc w:val="center"/>
              <w:rPr>
                <w:b/>
                <w:sz w:val="40"/>
                <w:szCs w:val="40"/>
              </w:rPr>
            </w:pPr>
            <w:r w:rsidRPr="002A5CE5">
              <w:rPr>
                <w:b/>
                <w:sz w:val="40"/>
                <w:szCs w:val="40"/>
              </w:rPr>
              <w:t>67</w:t>
            </w:r>
          </w:p>
        </w:tc>
      </w:tr>
      <w:tr w:rsidR="00A22890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90" w:rsidRDefault="00A22890" w:rsidP="00AB4B92">
            <w:pPr>
              <w:pStyle w:val="Style"/>
              <w:ind w:left="0" w:right="0" w:firstLine="0"/>
              <w:jc w:val="center"/>
            </w:pPr>
            <w: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890" w:rsidRDefault="00A22890" w:rsidP="00AB4B92">
            <w:pPr>
              <w:pStyle w:val="Style"/>
              <w:ind w:left="0" w:right="0" w:firstLine="0"/>
              <w:jc w:val="center"/>
            </w:pPr>
            <w:r>
              <w:t>С.Великденч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90" w:rsidRDefault="00A22890" w:rsidP="00AB4B92">
            <w:pPr>
              <w:pStyle w:val="Style"/>
              <w:ind w:left="0" w:right="0" w:firstLine="0"/>
              <w:jc w:val="center"/>
            </w:pPr>
            <w:r>
              <w:t xml:space="preserve">Илияз </w:t>
            </w:r>
            <w:proofErr w:type="spellStart"/>
            <w:r>
              <w:t>Хашъмов</w:t>
            </w:r>
            <w:proofErr w:type="spellEnd"/>
            <w:r>
              <w:t xml:space="preserve"> </w:t>
            </w:r>
            <w:proofErr w:type="spellStart"/>
            <w:r>
              <w:t>Илияз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90" w:rsidRPr="00251D51" w:rsidRDefault="00A22890" w:rsidP="00AB4B92">
            <w:pPr>
              <w:jc w:val="center"/>
            </w:pPr>
            <w:r w:rsidRPr="00251D51">
              <w:t>инициативен комитет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90" w:rsidRDefault="00A22890" w:rsidP="00AB4B92">
            <w:pPr>
              <w:pStyle w:val="Style"/>
              <w:ind w:left="0" w:right="0" w:firstLine="0"/>
              <w:jc w:val="center"/>
            </w:pPr>
            <w:r>
              <w:t>№52/20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890" w:rsidRPr="002A5CE5" w:rsidRDefault="00EF6EE9" w:rsidP="00EF6EE9">
            <w:pPr>
              <w:pStyle w:val="Style"/>
              <w:ind w:left="0" w:right="0" w:firstLine="0"/>
              <w:jc w:val="center"/>
              <w:rPr>
                <w:b/>
                <w:sz w:val="40"/>
                <w:szCs w:val="40"/>
              </w:rPr>
            </w:pPr>
            <w:r w:rsidRPr="002A5CE5">
              <w:rPr>
                <w:b/>
                <w:sz w:val="40"/>
                <w:szCs w:val="40"/>
              </w:rPr>
              <w:t>68</w:t>
            </w:r>
          </w:p>
        </w:tc>
      </w:tr>
      <w:tr w:rsidR="00496B00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00" w:rsidRDefault="00496B00" w:rsidP="00AB4B92">
            <w:pPr>
              <w:pStyle w:val="Style"/>
              <w:ind w:left="0" w:right="0" w:firstLine="0"/>
              <w:jc w:val="center"/>
            </w:pPr>
            <w:r>
              <w:t>3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B00" w:rsidRDefault="00496B00" w:rsidP="00AB4B92">
            <w:pPr>
              <w:pStyle w:val="Style"/>
              <w:ind w:left="0" w:right="0" w:firstLine="0"/>
              <w:jc w:val="center"/>
            </w:pPr>
            <w:r>
              <w:t>С.Илий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0" w:rsidRDefault="00496B00" w:rsidP="00AB4B92">
            <w:pPr>
              <w:pStyle w:val="Style"/>
              <w:ind w:left="0" w:right="0" w:firstLine="0"/>
              <w:jc w:val="center"/>
            </w:pPr>
            <w:r>
              <w:t>Иван Коев Ив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0" w:rsidRPr="00251D51" w:rsidRDefault="00496B00" w:rsidP="00AB4B92">
            <w:pPr>
              <w:jc w:val="center"/>
            </w:pPr>
            <w:r w:rsidRPr="00251D51">
              <w:t>КП БСП за България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0" w:rsidRDefault="00496B00" w:rsidP="00AB4B92">
            <w:pPr>
              <w:pStyle w:val="Style"/>
              <w:ind w:left="0" w:right="0" w:firstLine="0"/>
              <w:jc w:val="center"/>
            </w:pPr>
            <w:r>
              <w:t>№55/21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6B00" w:rsidRPr="002A5CE5" w:rsidRDefault="00EF6EE9" w:rsidP="00EF6EE9">
            <w:pPr>
              <w:pStyle w:val="Style"/>
              <w:ind w:left="0" w:right="0" w:firstLine="0"/>
              <w:jc w:val="center"/>
              <w:rPr>
                <w:b/>
                <w:sz w:val="40"/>
                <w:szCs w:val="40"/>
              </w:rPr>
            </w:pPr>
            <w:r w:rsidRPr="002A5CE5">
              <w:rPr>
                <w:b/>
                <w:sz w:val="40"/>
                <w:szCs w:val="40"/>
              </w:rPr>
              <w:t>56</w:t>
            </w:r>
          </w:p>
        </w:tc>
      </w:tr>
      <w:tr w:rsidR="008C6B69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69" w:rsidRDefault="00594B4E" w:rsidP="00AB4B92">
            <w:pPr>
              <w:pStyle w:val="Style"/>
              <w:ind w:left="0" w:right="0" w:firstLine="0"/>
              <w:jc w:val="center"/>
            </w:pPr>
            <w:r>
              <w:lastRenderedPageBreak/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69" w:rsidRDefault="00B84F60" w:rsidP="00AB4B92">
            <w:pPr>
              <w:pStyle w:val="Style"/>
              <w:ind w:left="0" w:right="0" w:firstLine="0"/>
              <w:jc w:val="center"/>
            </w:pPr>
            <w:r>
              <w:t>С.Веренц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69" w:rsidRDefault="00B84F60" w:rsidP="00AB4B92">
            <w:pPr>
              <w:pStyle w:val="Style"/>
              <w:ind w:left="0" w:right="0" w:firstLine="0"/>
              <w:jc w:val="center"/>
            </w:pPr>
            <w:r>
              <w:t>Гюлшен Мустафова Хали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69" w:rsidRPr="00251D51" w:rsidRDefault="00B84F60" w:rsidP="00AB4B92">
            <w:pPr>
              <w:jc w:val="center"/>
            </w:pPr>
            <w:r w:rsidRPr="00251D51">
              <w:t>ПП НПС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69" w:rsidRDefault="00B84F60" w:rsidP="00AB4B92">
            <w:pPr>
              <w:pStyle w:val="Style"/>
              <w:ind w:left="0" w:right="0" w:firstLine="0"/>
              <w:jc w:val="center"/>
            </w:pPr>
            <w:r>
              <w:t xml:space="preserve">№58/23.09.201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B69" w:rsidRPr="002A5CE5" w:rsidRDefault="00EF6EE9" w:rsidP="00EF6EE9">
            <w:pPr>
              <w:pStyle w:val="Style"/>
              <w:ind w:left="0" w:right="0" w:firstLine="0"/>
              <w:jc w:val="center"/>
              <w:rPr>
                <w:b/>
                <w:sz w:val="40"/>
                <w:szCs w:val="40"/>
              </w:rPr>
            </w:pPr>
            <w:r w:rsidRPr="002A5CE5">
              <w:rPr>
                <w:b/>
                <w:sz w:val="40"/>
                <w:szCs w:val="40"/>
              </w:rPr>
              <w:t>39</w:t>
            </w:r>
          </w:p>
        </w:tc>
      </w:tr>
      <w:tr w:rsidR="002A5CE5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E5" w:rsidRDefault="002A5CE5" w:rsidP="00AB4B92">
            <w:pPr>
              <w:pStyle w:val="Style"/>
              <w:ind w:left="0" w:right="0" w:firstLine="0"/>
              <w:jc w:val="center"/>
            </w:pPr>
            <w:r>
              <w:t>3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CE5" w:rsidRDefault="002A5CE5" w:rsidP="00AB4B92">
            <w:pPr>
              <w:pStyle w:val="Style"/>
              <w:ind w:left="0" w:right="0" w:firstLine="0"/>
              <w:jc w:val="center"/>
            </w:pPr>
            <w:r>
              <w:t>С.Велич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5" w:rsidRDefault="002A5CE5" w:rsidP="00AB4B92">
            <w:pPr>
              <w:pStyle w:val="Style"/>
              <w:ind w:left="0" w:right="0" w:firstLine="0"/>
              <w:jc w:val="center"/>
            </w:pPr>
            <w:proofErr w:type="spellStart"/>
            <w:r>
              <w:t>Шуаиб</w:t>
            </w:r>
            <w:proofErr w:type="spellEnd"/>
            <w:r>
              <w:t xml:space="preserve"> Мехмедов Исуф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5" w:rsidRPr="00251D51" w:rsidRDefault="002A5CE5" w:rsidP="00B84F60">
            <w:pPr>
              <w:jc w:val="center"/>
            </w:pPr>
            <w:r w:rsidRPr="00251D51">
              <w:t>ПП НПС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5" w:rsidRDefault="002A5CE5" w:rsidP="00B84F60">
            <w:pPr>
              <w:jc w:val="center"/>
            </w:pPr>
            <w:r w:rsidRPr="0099247E">
              <w:t>№58/23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5CE5" w:rsidRPr="002A5CE5" w:rsidRDefault="002A5CE5" w:rsidP="002A5CE5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39</w:t>
            </w:r>
          </w:p>
        </w:tc>
      </w:tr>
      <w:tr w:rsidR="002A5CE5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E5" w:rsidRDefault="002A5CE5" w:rsidP="00AB4B92">
            <w:pPr>
              <w:pStyle w:val="Style"/>
              <w:ind w:left="0" w:right="0" w:firstLine="0"/>
              <w:jc w:val="center"/>
            </w:pPr>
            <w:r>
              <w:t>3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CE5" w:rsidRDefault="002A5CE5" w:rsidP="00AB4B92">
            <w:pPr>
              <w:pStyle w:val="Style"/>
              <w:ind w:left="0" w:right="0" w:firstLine="0"/>
              <w:jc w:val="center"/>
            </w:pPr>
            <w:r>
              <w:t>С.Врани к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5" w:rsidRDefault="002A5CE5" w:rsidP="00AB4B92">
            <w:pPr>
              <w:pStyle w:val="Style"/>
              <w:ind w:left="0" w:right="0" w:firstLine="0"/>
              <w:jc w:val="center"/>
            </w:pPr>
            <w:r>
              <w:t>Ремзи Наим Чау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5" w:rsidRPr="00251D51" w:rsidRDefault="002A5CE5" w:rsidP="00B84F60">
            <w:pPr>
              <w:jc w:val="center"/>
            </w:pPr>
            <w:r w:rsidRPr="00251D51">
              <w:t>ПП НПС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5" w:rsidRDefault="002A5CE5" w:rsidP="00B84F60">
            <w:pPr>
              <w:jc w:val="center"/>
            </w:pPr>
            <w:r w:rsidRPr="0099247E">
              <w:t>№58/23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5CE5" w:rsidRPr="002A5CE5" w:rsidRDefault="002A5CE5" w:rsidP="002A5CE5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39</w:t>
            </w:r>
          </w:p>
        </w:tc>
      </w:tr>
      <w:tr w:rsidR="008C6B69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69" w:rsidRDefault="00B84F60" w:rsidP="00AB4B92">
            <w:pPr>
              <w:pStyle w:val="Style"/>
              <w:ind w:left="0" w:right="0" w:firstLine="0"/>
              <w:jc w:val="center"/>
            </w:pPr>
            <w:r>
              <w:t>3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69" w:rsidRDefault="00B84F60" w:rsidP="00AB4B92">
            <w:pPr>
              <w:pStyle w:val="Style"/>
              <w:ind w:left="0" w:right="0" w:firstLine="0"/>
              <w:jc w:val="center"/>
            </w:pPr>
            <w:r>
              <w:t>С.Беломорц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69" w:rsidRDefault="00B84F60" w:rsidP="00AB4B92">
            <w:pPr>
              <w:pStyle w:val="Style"/>
              <w:ind w:left="0" w:right="0" w:firstLine="0"/>
              <w:jc w:val="center"/>
            </w:pPr>
            <w:proofErr w:type="spellStart"/>
            <w:r>
              <w:t>Бидат</w:t>
            </w:r>
            <w:proofErr w:type="spellEnd"/>
            <w:r>
              <w:t xml:space="preserve"> Салимов </w:t>
            </w:r>
            <w:proofErr w:type="spellStart"/>
            <w:r>
              <w:t>Къврък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69" w:rsidRPr="00251D51" w:rsidRDefault="00B84F60" w:rsidP="00B84F60">
            <w:pPr>
              <w:jc w:val="center"/>
            </w:pPr>
            <w:r w:rsidRPr="00251D51">
              <w:t>ПП ВОЛЯ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69" w:rsidRDefault="00B84F60" w:rsidP="00AB4B92">
            <w:pPr>
              <w:pStyle w:val="Style"/>
              <w:ind w:left="0" w:right="0" w:firstLine="0"/>
              <w:jc w:val="center"/>
            </w:pPr>
            <w:r>
              <w:t>№60/24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B69" w:rsidRPr="002A5CE5" w:rsidRDefault="002A5CE5" w:rsidP="00EF6EE9">
            <w:pPr>
              <w:pStyle w:val="Style"/>
              <w:ind w:left="0" w:right="0" w:firstLine="0"/>
              <w:jc w:val="center"/>
              <w:rPr>
                <w:b/>
                <w:sz w:val="40"/>
                <w:szCs w:val="40"/>
              </w:rPr>
            </w:pPr>
            <w:r w:rsidRPr="002A5CE5">
              <w:rPr>
                <w:b/>
                <w:sz w:val="40"/>
                <w:szCs w:val="40"/>
              </w:rPr>
              <w:t>51</w:t>
            </w:r>
          </w:p>
        </w:tc>
      </w:tr>
      <w:tr w:rsidR="0032635E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5E" w:rsidRDefault="0032635E" w:rsidP="00AB4B92">
            <w:pPr>
              <w:pStyle w:val="Style"/>
              <w:ind w:left="0" w:right="0" w:firstLine="0"/>
              <w:jc w:val="center"/>
            </w:pPr>
            <w:r>
              <w:t>3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35E" w:rsidRDefault="0032635E" w:rsidP="00EF6EE9">
            <w:pPr>
              <w:pStyle w:val="Style"/>
              <w:ind w:left="0" w:right="0" w:firstLine="0"/>
              <w:jc w:val="center"/>
            </w:pPr>
            <w:r>
              <w:t>с.Беломорц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5E" w:rsidRDefault="0032635E" w:rsidP="00AB4B92">
            <w:pPr>
              <w:pStyle w:val="Style"/>
              <w:ind w:left="0" w:right="0" w:firstLine="0"/>
              <w:jc w:val="center"/>
            </w:pPr>
            <w:r>
              <w:t>Еленка Богданова Александ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5E" w:rsidRPr="00251D51" w:rsidRDefault="0032635E" w:rsidP="00AB4B92">
            <w:pPr>
              <w:jc w:val="center"/>
            </w:pPr>
            <w:r w:rsidRPr="00251D51">
              <w:t>ПП ГЕР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5E" w:rsidRDefault="0032635E" w:rsidP="00AB4B92">
            <w:pPr>
              <w:pStyle w:val="Style"/>
              <w:ind w:left="0" w:right="0" w:firstLine="0"/>
              <w:jc w:val="center"/>
            </w:pPr>
            <w:r>
              <w:t>№63/24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35E" w:rsidRPr="002A5CE5" w:rsidRDefault="002A5CE5" w:rsidP="00EF6EE9">
            <w:pPr>
              <w:pStyle w:val="Style"/>
              <w:ind w:left="0" w:right="0" w:firstLine="0"/>
              <w:jc w:val="center"/>
              <w:rPr>
                <w:b/>
                <w:sz w:val="40"/>
                <w:szCs w:val="40"/>
              </w:rPr>
            </w:pPr>
            <w:r w:rsidRPr="002A5CE5">
              <w:rPr>
                <w:b/>
                <w:sz w:val="40"/>
                <w:szCs w:val="40"/>
              </w:rPr>
              <w:t>43</w:t>
            </w:r>
          </w:p>
        </w:tc>
      </w:tr>
      <w:tr w:rsidR="002A5CE5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E5" w:rsidRDefault="002A5CE5" w:rsidP="00AB4B92">
            <w:pPr>
              <w:pStyle w:val="Style"/>
              <w:ind w:left="0" w:right="0" w:firstLine="0"/>
              <w:jc w:val="center"/>
            </w:pPr>
            <w:r>
              <w:t>3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CE5" w:rsidRDefault="002A5CE5" w:rsidP="00EF6EE9">
            <w:pPr>
              <w:pStyle w:val="Style"/>
              <w:ind w:left="0" w:right="0" w:firstLine="0"/>
              <w:jc w:val="center"/>
            </w:pPr>
            <w:r>
              <w:t>С.Веренц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5" w:rsidRDefault="002A5CE5" w:rsidP="00AB4B92">
            <w:pPr>
              <w:pStyle w:val="Style"/>
              <w:ind w:left="0" w:right="0" w:firstLine="0"/>
              <w:jc w:val="center"/>
            </w:pPr>
            <w:proofErr w:type="spellStart"/>
            <w:r>
              <w:t>Ферай</w:t>
            </w:r>
            <w:proofErr w:type="spellEnd"/>
            <w:r>
              <w:t xml:space="preserve"> Мустафова Мехмед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5" w:rsidRPr="00251D51" w:rsidRDefault="002A5CE5" w:rsidP="00251D51">
            <w:pPr>
              <w:jc w:val="center"/>
            </w:pPr>
            <w:r w:rsidRPr="00251D51">
              <w:t>ПП ГЕР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5" w:rsidRDefault="002A5CE5" w:rsidP="00251D51">
            <w:pPr>
              <w:jc w:val="center"/>
            </w:pPr>
            <w:r w:rsidRPr="00ED1C6F">
              <w:t>№63/24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5CE5" w:rsidRPr="002A5CE5" w:rsidRDefault="002A5CE5" w:rsidP="002A5CE5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43</w:t>
            </w:r>
          </w:p>
        </w:tc>
      </w:tr>
      <w:tr w:rsidR="002A5CE5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E5" w:rsidRDefault="002A5CE5" w:rsidP="00AB4B92">
            <w:pPr>
              <w:pStyle w:val="Style"/>
              <w:ind w:left="0" w:right="0" w:firstLine="0"/>
              <w:jc w:val="center"/>
            </w:pPr>
            <w:r>
              <w:t>3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CE5" w:rsidRDefault="002A5CE5" w:rsidP="00EF6EE9">
            <w:pPr>
              <w:pStyle w:val="Style"/>
              <w:ind w:left="0" w:right="0" w:firstLine="0"/>
              <w:jc w:val="center"/>
            </w:pPr>
            <w:r>
              <w:t>С.Врани к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5" w:rsidRDefault="002A5CE5" w:rsidP="00AB4B92">
            <w:pPr>
              <w:pStyle w:val="Style"/>
              <w:ind w:left="0" w:right="0" w:firstLine="0"/>
              <w:jc w:val="center"/>
            </w:pPr>
            <w:r>
              <w:t xml:space="preserve">Изет </w:t>
            </w:r>
            <w:proofErr w:type="spellStart"/>
            <w:r>
              <w:t>Насуфов</w:t>
            </w:r>
            <w:proofErr w:type="spellEnd"/>
            <w:r>
              <w:t xml:space="preserve"> </w:t>
            </w:r>
            <w:proofErr w:type="spellStart"/>
            <w:r>
              <w:t>Изет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5" w:rsidRPr="00251D51" w:rsidRDefault="002A5CE5" w:rsidP="00251D51">
            <w:pPr>
              <w:jc w:val="center"/>
            </w:pPr>
            <w:r w:rsidRPr="00251D51">
              <w:t>ПП ГЕР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5" w:rsidRDefault="002A5CE5" w:rsidP="00251D51">
            <w:pPr>
              <w:jc w:val="center"/>
            </w:pPr>
            <w:r w:rsidRPr="00ED1C6F">
              <w:t>№63/24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5CE5" w:rsidRPr="002A5CE5" w:rsidRDefault="002A5CE5" w:rsidP="002A5CE5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43</w:t>
            </w:r>
          </w:p>
        </w:tc>
      </w:tr>
      <w:tr w:rsidR="002A5CE5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E5" w:rsidRDefault="002A5CE5" w:rsidP="00AB4B92">
            <w:pPr>
              <w:pStyle w:val="Style"/>
              <w:ind w:left="0" w:right="0" w:firstLine="0"/>
              <w:jc w:val="center"/>
            </w:pPr>
            <w:r>
              <w:t>3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CE5" w:rsidRDefault="002A5CE5" w:rsidP="00EF6EE9">
            <w:pPr>
              <w:pStyle w:val="Style"/>
              <w:ind w:left="0" w:right="0" w:firstLine="0"/>
              <w:jc w:val="center"/>
            </w:pPr>
            <w:r>
              <w:t>С.Илий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5" w:rsidRDefault="002A5CE5" w:rsidP="00AB4B92">
            <w:pPr>
              <w:pStyle w:val="Style"/>
              <w:ind w:left="0" w:right="0" w:firstLine="0"/>
              <w:jc w:val="center"/>
            </w:pPr>
            <w:r>
              <w:t>Герчо Славов Ко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5" w:rsidRPr="00251D51" w:rsidRDefault="002A5CE5" w:rsidP="00251D51">
            <w:pPr>
              <w:jc w:val="center"/>
            </w:pPr>
            <w:r w:rsidRPr="00251D51">
              <w:t>ПП ГЕР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5" w:rsidRDefault="002A5CE5" w:rsidP="00251D51">
            <w:pPr>
              <w:jc w:val="center"/>
            </w:pPr>
            <w:r w:rsidRPr="00ED1C6F">
              <w:t>№63/24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5CE5" w:rsidRPr="002A5CE5" w:rsidRDefault="002A5CE5" w:rsidP="002A5CE5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43</w:t>
            </w:r>
          </w:p>
        </w:tc>
      </w:tr>
      <w:tr w:rsidR="002A5CE5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E5" w:rsidRDefault="002A5CE5" w:rsidP="00AB4B92">
            <w:pPr>
              <w:pStyle w:val="Style"/>
              <w:ind w:left="0" w:right="0" w:firstLine="0"/>
              <w:jc w:val="center"/>
            </w:pPr>
            <w:r>
              <w:t>3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CE5" w:rsidRDefault="002A5CE5" w:rsidP="00EF6EE9">
            <w:pPr>
              <w:pStyle w:val="Style"/>
              <w:ind w:left="0" w:right="0" w:firstLine="0"/>
              <w:jc w:val="center"/>
            </w:pPr>
            <w:r>
              <w:t>С.Камбуро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5" w:rsidRDefault="002A5CE5" w:rsidP="002456BE">
            <w:pPr>
              <w:pStyle w:val="Style"/>
              <w:tabs>
                <w:tab w:val="left" w:pos="657"/>
              </w:tabs>
              <w:ind w:left="0" w:right="0" w:firstLine="0"/>
              <w:jc w:val="left"/>
            </w:pPr>
            <w:r>
              <w:tab/>
              <w:t>Шенол Мустафов Хас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5" w:rsidRPr="00251D51" w:rsidRDefault="002A5CE5" w:rsidP="00251D51">
            <w:pPr>
              <w:jc w:val="center"/>
            </w:pPr>
            <w:r w:rsidRPr="00251D51">
              <w:t>ПП ГЕР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5" w:rsidRDefault="002A5CE5" w:rsidP="00251D51">
            <w:pPr>
              <w:jc w:val="center"/>
            </w:pPr>
            <w:r w:rsidRPr="00ED1C6F">
              <w:t>№63/24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5CE5" w:rsidRPr="002A5CE5" w:rsidRDefault="002A5CE5" w:rsidP="002A5CE5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43</w:t>
            </w:r>
          </w:p>
        </w:tc>
      </w:tr>
      <w:tr w:rsidR="002A5CE5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E5" w:rsidRDefault="002A5CE5" w:rsidP="00AB4B92">
            <w:pPr>
              <w:pStyle w:val="Style"/>
              <w:ind w:left="0" w:right="0" w:firstLine="0"/>
              <w:jc w:val="center"/>
            </w:pPr>
            <w: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CE5" w:rsidRDefault="002A5CE5" w:rsidP="00EF6EE9">
            <w:pPr>
              <w:pStyle w:val="Style"/>
              <w:ind w:left="0" w:right="0" w:firstLine="0"/>
              <w:jc w:val="center"/>
            </w:pPr>
            <w:r>
              <w:t>С.Козма Презвит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5" w:rsidRDefault="002A5CE5" w:rsidP="00AB4B92">
            <w:pPr>
              <w:pStyle w:val="Style"/>
              <w:ind w:left="0" w:right="0" w:firstLine="0"/>
              <w:jc w:val="center"/>
            </w:pPr>
            <w:proofErr w:type="spellStart"/>
            <w:r>
              <w:t>Бейсин</w:t>
            </w:r>
            <w:proofErr w:type="spellEnd"/>
            <w:r>
              <w:t xml:space="preserve"> </w:t>
            </w:r>
            <w:proofErr w:type="spellStart"/>
            <w:r>
              <w:t>Кямилов</w:t>
            </w:r>
            <w:proofErr w:type="spellEnd"/>
            <w:r>
              <w:t xml:space="preserve"> </w:t>
            </w:r>
            <w:proofErr w:type="spellStart"/>
            <w:r>
              <w:t>Юзеи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5" w:rsidRPr="00251D51" w:rsidRDefault="002A5CE5" w:rsidP="00251D51">
            <w:pPr>
              <w:jc w:val="center"/>
            </w:pPr>
            <w:r w:rsidRPr="00251D51">
              <w:t>ПП ГЕР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5" w:rsidRDefault="002A5CE5" w:rsidP="00251D51">
            <w:pPr>
              <w:jc w:val="center"/>
            </w:pPr>
            <w:r w:rsidRPr="00ED1C6F">
              <w:t>№63/24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5CE5" w:rsidRPr="002A5CE5" w:rsidRDefault="002A5CE5" w:rsidP="002A5CE5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43</w:t>
            </w:r>
          </w:p>
        </w:tc>
      </w:tr>
      <w:tr w:rsidR="002A5CE5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E5" w:rsidRDefault="002A5CE5" w:rsidP="00AB4B92">
            <w:pPr>
              <w:pStyle w:val="Style"/>
              <w:ind w:left="0" w:right="0" w:firstLine="0"/>
              <w:jc w:val="center"/>
            </w:pPr>
            <w:r>
              <w:t>4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CE5" w:rsidRDefault="002A5CE5" w:rsidP="00EF6EE9">
            <w:pPr>
              <w:pStyle w:val="Style"/>
              <w:ind w:left="0" w:right="0" w:firstLine="0"/>
              <w:jc w:val="center"/>
            </w:pPr>
            <w:r>
              <w:t>С.Обите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5" w:rsidRDefault="002A5CE5" w:rsidP="00AB4B92">
            <w:pPr>
              <w:pStyle w:val="Style"/>
              <w:ind w:left="0" w:right="0" w:firstLine="0"/>
              <w:jc w:val="center"/>
            </w:pPr>
            <w:proofErr w:type="spellStart"/>
            <w:r>
              <w:t>Шохрет</w:t>
            </w:r>
            <w:proofErr w:type="spellEnd"/>
            <w:r>
              <w:t xml:space="preserve"> </w:t>
            </w:r>
            <w:proofErr w:type="spellStart"/>
            <w:r>
              <w:t>Шефкетов</w:t>
            </w:r>
            <w:proofErr w:type="spellEnd"/>
            <w:r>
              <w:t xml:space="preserve"> Сали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5" w:rsidRPr="00251D51" w:rsidRDefault="002A5CE5" w:rsidP="00251D51">
            <w:pPr>
              <w:jc w:val="center"/>
            </w:pPr>
            <w:r w:rsidRPr="00251D51">
              <w:t>ПП ГЕР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5" w:rsidRDefault="002A5CE5" w:rsidP="00251D51">
            <w:pPr>
              <w:jc w:val="center"/>
            </w:pPr>
            <w:r w:rsidRPr="00ED1C6F">
              <w:t>№63/24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5CE5" w:rsidRPr="002A5CE5" w:rsidRDefault="002A5CE5" w:rsidP="002A5CE5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43</w:t>
            </w:r>
          </w:p>
        </w:tc>
      </w:tr>
      <w:tr w:rsidR="002A5CE5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E5" w:rsidRDefault="002A5CE5" w:rsidP="00AB4B92">
            <w:pPr>
              <w:pStyle w:val="Style"/>
              <w:ind w:left="0" w:right="0" w:firstLine="0"/>
              <w:jc w:val="center"/>
            </w:pPr>
            <w:r>
              <w:t>4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CE5" w:rsidRDefault="002A5CE5" w:rsidP="00EF6EE9">
            <w:pPr>
              <w:pStyle w:val="Style"/>
              <w:ind w:left="0" w:right="0" w:firstLine="0"/>
              <w:jc w:val="center"/>
            </w:pPr>
            <w:r>
              <w:t>С.Панайот Хито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5" w:rsidRDefault="002A5CE5" w:rsidP="00AB4B92">
            <w:pPr>
              <w:pStyle w:val="Style"/>
              <w:ind w:left="0" w:right="0" w:firstLine="0"/>
              <w:jc w:val="center"/>
            </w:pPr>
            <w:r>
              <w:t>Ремзие Хюсеинова Ахмед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5" w:rsidRPr="00251D51" w:rsidRDefault="002A5CE5" w:rsidP="00251D51">
            <w:pPr>
              <w:jc w:val="center"/>
            </w:pPr>
            <w:r w:rsidRPr="00251D51">
              <w:t>ПП ГЕР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5" w:rsidRDefault="002A5CE5" w:rsidP="00251D51">
            <w:pPr>
              <w:jc w:val="center"/>
            </w:pPr>
            <w:r w:rsidRPr="00ED1C6F">
              <w:t>№63/24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5CE5" w:rsidRPr="002A5CE5" w:rsidRDefault="002A5CE5" w:rsidP="002A5CE5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43</w:t>
            </w:r>
          </w:p>
        </w:tc>
      </w:tr>
      <w:tr w:rsidR="002A5CE5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E5" w:rsidRDefault="002A5CE5" w:rsidP="00AB4B92">
            <w:pPr>
              <w:pStyle w:val="Style"/>
              <w:ind w:left="0" w:right="0" w:firstLine="0"/>
              <w:jc w:val="center"/>
            </w:pPr>
            <w:r>
              <w:t>4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CE5" w:rsidRDefault="002A5CE5" w:rsidP="00EF6EE9">
            <w:pPr>
              <w:pStyle w:val="Style"/>
              <w:ind w:left="0" w:right="0" w:firstLine="0"/>
              <w:jc w:val="center"/>
            </w:pPr>
            <w:r>
              <w:t>С.Пъдари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5" w:rsidRDefault="002A5CE5" w:rsidP="00AB4B92">
            <w:pPr>
              <w:pStyle w:val="Style"/>
              <w:ind w:left="0" w:right="0" w:firstLine="0"/>
              <w:jc w:val="center"/>
            </w:pPr>
            <w:r>
              <w:t>Емине Салимова Сюлейма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5" w:rsidRPr="00251D51" w:rsidRDefault="002A5CE5" w:rsidP="00251D51">
            <w:pPr>
              <w:jc w:val="center"/>
            </w:pPr>
            <w:r w:rsidRPr="00251D51">
              <w:t>ПП ГЕР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5" w:rsidRDefault="002A5CE5" w:rsidP="00251D51">
            <w:pPr>
              <w:jc w:val="center"/>
            </w:pPr>
            <w:r w:rsidRPr="00ED1C6F">
              <w:t>№63/24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5CE5" w:rsidRPr="002A5CE5" w:rsidRDefault="002A5CE5" w:rsidP="002A5CE5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43</w:t>
            </w:r>
          </w:p>
        </w:tc>
      </w:tr>
      <w:tr w:rsidR="002A5CE5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E5" w:rsidRDefault="002A5CE5" w:rsidP="00AB4B92">
            <w:pPr>
              <w:pStyle w:val="Style"/>
              <w:ind w:left="0" w:right="0" w:firstLine="0"/>
              <w:jc w:val="center"/>
            </w:pPr>
            <w:r>
              <w:t>4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CE5" w:rsidRDefault="002A5CE5" w:rsidP="00EF6EE9">
            <w:pPr>
              <w:pStyle w:val="Style"/>
              <w:ind w:left="0" w:right="0" w:firstLine="0"/>
              <w:jc w:val="center"/>
            </w:pPr>
            <w:r>
              <w:t>С.Първ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5" w:rsidRDefault="002A5CE5" w:rsidP="00AB4B92">
            <w:pPr>
              <w:pStyle w:val="Style"/>
              <w:ind w:left="0" w:right="0" w:firstLine="0"/>
              <w:jc w:val="center"/>
            </w:pPr>
            <w:proofErr w:type="spellStart"/>
            <w:r>
              <w:t>Седаил</w:t>
            </w:r>
            <w:proofErr w:type="spellEnd"/>
            <w:r>
              <w:t xml:space="preserve"> Исмаилов Ахме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5" w:rsidRPr="00251D51" w:rsidRDefault="002A5CE5" w:rsidP="00251D51">
            <w:pPr>
              <w:jc w:val="center"/>
            </w:pPr>
            <w:r w:rsidRPr="00251D51">
              <w:t>ПП ГЕР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5" w:rsidRDefault="002A5CE5" w:rsidP="00251D51">
            <w:pPr>
              <w:jc w:val="center"/>
            </w:pPr>
            <w:r w:rsidRPr="00ED1C6F">
              <w:t>№63/24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5CE5" w:rsidRPr="002A5CE5" w:rsidRDefault="002A5CE5" w:rsidP="002A5CE5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43</w:t>
            </w:r>
          </w:p>
        </w:tc>
      </w:tr>
      <w:tr w:rsidR="002A5CE5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E5" w:rsidRDefault="002A5CE5" w:rsidP="00AB4B92">
            <w:pPr>
              <w:pStyle w:val="Style"/>
              <w:ind w:left="0" w:right="0" w:firstLine="0"/>
              <w:jc w:val="center"/>
            </w:pPr>
            <w:r>
              <w:t>4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CE5" w:rsidRDefault="002A5CE5" w:rsidP="00EF6EE9">
            <w:pPr>
              <w:pStyle w:val="Style"/>
              <w:ind w:left="0" w:right="0" w:firstLine="0"/>
              <w:jc w:val="center"/>
            </w:pPr>
            <w:r>
              <w:t>С.Рътли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5" w:rsidRDefault="002A5CE5" w:rsidP="00AB4B92">
            <w:pPr>
              <w:pStyle w:val="Style"/>
              <w:ind w:left="0" w:right="0" w:firstLine="0"/>
              <w:jc w:val="center"/>
            </w:pPr>
            <w:r>
              <w:t>Хикмет Ахмедов Мустаф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5" w:rsidRPr="00251D51" w:rsidRDefault="002A5CE5" w:rsidP="00251D51">
            <w:pPr>
              <w:jc w:val="center"/>
            </w:pPr>
            <w:r w:rsidRPr="00251D51">
              <w:t>ПП ГЕР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5" w:rsidRDefault="002A5CE5" w:rsidP="00251D51">
            <w:pPr>
              <w:jc w:val="center"/>
            </w:pPr>
            <w:r w:rsidRPr="00ED1C6F">
              <w:t>№63/24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5CE5" w:rsidRPr="002A5CE5" w:rsidRDefault="002A5CE5" w:rsidP="002A5CE5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43</w:t>
            </w:r>
          </w:p>
        </w:tc>
      </w:tr>
      <w:tr w:rsidR="002A5CE5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E5" w:rsidRDefault="002A5CE5" w:rsidP="00AB4B92">
            <w:pPr>
              <w:pStyle w:val="Style"/>
              <w:ind w:left="0" w:right="0" w:firstLine="0"/>
              <w:jc w:val="center"/>
            </w:pPr>
            <w:r>
              <w:t>4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CE5" w:rsidRDefault="002A5CE5" w:rsidP="00EF6EE9">
            <w:pPr>
              <w:pStyle w:val="Style"/>
              <w:ind w:left="0" w:right="0" w:firstLine="0"/>
              <w:jc w:val="center"/>
            </w:pPr>
            <w:r>
              <w:t>С.Чернокапц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5" w:rsidRDefault="002A5CE5" w:rsidP="00AB4B92">
            <w:pPr>
              <w:pStyle w:val="Style"/>
              <w:ind w:left="0" w:right="0" w:firstLine="0"/>
              <w:jc w:val="center"/>
            </w:pPr>
            <w:r>
              <w:t>Аднан Исмаилов Хали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5" w:rsidRPr="00251D51" w:rsidRDefault="002A5CE5" w:rsidP="00251D51">
            <w:pPr>
              <w:jc w:val="center"/>
            </w:pPr>
            <w:r w:rsidRPr="00251D51">
              <w:t>ПП ГЕР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5" w:rsidRDefault="002A5CE5" w:rsidP="00251D51">
            <w:pPr>
              <w:jc w:val="center"/>
            </w:pPr>
            <w:r w:rsidRPr="00ED1C6F">
              <w:t>№63/24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5CE5" w:rsidRPr="002A5CE5" w:rsidRDefault="002A5CE5" w:rsidP="002A5CE5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43</w:t>
            </w:r>
          </w:p>
        </w:tc>
      </w:tr>
      <w:tr w:rsidR="002A5CE5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E5" w:rsidRDefault="002A5CE5" w:rsidP="00AB4B92">
            <w:pPr>
              <w:pStyle w:val="Style"/>
              <w:ind w:left="0" w:right="0" w:firstLine="0"/>
              <w:jc w:val="center"/>
            </w:pPr>
            <w:r>
              <w:t>4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CE5" w:rsidRDefault="002A5CE5" w:rsidP="00EF6EE9">
            <w:pPr>
              <w:pStyle w:val="Style"/>
              <w:ind w:left="0" w:right="0" w:firstLine="0"/>
              <w:jc w:val="center"/>
            </w:pPr>
            <w:r>
              <w:t>С.Беломорц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5" w:rsidRDefault="002A5CE5" w:rsidP="00AB4B92">
            <w:pPr>
              <w:pStyle w:val="Style"/>
              <w:ind w:left="0" w:right="0" w:firstLine="0"/>
              <w:jc w:val="center"/>
            </w:pPr>
            <w:r>
              <w:t xml:space="preserve">Ангел Савов </w:t>
            </w:r>
            <w:proofErr w:type="spellStart"/>
            <w:r>
              <w:t>Къврък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5" w:rsidRDefault="002A5CE5" w:rsidP="00AB4B92">
            <w:pPr>
              <w:jc w:val="center"/>
            </w:pPr>
            <w:r>
              <w:rPr>
                <w:sz w:val="22"/>
                <w:szCs w:val="22"/>
              </w:rPr>
              <w:t>ПП НПС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5" w:rsidRDefault="002A5CE5" w:rsidP="00AB4B92">
            <w:pPr>
              <w:pStyle w:val="Style"/>
              <w:ind w:left="0" w:right="0" w:firstLine="0"/>
              <w:jc w:val="center"/>
            </w:pPr>
            <w:r>
              <w:t>№64/24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5CE5" w:rsidRPr="002A5CE5" w:rsidRDefault="002A5CE5" w:rsidP="002A5CE5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39</w:t>
            </w:r>
          </w:p>
        </w:tc>
      </w:tr>
      <w:tr w:rsidR="002A5CE5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E5" w:rsidRDefault="002A5CE5" w:rsidP="00AB4B92">
            <w:pPr>
              <w:pStyle w:val="Style"/>
              <w:ind w:left="0" w:right="0" w:firstLine="0"/>
              <w:jc w:val="center"/>
            </w:pPr>
            <w:r>
              <w:t>4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CE5" w:rsidRDefault="002A5CE5" w:rsidP="00EF6EE9">
            <w:pPr>
              <w:pStyle w:val="Style"/>
              <w:ind w:left="0" w:right="0" w:firstLine="0"/>
              <w:jc w:val="center"/>
            </w:pPr>
            <w:r>
              <w:t>С.Церовищ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5" w:rsidRDefault="002A5CE5" w:rsidP="00AB4B92">
            <w:pPr>
              <w:pStyle w:val="Style"/>
              <w:ind w:left="0" w:right="0" w:firstLine="0"/>
              <w:jc w:val="center"/>
            </w:pPr>
            <w:r>
              <w:t>Февзи Сюлейманов Мехмедалиев</w:t>
            </w:r>
            <w:r w:rsidR="001F66F8">
              <w:t>-</w:t>
            </w:r>
            <w:r w:rsidR="001F66F8" w:rsidRPr="001F66F8">
              <w:rPr>
                <w:color w:val="FF0000"/>
              </w:rPr>
              <w:t>залич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5" w:rsidRDefault="002A5CE5" w:rsidP="00AB4B92">
            <w:pPr>
              <w:jc w:val="center"/>
            </w:pPr>
            <w:r>
              <w:rPr>
                <w:sz w:val="22"/>
                <w:szCs w:val="22"/>
              </w:rPr>
              <w:t>ПП НПС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5" w:rsidRDefault="002A5CE5" w:rsidP="00AB4B92">
            <w:pPr>
              <w:pStyle w:val="Style"/>
              <w:ind w:left="0" w:right="0" w:firstLine="0"/>
              <w:jc w:val="center"/>
            </w:pPr>
            <w:r>
              <w:t>№64/24.09.2019</w:t>
            </w:r>
          </w:p>
          <w:p w:rsidR="001F66F8" w:rsidRPr="001F66F8" w:rsidRDefault="001F66F8" w:rsidP="00AB4B92">
            <w:pPr>
              <w:pStyle w:val="Style"/>
              <w:ind w:left="0" w:right="0" w:firstLine="0"/>
              <w:jc w:val="center"/>
              <w:rPr>
                <w:color w:val="FF0000"/>
              </w:rPr>
            </w:pPr>
            <w:r w:rsidRPr="001F66F8">
              <w:rPr>
                <w:color w:val="FF0000"/>
              </w:rPr>
              <w:t>№73/26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5CE5" w:rsidRPr="002A5CE5" w:rsidRDefault="002A5CE5" w:rsidP="002A5CE5">
            <w:pPr>
              <w:jc w:val="center"/>
              <w:rPr>
                <w:b/>
              </w:rPr>
            </w:pPr>
            <w:r w:rsidRPr="002A5CE5">
              <w:rPr>
                <w:b/>
                <w:sz w:val="40"/>
                <w:szCs w:val="40"/>
              </w:rPr>
              <w:t>39</w:t>
            </w:r>
          </w:p>
        </w:tc>
      </w:tr>
      <w:tr w:rsidR="0032635E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5E" w:rsidRDefault="00B76C9E" w:rsidP="00AB4B92">
            <w:pPr>
              <w:pStyle w:val="Style"/>
              <w:ind w:left="0" w:right="0" w:firstLine="0"/>
              <w:jc w:val="center"/>
            </w:pPr>
            <w:r>
              <w:t>4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35E" w:rsidRDefault="00320785" w:rsidP="00EF6EE9">
            <w:pPr>
              <w:pStyle w:val="Style"/>
              <w:ind w:left="0" w:right="0" w:firstLine="0"/>
              <w:jc w:val="center"/>
            </w:pPr>
            <w:r>
              <w:t>С.Врани к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5E" w:rsidRDefault="00320785" w:rsidP="00AB4B92">
            <w:pPr>
              <w:pStyle w:val="Style"/>
              <w:ind w:left="0" w:right="0" w:firstLine="0"/>
              <w:jc w:val="center"/>
            </w:pPr>
            <w:r>
              <w:t>Айдън Сюлейман Саду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5E" w:rsidRDefault="00320785" w:rsidP="00AB4B92">
            <w:pPr>
              <w:jc w:val="center"/>
            </w:pPr>
            <w:r>
              <w:rPr>
                <w:sz w:val="22"/>
                <w:szCs w:val="22"/>
              </w:rPr>
              <w:t>ПП ДОСТ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5E" w:rsidRDefault="00320785" w:rsidP="00AB4B92">
            <w:pPr>
              <w:pStyle w:val="Style"/>
              <w:ind w:left="0" w:right="0" w:firstLine="0"/>
              <w:jc w:val="center"/>
            </w:pPr>
            <w:r>
              <w:t>№66/24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35E" w:rsidRPr="002A5CE5" w:rsidRDefault="002A5CE5" w:rsidP="00EF6EE9">
            <w:pPr>
              <w:pStyle w:val="Style"/>
              <w:ind w:left="0" w:right="0" w:firstLine="0"/>
              <w:jc w:val="center"/>
              <w:rPr>
                <w:b/>
                <w:sz w:val="40"/>
                <w:szCs w:val="40"/>
              </w:rPr>
            </w:pPr>
            <w:r w:rsidRPr="002A5CE5">
              <w:rPr>
                <w:b/>
                <w:sz w:val="40"/>
                <w:szCs w:val="40"/>
              </w:rPr>
              <w:t>52</w:t>
            </w:r>
          </w:p>
        </w:tc>
      </w:tr>
      <w:tr w:rsidR="0032635E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5E" w:rsidRDefault="00320785" w:rsidP="00AB4B92">
            <w:pPr>
              <w:pStyle w:val="Style"/>
              <w:ind w:left="0" w:right="0" w:firstLine="0"/>
              <w:jc w:val="center"/>
            </w:pPr>
            <w:r>
              <w:t>5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35E" w:rsidRDefault="00320785" w:rsidP="00EF6EE9">
            <w:pPr>
              <w:pStyle w:val="Style"/>
              <w:ind w:left="0" w:right="0" w:firstLine="0"/>
              <w:jc w:val="center"/>
            </w:pPr>
            <w:r>
              <w:t>С.Плъсти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5E" w:rsidRDefault="00320785" w:rsidP="00AB4B92">
            <w:pPr>
              <w:pStyle w:val="Style"/>
              <w:ind w:left="0" w:right="0" w:firstLine="0"/>
              <w:jc w:val="center"/>
            </w:pPr>
            <w:r>
              <w:t>Иззет Мустафов Исмаи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5E" w:rsidRDefault="00320785" w:rsidP="00AB4B92">
            <w:pPr>
              <w:jc w:val="center"/>
            </w:pPr>
            <w:r>
              <w:rPr>
                <w:sz w:val="22"/>
                <w:szCs w:val="22"/>
              </w:rPr>
              <w:t>ПП ДОСТ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5E" w:rsidRDefault="00320785" w:rsidP="00AB4B92">
            <w:pPr>
              <w:pStyle w:val="Style"/>
              <w:ind w:left="0" w:right="0" w:firstLine="0"/>
              <w:jc w:val="center"/>
            </w:pPr>
            <w:r>
              <w:t>№66/24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35E" w:rsidRPr="002A5CE5" w:rsidRDefault="002A5CE5" w:rsidP="00EF6EE9">
            <w:pPr>
              <w:pStyle w:val="Style"/>
              <w:ind w:left="0" w:right="0" w:firstLine="0"/>
              <w:jc w:val="center"/>
              <w:rPr>
                <w:b/>
                <w:sz w:val="40"/>
                <w:szCs w:val="40"/>
              </w:rPr>
            </w:pPr>
            <w:r w:rsidRPr="002A5CE5">
              <w:rPr>
                <w:b/>
                <w:sz w:val="40"/>
                <w:szCs w:val="40"/>
              </w:rPr>
              <w:t>52</w:t>
            </w:r>
          </w:p>
        </w:tc>
      </w:tr>
      <w:tr w:rsidR="0032635E" w:rsidTr="002A5CE5">
        <w:trPr>
          <w:cantSplit/>
          <w:trHeight w:val="61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5E" w:rsidRDefault="00EA2739" w:rsidP="00AB4B92">
            <w:pPr>
              <w:pStyle w:val="Style"/>
              <w:ind w:left="0" w:right="0" w:firstLine="0"/>
              <w:jc w:val="center"/>
            </w:pPr>
            <w:r>
              <w:lastRenderedPageBreak/>
              <w:t>5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35E" w:rsidRDefault="00EA2739" w:rsidP="00EF6EE9">
            <w:pPr>
              <w:pStyle w:val="Style"/>
              <w:ind w:left="0" w:right="0" w:firstLine="0"/>
              <w:jc w:val="center"/>
            </w:pPr>
            <w:r>
              <w:t>С.Церовищ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5E" w:rsidRDefault="00EA2739" w:rsidP="00AB4B92">
            <w:pPr>
              <w:pStyle w:val="Style"/>
              <w:ind w:left="0" w:right="0" w:firstLine="0"/>
              <w:jc w:val="center"/>
            </w:pPr>
            <w:r>
              <w:t xml:space="preserve">Муса Мехмедов </w:t>
            </w:r>
            <w:proofErr w:type="spellStart"/>
            <w:r>
              <w:t>Дурль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5E" w:rsidRDefault="00EA2739" w:rsidP="00AB4B92">
            <w:pPr>
              <w:jc w:val="center"/>
            </w:pPr>
            <w:r>
              <w:rPr>
                <w:sz w:val="22"/>
                <w:szCs w:val="22"/>
              </w:rPr>
              <w:t>КП БСП за България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5E" w:rsidRDefault="00EA2739" w:rsidP="00AB4B92">
            <w:pPr>
              <w:pStyle w:val="Style"/>
              <w:ind w:left="0" w:right="0" w:firstLine="0"/>
              <w:jc w:val="center"/>
            </w:pPr>
            <w:r>
              <w:t>№68/24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35E" w:rsidRPr="002A5CE5" w:rsidRDefault="002A5CE5" w:rsidP="00EF6EE9">
            <w:pPr>
              <w:pStyle w:val="Style"/>
              <w:ind w:left="0" w:right="0" w:firstLine="0"/>
              <w:jc w:val="center"/>
              <w:rPr>
                <w:b/>
                <w:sz w:val="40"/>
                <w:szCs w:val="40"/>
              </w:rPr>
            </w:pPr>
            <w:r w:rsidRPr="002A5CE5">
              <w:rPr>
                <w:b/>
                <w:sz w:val="40"/>
                <w:szCs w:val="40"/>
              </w:rPr>
              <w:t>56</w:t>
            </w:r>
          </w:p>
        </w:tc>
      </w:tr>
      <w:tr w:rsidR="0032635E" w:rsidTr="002A5CE5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5E" w:rsidRDefault="00EA2739" w:rsidP="00AB4B92">
            <w:pPr>
              <w:pStyle w:val="Style"/>
              <w:ind w:left="0" w:right="0" w:firstLine="0"/>
              <w:jc w:val="center"/>
            </w:pPr>
            <w:r>
              <w:t>5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35E" w:rsidRDefault="007323EA" w:rsidP="00EF6EE9">
            <w:pPr>
              <w:pStyle w:val="Style"/>
              <w:ind w:left="0" w:right="0" w:firstLine="0"/>
              <w:jc w:val="center"/>
            </w:pPr>
            <w:r>
              <w:t>С.Беломорц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5E" w:rsidRDefault="007323EA" w:rsidP="00AB4B92">
            <w:pPr>
              <w:pStyle w:val="Style"/>
              <w:ind w:left="0" w:right="0" w:firstLine="0"/>
              <w:jc w:val="center"/>
            </w:pPr>
            <w:r>
              <w:t>Христо Ангелов Или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5E" w:rsidRDefault="007323EA" w:rsidP="00AB4B92">
            <w:pPr>
              <w:jc w:val="center"/>
            </w:pPr>
            <w:r>
              <w:rPr>
                <w:sz w:val="22"/>
                <w:szCs w:val="22"/>
              </w:rPr>
              <w:t>ПП АБВ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5E" w:rsidRDefault="007323EA" w:rsidP="00AB4B92">
            <w:pPr>
              <w:pStyle w:val="Style"/>
              <w:ind w:left="0" w:right="0" w:firstLine="0"/>
              <w:jc w:val="center"/>
            </w:pPr>
            <w:r>
              <w:t>№70/24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35E" w:rsidRPr="002A5CE5" w:rsidRDefault="002A5CE5" w:rsidP="00EF6EE9">
            <w:pPr>
              <w:pStyle w:val="Style"/>
              <w:ind w:left="0" w:right="0" w:firstLine="0"/>
              <w:jc w:val="center"/>
              <w:rPr>
                <w:b/>
                <w:sz w:val="40"/>
                <w:szCs w:val="40"/>
              </w:rPr>
            </w:pPr>
            <w:r w:rsidRPr="002A5CE5">
              <w:rPr>
                <w:b/>
                <w:sz w:val="40"/>
                <w:szCs w:val="40"/>
              </w:rPr>
              <w:t>14</w:t>
            </w:r>
          </w:p>
        </w:tc>
      </w:tr>
    </w:tbl>
    <w:p w:rsidR="00A22890" w:rsidRDefault="00A22890" w:rsidP="00A22890">
      <w:pPr>
        <w:ind w:hanging="360"/>
        <w:jc w:val="both"/>
      </w:pPr>
    </w:p>
    <w:p w:rsidR="00A22890" w:rsidRDefault="00A22890" w:rsidP="00A22890"/>
    <w:p w:rsidR="00A22890" w:rsidRDefault="00A22890"/>
    <w:sectPr w:rsidR="00A22890" w:rsidSect="006869FE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D4E62"/>
    <w:multiLevelType w:val="multilevel"/>
    <w:tmpl w:val="90C0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0E650D"/>
    <w:multiLevelType w:val="multilevel"/>
    <w:tmpl w:val="D314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869FE"/>
    <w:rsid w:val="000571E2"/>
    <w:rsid w:val="000600A4"/>
    <w:rsid w:val="000745BF"/>
    <w:rsid w:val="001C2C5F"/>
    <w:rsid w:val="001D2705"/>
    <w:rsid w:val="001D46D2"/>
    <w:rsid w:val="001E4842"/>
    <w:rsid w:val="001F66F8"/>
    <w:rsid w:val="002456BE"/>
    <w:rsid w:val="00251D51"/>
    <w:rsid w:val="00265B66"/>
    <w:rsid w:val="00271C07"/>
    <w:rsid w:val="002A5CE5"/>
    <w:rsid w:val="002C3328"/>
    <w:rsid w:val="002D58BB"/>
    <w:rsid w:val="00320785"/>
    <w:rsid w:val="00323F7C"/>
    <w:rsid w:val="0032602A"/>
    <w:rsid w:val="0032635E"/>
    <w:rsid w:val="00332F58"/>
    <w:rsid w:val="0035778D"/>
    <w:rsid w:val="00381A8E"/>
    <w:rsid w:val="003B0551"/>
    <w:rsid w:val="003B3199"/>
    <w:rsid w:val="00403639"/>
    <w:rsid w:val="0041495E"/>
    <w:rsid w:val="004423CB"/>
    <w:rsid w:val="004704FC"/>
    <w:rsid w:val="00496B00"/>
    <w:rsid w:val="00594B4E"/>
    <w:rsid w:val="00654DA7"/>
    <w:rsid w:val="006869FE"/>
    <w:rsid w:val="007323EA"/>
    <w:rsid w:val="00761951"/>
    <w:rsid w:val="007A7B92"/>
    <w:rsid w:val="008C6B69"/>
    <w:rsid w:val="00922C14"/>
    <w:rsid w:val="009C1EC8"/>
    <w:rsid w:val="009E65BC"/>
    <w:rsid w:val="00A22890"/>
    <w:rsid w:val="00A4485D"/>
    <w:rsid w:val="00AB4B92"/>
    <w:rsid w:val="00AC39E1"/>
    <w:rsid w:val="00B01CFC"/>
    <w:rsid w:val="00B41ACA"/>
    <w:rsid w:val="00B52AE3"/>
    <w:rsid w:val="00B76C9E"/>
    <w:rsid w:val="00B84F60"/>
    <w:rsid w:val="00C6572E"/>
    <w:rsid w:val="00C714D4"/>
    <w:rsid w:val="00C74D02"/>
    <w:rsid w:val="00D277D3"/>
    <w:rsid w:val="00D332E6"/>
    <w:rsid w:val="00E877C6"/>
    <w:rsid w:val="00EA2739"/>
    <w:rsid w:val="00EF6EE9"/>
    <w:rsid w:val="00F40AB4"/>
    <w:rsid w:val="00F67FF1"/>
    <w:rsid w:val="00F813A6"/>
    <w:rsid w:val="00FD7A78"/>
    <w:rsid w:val="00FE1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semiHidden/>
    <w:unhideWhenUsed/>
    <w:qFormat/>
    <w:rsid w:val="006869FE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semiHidden/>
    <w:rsid w:val="006869FE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6869F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3">
    <w:name w:val="Table Grid"/>
    <w:basedOn w:val="a1"/>
    <w:uiPriority w:val="59"/>
    <w:rsid w:val="00A448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877C6"/>
    <w:rPr>
      <w:b/>
      <w:bCs/>
    </w:rPr>
  </w:style>
  <w:style w:type="paragraph" w:styleId="a5">
    <w:name w:val="No Spacing"/>
    <w:uiPriority w:val="1"/>
    <w:qFormat/>
    <w:rsid w:val="001C2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324C-5039-4BA4-A781-213368B3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5</cp:revision>
  <dcterms:created xsi:type="dcterms:W3CDTF">2019-09-25T10:35:00Z</dcterms:created>
  <dcterms:modified xsi:type="dcterms:W3CDTF">2019-09-26T14:30:00Z</dcterms:modified>
</cp:coreProperties>
</file>